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8E522E" w:rsidRPr="004A5A51" w:rsidTr="00317809">
        <w:tc>
          <w:tcPr>
            <w:tcW w:w="1384" w:type="dxa"/>
          </w:tcPr>
          <w:p w:rsidR="008E522E" w:rsidRPr="004A5A51" w:rsidRDefault="008E522E" w:rsidP="003178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26CEB423" wp14:editId="62E172B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7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8E522E" w:rsidRPr="004A5A51" w:rsidRDefault="008E522E" w:rsidP="00317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8E522E" w:rsidRPr="004A5A51" w:rsidRDefault="008E522E" w:rsidP="00317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8E522E" w:rsidRPr="004A5A51" w:rsidRDefault="008E522E" w:rsidP="00317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высшего образования</w:t>
            </w:r>
          </w:p>
          <w:p w:rsidR="008E522E" w:rsidRPr="004A5A51" w:rsidRDefault="008E522E" w:rsidP="0031780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8E522E" w:rsidRPr="004A5A51" w:rsidRDefault="008E522E" w:rsidP="0031780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имени Н.Э. Баумана</w:t>
            </w:r>
          </w:p>
          <w:p w:rsidR="008E522E" w:rsidRPr="004A5A51" w:rsidRDefault="008E522E" w:rsidP="00317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8E522E" w:rsidRPr="004A5A51" w:rsidRDefault="008E522E" w:rsidP="003178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8E522E" w:rsidRPr="004A5A51" w:rsidRDefault="008E522E" w:rsidP="008E522E">
      <w:pPr>
        <w:pBdr>
          <w:bottom w:val="thinThickSmallGap" w:sz="2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8E522E" w:rsidRPr="004A5A51" w:rsidRDefault="008E522E" w:rsidP="008E522E">
      <w:pPr>
        <w:rPr>
          <w:rFonts w:ascii="Times New Roman" w:hAnsi="Times New Roman"/>
          <w:b/>
          <w:sz w:val="24"/>
          <w:szCs w:val="24"/>
        </w:rPr>
      </w:pPr>
    </w:p>
    <w:p w:rsidR="008E522E" w:rsidRPr="004A5A51" w:rsidRDefault="008E522E" w:rsidP="008E522E">
      <w:pPr>
        <w:rPr>
          <w:rFonts w:ascii="Times New Roman" w:hAnsi="Times New Roman"/>
          <w:sz w:val="24"/>
          <w:szCs w:val="24"/>
        </w:rPr>
      </w:pPr>
      <w:r w:rsidRPr="004A5A51">
        <w:rPr>
          <w:rFonts w:ascii="Times New Roman" w:hAnsi="Times New Roman"/>
          <w:sz w:val="24"/>
          <w:szCs w:val="24"/>
        </w:rPr>
        <w:t xml:space="preserve">ФАКУЛЬТЕТ </w:t>
      </w:r>
      <w:r w:rsidRPr="004A5A51">
        <w:rPr>
          <w:rFonts w:ascii="Times New Roman" w:hAnsi="Times New Roman"/>
          <w:b/>
          <w:caps/>
          <w:sz w:val="24"/>
          <w:szCs w:val="24"/>
        </w:rPr>
        <w:t>Информатика и системы управления</w:t>
      </w:r>
    </w:p>
    <w:p w:rsidR="008E522E" w:rsidRPr="004A5A51" w:rsidRDefault="008E522E" w:rsidP="008E522E">
      <w:pPr>
        <w:rPr>
          <w:rFonts w:ascii="Times New Roman" w:hAnsi="Times New Roman"/>
          <w:b/>
          <w:sz w:val="24"/>
          <w:szCs w:val="24"/>
        </w:rPr>
      </w:pPr>
      <w:r w:rsidRPr="004A5A51">
        <w:rPr>
          <w:rFonts w:ascii="Times New Roman" w:hAnsi="Times New Roman"/>
          <w:sz w:val="24"/>
          <w:szCs w:val="24"/>
        </w:rPr>
        <w:t xml:space="preserve">КАФЕДРА </w:t>
      </w:r>
      <w:r w:rsidRPr="004A5A51">
        <w:rPr>
          <w:rFonts w:ascii="Times New Roman" w:hAnsi="Times New Roman"/>
          <w:b/>
          <w:caps/>
          <w:sz w:val="24"/>
          <w:szCs w:val="24"/>
        </w:rPr>
        <w:t>Компьютерные системы и сети (ИУ6)</w:t>
      </w:r>
    </w:p>
    <w:p w:rsidR="008E522E" w:rsidRPr="004A5A51" w:rsidRDefault="008E522E" w:rsidP="008E522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4A5A51">
        <w:rPr>
          <w:rFonts w:ascii="Times New Roman" w:hAnsi="Times New Roman"/>
          <w:sz w:val="24"/>
          <w:szCs w:val="24"/>
        </w:rPr>
        <w:t xml:space="preserve">НАПРАВЛЕНИЕ ПОДГОТОВКИ  </w:t>
      </w:r>
      <w:r w:rsidRPr="004A5A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09.03.04  </w:t>
      </w:r>
      <w:r w:rsidRPr="004A5A51">
        <w:rPr>
          <w:rFonts w:ascii="Times New Roman" w:hAnsi="Times New Roman"/>
          <w:i/>
          <w:color w:val="000000" w:themeColor="text1"/>
          <w:szCs w:val="19"/>
          <w:shd w:val="clear" w:color="auto" w:fill="FFFFFF"/>
        </w:rPr>
        <w:t>Программное обеспечение ЭВМ и информационные технологии</w:t>
      </w:r>
    </w:p>
    <w:p w:rsidR="008E522E" w:rsidRPr="004A5A51" w:rsidRDefault="008E522E" w:rsidP="008E522E">
      <w:pPr>
        <w:pStyle w:val="1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:rsidR="008E522E" w:rsidRPr="004A5A51" w:rsidRDefault="008E522E" w:rsidP="008E522E">
      <w:pPr>
        <w:pStyle w:val="1"/>
        <w:shd w:val="clear" w:color="auto" w:fill="FFFFFF"/>
        <w:spacing w:after="240"/>
        <w:jc w:val="center"/>
        <w:outlineLvl w:val="0"/>
        <w:rPr>
          <w:b/>
          <w:caps/>
          <w:spacing w:val="100"/>
          <w:sz w:val="32"/>
        </w:rPr>
      </w:pPr>
      <w:r w:rsidRPr="004A5A51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8E522E" w:rsidRPr="004A5A51" w:rsidTr="00317809">
        <w:tc>
          <w:tcPr>
            <w:tcW w:w="3969" w:type="dxa"/>
          </w:tcPr>
          <w:p w:rsidR="008E522E" w:rsidRPr="004A5A51" w:rsidRDefault="008E522E" w:rsidP="00317809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4A5A51"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:rsidR="008E522E" w:rsidRPr="00A91D03" w:rsidRDefault="008E522E" w:rsidP="00317809">
            <w:pPr>
              <w:pStyle w:val="1"/>
              <w:jc w:val="center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 w:rsidRPr="004A5A51">
              <w:rPr>
                <w:noProof/>
                <w:snapToGrid/>
                <w:color w:val="000000" w:themeColor="text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FB9632" wp14:editId="37BDFEB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8890" r="9525" b="1016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7D19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17JgIAAEsEAAAOAAAAZHJzL2Uyb0RvYy54bWysVE2P2jAQvVfqf7B8Z0PYQ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"/>
                  </w:pict>
                </mc:Fallback>
              </mc:AlternateContent>
            </w:r>
            <w:r w:rsidR="00A91D03">
              <w:rPr>
                <w:color w:val="000000" w:themeColor="text1"/>
                <w:spacing w:val="100"/>
                <w:sz w:val="28"/>
                <w:szCs w:val="28"/>
              </w:rPr>
              <w:t>0</w:t>
            </w:r>
            <w:r w:rsidR="004A121D"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>4</w:t>
            </w:r>
          </w:p>
        </w:tc>
      </w:tr>
    </w:tbl>
    <w:p w:rsidR="008E522E" w:rsidRPr="004A5A51" w:rsidRDefault="008E522E" w:rsidP="008E522E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  <w:r w:rsidRPr="004A5A51">
        <w:rPr>
          <w:b/>
          <w:noProof/>
          <w:snapToGrid/>
          <w:spacing w:val="100"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08FF7" wp14:editId="57FFAB07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4445" b="127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7EE0" w:rsidRPr="00751FC0" w:rsidRDefault="00FC7EE0" w:rsidP="008E522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51FC0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08FF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85pt;margin-top:17.5pt;width:85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UMggIAABE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" stroked="f">
                <v:textbox>
                  <w:txbxContent>
                    <w:p w:rsidR="00FC7EE0" w:rsidRPr="00751FC0" w:rsidRDefault="00FC7EE0" w:rsidP="008E522E">
                      <w:pPr>
                        <w:rPr>
                          <w:rFonts w:ascii="Times New Roman" w:hAnsi="Times New Roman"/>
                        </w:rPr>
                      </w:pPr>
                      <w:r w:rsidRPr="00751FC0">
                        <w:rPr>
                          <w:rFonts w:ascii="Times New Roman" w:hAnsi="Times New Roman"/>
                          <w:b/>
                          <w:sz w:val="28"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522E" w:rsidRPr="00751FC0" w:rsidRDefault="004A121D" w:rsidP="003C0B56">
      <w:pPr>
        <w:pStyle w:val="1"/>
        <w:shd w:val="clear" w:color="auto" w:fill="FFFFFF"/>
        <w:spacing w:line="360" w:lineRule="auto"/>
        <w:ind w:left="2124"/>
        <w:outlineLvl w:val="0"/>
        <w:rPr>
          <w:b/>
          <w:i/>
          <w:sz w:val="32"/>
        </w:rPr>
      </w:pPr>
      <w:r w:rsidRPr="004A121D">
        <w:rPr>
          <w:b/>
          <w:i/>
          <w:sz w:val="32"/>
        </w:rPr>
        <w:t>Взаимодействие серверов. Введение в Prolog</w:t>
      </w:r>
      <w:r w:rsidR="003C0B56" w:rsidRPr="003C0B56">
        <w:rPr>
          <w:b/>
          <w:i/>
          <w:sz w:val="32"/>
        </w:rPr>
        <w:t>.</w:t>
      </w:r>
      <w:r w:rsidR="00A91D03" w:rsidRPr="00A91D03">
        <w:rPr>
          <w:b/>
          <w:i/>
          <w:sz w:val="32"/>
        </w:rPr>
        <w:t xml:space="preserve"> </w:t>
      </w:r>
    </w:p>
    <w:p w:rsidR="008E522E" w:rsidRPr="00751FC0" w:rsidRDefault="008E522E" w:rsidP="008E522E">
      <w:pPr>
        <w:pStyle w:val="Heading1"/>
        <w:shd w:val="clear" w:color="auto" w:fill="FFFFFF"/>
        <w:spacing w:before="0"/>
        <w:rPr>
          <w:rFonts w:ascii="Times New Roman" w:hAnsi="Times New Roman"/>
          <w:b w:val="0"/>
          <w:bCs w:val="0"/>
          <w:color w:val="auto"/>
        </w:rPr>
      </w:pPr>
      <w:r w:rsidRPr="00751FC0">
        <w:rPr>
          <w:rFonts w:ascii="Times New Roman" w:hAnsi="Times New Roman"/>
          <w:color w:val="auto"/>
        </w:rPr>
        <w:t xml:space="preserve">Дисциплина: </w:t>
      </w:r>
      <w:r w:rsidRPr="00751FC0">
        <w:rPr>
          <w:rFonts w:ascii="Times New Roman" w:hAnsi="Times New Roman"/>
          <w:bCs w:val="0"/>
          <w:i/>
          <w:color w:val="auto"/>
        </w:rPr>
        <w:t>Архитектура ЭВМ</w:t>
      </w:r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95"/>
        <w:gridCol w:w="1542"/>
        <w:gridCol w:w="2028"/>
        <w:gridCol w:w="1972"/>
      </w:tblGrid>
      <w:tr w:rsidR="008E522E" w:rsidRPr="004A5A51" w:rsidTr="00317809">
        <w:tc>
          <w:tcPr>
            <w:tcW w:w="2010" w:type="dxa"/>
            <w:shd w:val="clear" w:color="auto" w:fill="auto"/>
          </w:tcPr>
          <w:p w:rsidR="008E522E" w:rsidRPr="004A5A51" w:rsidRDefault="008E522E" w:rsidP="00317809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8E522E" w:rsidRPr="004A5A51" w:rsidRDefault="00B644A7" w:rsidP="00317809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ИУ7И-5</w:t>
            </w:r>
            <w:r w:rsidR="00A91D03">
              <w:rPr>
                <w:rFonts w:ascii="Times New Roman" w:hAnsi="Times New Roman"/>
                <w:b/>
                <w:i/>
                <w:sz w:val="24"/>
                <w:szCs w:val="28"/>
              </w:rPr>
              <w:t>6</w:t>
            </w:r>
            <w:r w:rsidR="008E522E" w:rsidRPr="004A5A51">
              <w:rPr>
                <w:rFonts w:ascii="Times New Roman" w:hAnsi="Times New Roman"/>
                <w:b/>
                <w:i/>
                <w:sz w:val="24"/>
                <w:szCs w:val="28"/>
              </w:rPr>
              <w:t>Б</w:t>
            </w:r>
          </w:p>
        </w:tc>
        <w:tc>
          <w:tcPr>
            <w:tcW w:w="1824" w:type="dxa"/>
          </w:tcPr>
          <w:p w:rsidR="008E522E" w:rsidRPr="004A5A51" w:rsidRDefault="008E522E" w:rsidP="003178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317809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317809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4"/>
                <w:szCs w:val="28"/>
              </w:rPr>
            </w:pPr>
            <w:r w:rsidRPr="004A5A51">
              <w:rPr>
                <w:rFonts w:ascii="Times New Roman" w:hAnsi="Times New Roman"/>
                <w:b/>
                <w:sz w:val="24"/>
                <w:szCs w:val="28"/>
              </w:rPr>
              <w:t>Нгуен Ф. С.</w:t>
            </w:r>
          </w:p>
        </w:tc>
      </w:tr>
      <w:tr w:rsidR="008E522E" w:rsidRPr="004A5A51" w:rsidTr="00317809">
        <w:tc>
          <w:tcPr>
            <w:tcW w:w="2010" w:type="dxa"/>
            <w:shd w:val="clear" w:color="auto" w:fill="auto"/>
          </w:tcPr>
          <w:p w:rsidR="008E522E" w:rsidRPr="004A5A51" w:rsidRDefault="008E522E" w:rsidP="00317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317809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Группа)</w:t>
            </w:r>
          </w:p>
        </w:tc>
        <w:tc>
          <w:tcPr>
            <w:tcW w:w="1824" w:type="dxa"/>
          </w:tcPr>
          <w:p w:rsidR="008E522E" w:rsidRPr="004A5A51" w:rsidRDefault="008E522E" w:rsidP="003178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317809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317809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  <w:tr w:rsidR="008E522E" w:rsidRPr="004A5A51" w:rsidTr="00317809">
        <w:tc>
          <w:tcPr>
            <w:tcW w:w="2010" w:type="dxa"/>
            <w:shd w:val="clear" w:color="auto" w:fill="auto"/>
          </w:tcPr>
          <w:p w:rsidR="008E522E" w:rsidRPr="004A5A51" w:rsidRDefault="008E522E" w:rsidP="00317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3178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3178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3178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317809">
            <w:pPr>
              <w:jc w:val="center"/>
              <w:rPr>
                <w:rFonts w:ascii="Times New Roman" w:hAnsi="Times New Roman"/>
              </w:rPr>
            </w:pPr>
          </w:p>
        </w:tc>
      </w:tr>
      <w:tr w:rsidR="008E522E" w:rsidRPr="004A5A51" w:rsidTr="00317809">
        <w:tc>
          <w:tcPr>
            <w:tcW w:w="2010" w:type="dxa"/>
            <w:shd w:val="clear" w:color="auto" w:fill="auto"/>
          </w:tcPr>
          <w:p w:rsidR="008E522E" w:rsidRPr="004A5A51" w:rsidRDefault="008E522E" w:rsidP="00317809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317809">
            <w:pPr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31780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317809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38783D" w:rsidRDefault="008E522E" w:rsidP="00317809">
            <w:pPr>
              <w:shd w:val="clear" w:color="auto" w:fill="F1F0F0"/>
              <w:rPr>
                <w:rFonts w:ascii="Times New Roman" w:hAnsi="Times New Roman"/>
                <w:b/>
                <w:color w:val="444950"/>
                <w:sz w:val="24"/>
                <w:szCs w:val="24"/>
              </w:rPr>
            </w:pPr>
            <w:r w:rsidRPr="0038783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E7EBEE"/>
              </w:rPr>
              <w:t>Попов А. Ю.</w:t>
            </w:r>
          </w:p>
        </w:tc>
      </w:tr>
      <w:tr w:rsidR="008E522E" w:rsidRPr="004A5A51" w:rsidTr="00317809">
        <w:tc>
          <w:tcPr>
            <w:tcW w:w="2010" w:type="dxa"/>
            <w:shd w:val="clear" w:color="auto" w:fill="auto"/>
          </w:tcPr>
          <w:p w:rsidR="008E522E" w:rsidRPr="004A5A51" w:rsidRDefault="008E522E" w:rsidP="0031780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3178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31780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317809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317809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</w:tbl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397427" w:rsidRDefault="008E522E" w:rsidP="00CC6E37">
      <w:pPr>
        <w:jc w:val="center"/>
        <w:rPr>
          <w:rFonts w:ascii="Times New Roman" w:hAnsi="Times New Roman"/>
          <w:i/>
          <w:sz w:val="24"/>
        </w:rPr>
      </w:pPr>
      <w:r w:rsidRPr="004A5A51">
        <w:rPr>
          <w:rFonts w:ascii="Times New Roman" w:hAnsi="Times New Roman"/>
          <w:i/>
          <w:sz w:val="24"/>
        </w:rPr>
        <w:t>Москва, 20</w:t>
      </w:r>
      <w:r>
        <w:rPr>
          <w:rFonts w:ascii="Times New Roman" w:hAnsi="Times New Roman"/>
          <w:i/>
          <w:sz w:val="24"/>
        </w:rPr>
        <w:t>20</w:t>
      </w:r>
    </w:p>
    <w:p w:rsidR="005C7667" w:rsidRDefault="005C7667">
      <w:pPr>
        <w:spacing w:after="160" w:line="259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4A121D" w:rsidRDefault="00751FC0" w:rsidP="004A121D">
      <w:pPr>
        <w:rPr>
          <w:rFonts w:ascii="Times New Roman" w:hAnsi="Times New Roman"/>
          <w:b/>
          <w:sz w:val="28"/>
        </w:rPr>
      </w:pPr>
      <w:r w:rsidRPr="00751FC0">
        <w:rPr>
          <w:rFonts w:ascii="Times New Roman" w:hAnsi="Times New Roman"/>
          <w:b/>
          <w:sz w:val="28"/>
        </w:rPr>
        <w:lastRenderedPageBreak/>
        <w:t xml:space="preserve">Цель работы: </w:t>
      </w:r>
    </w:p>
    <w:p w:rsidR="004A121D" w:rsidRDefault="004A121D" w:rsidP="004A121D">
      <w:pPr>
        <w:ind w:left="708" w:firstLine="708"/>
        <w:jc w:val="both"/>
        <w:rPr>
          <w:rFonts w:ascii="Times New Roman" w:hAnsi="Times New Roman"/>
          <w:sz w:val="28"/>
        </w:rPr>
      </w:pPr>
      <w:r w:rsidRPr="004A121D">
        <w:rPr>
          <w:rFonts w:ascii="Times New Roman" w:hAnsi="Times New Roman"/>
          <w:sz w:val="28"/>
        </w:rPr>
        <w:t xml:space="preserve">Ознакомиться с взаимодейтсвием серверов в Node.js. </w:t>
      </w:r>
    </w:p>
    <w:p w:rsidR="003C0B56" w:rsidRDefault="004A121D" w:rsidP="004A121D">
      <w:pPr>
        <w:ind w:left="708" w:firstLine="708"/>
        <w:jc w:val="both"/>
        <w:rPr>
          <w:rFonts w:ascii="Times New Roman" w:hAnsi="Times New Roman"/>
          <w:sz w:val="28"/>
        </w:rPr>
      </w:pPr>
      <w:r w:rsidRPr="004A121D">
        <w:rPr>
          <w:rFonts w:ascii="Times New Roman" w:hAnsi="Times New Roman"/>
          <w:sz w:val="28"/>
        </w:rPr>
        <w:t>Ознакомиться с особенностями и базовыми принципами программирования на Prolog.</w:t>
      </w:r>
    </w:p>
    <w:p w:rsidR="004A121D" w:rsidRDefault="004A121D" w:rsidP="004A121D">
      <w:pPr>
        <w:jc w:val="both"/>
        <w:rPr>
          <w:rFonts w:ascii="Times New Roman" w:hAnsi="Times New Roman"/>
          <w:sz w:val="28"/>
        </w:rPr>
      </w:pPr>
    </w:p>
    <w:p w:rsidR="004A121D" w:rsidRDefault="004A121D" w:rsidP="004A121D">
      <w:pPr>
        <w:jc w:val="both"/>
        <w:rPr>
          <w:rFonts w:ascii="Times New Roman" w:hAnsi="Times New Roman"/>
          <w:sz w:val="28"/>
        </w:rPr>
      </w:pPr>
    </w:p>
    <w:p w:rsidR="004A121D" w:rsidRDefault="004A121D" w:rsidP="004A121D">
      <w:pPr>
        <w:jc w:val="both"/>
        <w:rPr>
          <w:rFonts w:ascii="Times New Roman" w:hAnsi="Times New Roman"/>
          <w:sz w:val="28"/>
        </w:rPr>
      </w:pPr>
    </w:p>
    <w:p w:rsidR="004A121D" w:rsidRDefault="004A121D" w:rsidP="004A121D">
      <w:pPr>
        <w:jc w:val="both"/>
        <w:rPr>
          <w:rFonts w:ascii="Times New Roman" w:hAnsi="Times New Roman"/>
          <w:sz w:val="28"/>
        </w:rPr>
      </w:pPr>
    </w:p>
    <w:p w:rsidR="004A121D" w:rsidRDefault="004A121D" w:rsidP="004A121D">
      <w:pPr>
        <w:jc w:val="both"/>
        <w:rPr>
          <w:rFonts w:ascii="Times New Roman" w:hAnsi="Times New Roman"/>
          <w:sz w:val="28"/>
        </w:rPr>
      </w:pPr>
    </w:p>
    <w:p w:rsidR="004A121D" w:rsidRDefault="004A121D" w:rsidP="004A121D">
      <w:pPr>
        <w:jc w:val="both"/>
        <w:rPr>
          <w:rFonts w:ascii="Times New Roman" w:hAnsi="Times New Roman"/>
          <w:sz w:val="28"/>
        </w:rPr>
      </w:pPr>
    </w:p>
    <w:p w:rsidR="004A121D" w:rsidRDefault="004A121D" w:rsidP="004A121D">
      <w:pPr>
        <w:jc w:val="both"/>
        <w:rPr>
          <w:rFonts w:ascii="Times New Roman" w:hAnsi="Times New Roman"/>
          <w:sz w:val="28"/>
        </w:rPr>
      </w:pPr>
    </w:p>
    <w:p w:rsidR="004A121D" w:rsidRDefault="004A121D" w:rsidP="004A121D">
      <w:pPr>
        <w:jc w:val="both"/>
        <w:rPr>
          <w:rFonts w:ascii="Times New Roman" w:hAnsi="Times New Roman"/>
          <w:sz w:val="28"/>
        </w:rPr>
      </w:pPr>
    </w:p>
    <w:p w:rsidR="004A121D" w:rsidRDefault="004A121D" w:rsidP="004A121D">
      <w:pPr>
        <w:jc w:val="both"/>
        <w:rPr>
          <w:rFonts w:ascii="Times New Roman" w:hAnsi="Times New Roman"/>
          <w:sz w:val="28"/>
        </w:rPr>
      </w:pPr>
    </w:p>
    <w:p w:rsidR="004A121D" w:rsidRDefault="004A121D" w:rsidP="004A121D">
      <w:pPr>
        <w:jc w:val="both"/>
        <w:rPr>
          <w:rFonts w:ascii="Times New Roman" w:hAnsi="Times New Roman"/>
          <w:sz w:val="28"/>
        </w:rPr>
      </w:pPr>
    </w:p>
    <w:p w:rsidR="004A121D" w:rsidRDefault="004A121D" w:rsidP="004A121D">
      <w:pPr>
        <w:jc w:val="both"/>
        <w:rPr>
          <w:rFonts w:ascii="Times New Roman" w:hAnsi="Times New Roman"/>
          <w:sz w:val="28"/>
        </w:rPr>
      </w:pPr>
    </w:p>
    <w:p w:rsidR="004A121D" w:rsidRDefault="004A121D" w:rsidP="004A121D">
      <w:pPr>
        <w:jc w:val="both"/>
        <w:rPr>
          <w:rFonts w:ascii="Times New Roman" w:hAnsi="Times New Roman"/>
          <w:sz w:val="28"/>
        </w:rPr>
      </w:pPr>
    </w:p>
    <w:p w:rsidR="004A121D" w:rsidRDefault="004A121D" w:rsidP="004A121D">
      <w:pPr>
        <w:jc w:val="both"/>
        <w:rPr>
          <w:rFonts w:ascii="Times New Roman" w:hAnsi="Times New Roman"/>
          <w:sz w:val="28"/>
        </w:rPr>
      </w:pPr>
    </w:p>
    <w:p w:rsidR="004A121D" w:rsidRDefault="004A121D" w:rsidP="004A121D">
      <w:pPr>
        <w:jc w:val="both"/>
        <w:rPr>
          <w:rFonts w:ascii="Times New Roman" w:hAnsi="Times New Roman"/>
          <w:sz w:val="28"/>
        </w:rPr>
      </w:pPr>
    </w:p>
    <w:p w:rsidR="004A121D" w:rsidRDefault="004A121D" w:rsidP="004A121D">
      <w:pPr>
        <w:jc w:val="both"/>
        <w:rPr>
          <w:rFonts w:ascii="Times New Roman" w:hAnsi="Times New Roman"/>
          <w:sz w:val="28"/>
        </w:rPr>
      </w:pPr>
    </w:p>
    <w:p w:rsidR="004A121D" w:rsidRDefault="004A121D" w:rsidP="004A121D">
      <w:pPr>
        <w:jc w:val="both"/>
        <w:rPr>
          <w:rFonts w:ascii="Times New Roman" w:hAnsi="Times New Roman"/>
          <w:sz w:val="28"/>
        </w:rPr>
      </w:pPr>
    </w:p>
    <w:p w:rsidR="004A121D" w:rsidRDefault="004A121D" w:rsidP="004A121D">
      <w:pPr>
        <w:jc w:val="both"/>
        <w:rPr>
          <w:rFonts w:ascii="Times New Roman" w:hAnsi="Times New Roman"/>
          <w:sz w:val="28"/>
        </w:rPr>
      </w:pPr>
    </w:p>
    <w:p w:rsidR="004A121D" w:rsidRDefault="004A121D" w:rsidP="004A121D">
      <w:pPr>
        <w:jc w:val="both"/>
        <w:rPr>
          <w:rFonts w:ascii="Times New Roman" w:hAnsi="Times New Roman"/>
          <w:sz w:val="28"/>
        </w:rPr>
      </w:pPr>
    </w:p>
    <w:p w:rsidR="004A121D" w:rsidRDefault="004A121D" w:rsidP="004A121D">
      <w:pPr>
        <w:jc w:val="both"/>
        <w:rPr>
          <w:rFonts w:ascii="Times New Roman" w:hAnsi="Times New Roman"/>
          <w:sz w:val="28"/>
        </w:rPr>
      </w:pPr>
    </w:p>
    <w:p w:rsidR="004A121D" w:rsidRDefault="004A121D" w:rsidP="004A121D">
      <w:pPr>
        <w:jc w:val="both"/>
        <w:rPr>
          <w:rFonts w:ascii="Times New Roman" w:hAnsi="Times New Roman"/>
          <w:sz w:val="28"/>
        </w:rPr>
      </w:pPr>
    </w:p>
    <w:p w:rsidR="004A121D" w:rsidRDefault="004A121D" w:rsidP="004A121D">
      <w:pPr>
        <w:jc w:val="both"/>
        <w:rPr>
          <w:rFonts w:ascii="Times New Roman" w:hAnsi="Times New Roman"/>
          <w:sz w:val="28"/>
        </w:rPr>
      </w:pPr>
    </w:p>
    <w:p w:rsidR="005C7667" w:rsidRDefault="005C7667">
      <w:pPr>
        <w:spacing w:after="160" w:line="259" w:lineRule="auto"/>
        <w:rPr>
          <w:rFonts w:ascii="Times New Roman" w:hAnsi="Times New Roman"/>
          <w:b/>
          <w:bCs/>
          <w:sz w:val="28"/>
        </w:rPr>
      </w:pPr>
    </w:p>
    <w:p w:rsidR="004A121D" w:rsidRPr="004213F4" w:rsidRDefault="004A121D" w:rsidP="004213F4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b/>
          <w:bCs/>
          <w:sz w:val="28"/>
        </w:rPr>
      </w:pPr>
      <w:r w:rsidRPr="004213F4">
        <w:rPr>
          <w:rFonts w:ascii="Times New Roman" w:hAnsi="Times New Roman"/>
          <w:b/>
          <w:bCs/>
          <w:sz w:val="28"/>
        </w:rPr>
        <w:lastRenderedPageBreak/>
        <w:t>Задание 1</w:t>
      </w:r>
    </w:p>
    <w:p w:rsidR="004A121D" w:rsidRPr="004A121D" w:rsidRDefault="004A121D" w:rsidP="004A121D">
      <w:pPr>
        <w:ind w:left="708" w:firstLine="708"/>
        <w:jc w:val="both"/>
        <w:rPr>
          <w:rFonts w:ascii="Times New Roman" w:hAnsi="Times New Roman"/>
          <w:sz w:val="28"/>
        </w:rPr>
      </w:pPr>
      <w:r w:rsidRPr="004A121D">
        <w:rPr>
          <w:rFonts w:ascii="Times New Roman" w:hAnsi="Times New Roman"/>
          <w:sz w:val="28"/>
        </w:rPr>
        <w:t>Создать сервер</w:t>
      </w:r>
      <w:r w:rsidRPr="004A121D">
        <w:rPr>
          <w:rFonts w:ascii="Times New Roman" w:hAnsi="Times New Roman"/>
          <w:sz w:val="28"/>
          <w:lang w:val="en-US"/>
        </w:rPr>
        <w:t> </w:t>
      </w:r>
      <w:r w:rsidRPr="004A121D">
        <w:rPr>
          <w:rFonts w:ascii="Times New Roman" w:hAnsi="Times New Roman"/>
          <w:b/>
          <w:bCs/>
          <w:sz w:val="28"/>
        </w:rPr>
        <w:t>А</w:t>
      </w:r>
      <w:r w:rsidRPr="004A121D">
        <w:rPr>
          <w:rFonts w:ascii="Times New Roman" w:hAnsi="Times New Roman"/>
          <w:sz w:val="28"/>
        </w:rPr>
        <w:t>. На стороне сервера хранится файл с содержимым в формате</w:t>
      </w:r>
      <w:r w:rsidRPr="004A121D">
        <w:rPr>
          <w:rFonts w:ascii="Times New Roman" w:hAnsi="Times New Roman"/>
          <w:sz w:val="28"/>
          <w:lang w:val="en-US"/>
        </w:rPr>
        <w:t> </w:t>
      </w:r>
      <w:r w:rsidRPr="004A121D">
        <w:rPr>
          <w:rFonts w:ascii="Times New Roman" w:hAnsi="Times New Roman"/>
          <w:b/>
          <w:bCs/>
          <w:sz w:val="28"/>
          <w:lang w:val="en-US"/>
        </w:rPr>
        <w:t>JSON</w:t>
      </w:r>
      <w:r w:rsidRPr="004A121D">
        <w:rPr>
          <w:rFonts w:ascii="Times New Roman" w:hAnsi="Times New Roman"/>
          <w:sz w:val="28"/>
        </w:rPr>
        <w:t>. При получении запроса на</w:t>
      </w:r>
      <w:r w:rsidRPr="004A121D">
        <w:rPr>
          <w:rFonts w:ascii="Times New Roman" w:hAnsi="Times New Roman"/>
          <w:sz w:val="28"/>
          <w:lang w:val="en-US"/>
        </w:rPr>
        <w:t> </w:t>
      </w:r>
      <w:r w:rsidRPr="004A121D">
        <w:rPr>
          <w:rFonts w:ascii="Times New Roman" w:hAnsi="Times New Roman"/>
          <w:b/>
          <w:bCs/>
          <w:sz w:val="28"/>
        </w:rPr>
        <w:t>/</w:t>
      </w:r>
      <w:r w:rsidRPr="004A121D">
        <w:rPr>
          <w:rFonts w:ascii="Times New Roman" w:hAnsi="Times New Roman"/>
          <w:b/>
          <w:bCs/>
          <w:sz w:val="28"/>
          <w:lang w:val="en-US"/>
        </w:rPr>
        <w:t>insert</w:t>
      </w:r>
      <w:r w:rsidRPr="004A121D">
        <w:rPr>
          <w:rFonts w:ascii="Times New Roman" w:hAnsi="Times New Roman"/>
          <w:b/>
          <w:bCs/>
          <w:sz w:val="28"/>
        </w:rPr>
        <w:t>/</w:t>
      </w:r>
      <w:r w:rsidRPr="004A121D">
        <w:rPr>
          <w:rFonts w:ascii="Times New Roman" w:hAnsi="Times New Roman"/>
          <w:b/>
          <w:bCs/>
          <w:sz w:val="28"/>
          <w:lang w:val="en-US"/>
        </w:rPr>
        <w:t>record</w:t>
      </w:r>
      <w:r w:rsidRPr="004A121D">
        <w:rPr>
          <w:rFonts w:ascii="Times New Roman" w:hAnsi="Times New Roman"/>
          <w:sz w:val="28"/>
          <w:lang w:val="en-US"/>
        </w:rPr>
        <w:t> </w:t>
      </w:r>
      <w:r w:rsidRPr="004A121D">
        <w:rPr>
          <w:rFonts w:ascii="Times New Roman" w:hAnsi="Times New Roman"/>
          <w:sz w:val="28"/>
        </w:rPr>
        <w:t>идёт добавление записи в файл. При получении запроса на</w:t>
      </w:r>
      <w:r w:rsidRPr="004A121D">
        <w:rPr>
          <w:rFonts w:ascii="Times New Roman" w:hAnsi="Times New Roman"/>
          <w:sz w:val="28"/>
          <w:lang w:val="en-US"/>
        </w:rPr>
        <w:t> </w:t>
      </w:r>
      <w:r w:rsidRPr="004A121D">
        <w:rPr>
          <w:rFonts w:ascii="Times New Roman" w:hAnsi="Times New Roman"/>
          <w:b/>
          <w:bCs/>
          <w:sz w:val="28"/>
        </w:rPr>
        <w:t>/</w:t>
      </w:r>
      <w:r w:rsidRPr="004A121D">
        <w:rPr>
          <w:rFonts w:ascii="Times New Roman" w:hAnsi="Times New Roman"/>
          <w:b/>
          <w:bCs/>
          <w:sz w:val="28"/>
          <w:lang w:val="en-US"/>
        </w:rPr>
        <w:t>select</w:t>
      </w:r>
      <w:r w:rsidRPr="004A121D">
        <w:rPr>
          <w:rFonts w:ascii="Times New Roman" w:hAnsi="Times New Roman"/>
          <w:b/>
          <w:bCs/>
          <w:sz w:val="28"/>
        </w:rPr>
        <w:t>/</w:t>
      </w:r>
      <w:r w:rsidRPr="004A121D">
        <w:rPr>
          <w:rFonts w:ascii="Times New Roman" w:hAnsi="Times New Roman"/>
          <w:b/>
          <w:bCs/>
          <w:sz w:val="28"/>
          <w:lang w:val="en-US"/>
        </w:rPr>
        <w:t>record</w:t>
      </w:r>
      <w:r w:rsidRPr="004A121D">
        <w:rPr>
          <w:rFonts w:ascii="Times New Roman" w:hAnsi="Times New Roman"/>
          <w:sz w:val="28"/>
          <w:lang w:val="en-US"/>
        </w:rPr>
        <w:t> </w:t>
      </w:r>
      <w:r w:rsidRPr="004A121D">
        <w:rPr>
          <w:rFonts w:ascii="Times New Roman" w:hAnsi="Times New Roman"/>
          <w:sz w:val="28"/>
        </w:rPr>
        <w:t>идёт получение записи из файла. Каждая запись хранит информацию о машине (</w:t>
      </w:r>
      <w:r w:rsidRPr="004A121D">
        <w:rPr>
          <w:rFonts w:ascii="Times New Roman" w:hAnsi="Times New Roman"/>
          <w:i/>
          <w:iCs/>
          <w:sz w:val="28"/>
        </w:rPr>
        <w:t>название</w:t>
      </w:r>
      <w:r w:rsidRPr="004A121D">
        <w:rPr>
          <w:rFonts w:ascii="Times New Roman" w:hAnsi="Times New Roman"/>
          <w:sz w:val="28"/>
          <w:lang w:val="en-US"/>
        </w:rPr>
        <w:t> </w:t>
      </w:r>
      <w:r w:rsidRPr="004A121D">
        <w:rPr>
          <w:rFonts w:ascii="Times New Roman" w:hAnsi="Times New Roman"/>
          <w:sz w:val="28"/>
        </w:rPr>
        <w:t>и</w:t>
      </w:r>
      <w:r w:rsidRPr="004A121D">
        <w:rPr>
          <w:rFonts w:ascii="Times New Roman" w:hAnsi="Times New Roman"/>
          <w:sz w:val="28"/>
          <w:lang w:val="en-US"/>
        </w:rPr>
        <w:t> </w:t>
      </w:r>
      <w:r w:rsidRPr="004A121D">
        <w:rPr>
          <w:rFonts w:ascii="Times New Roman" w:hAnsi="Times New Roman"/>
          <w:i/>
          <w:iCs/>
          <w:sz w:val="28"/>
        </w:rPr>
        <w:t>стоимость</w:t>
      </w:r>
      <w:r w:rsidRPr="004A121D">
        <w:rPr>
          <w:rFonts w:ascii="Times New Roman" w:hAnsi="Times New Roman"/>
          <w:sz w:val="28"/>
        </w:rPr>
        <w:t>).</w:t>
      </w:r>
    </w:p>
    <w:p w:rsidR="004A121D" w:rsidRPr="004A121D" w:rsidRDefault="004A121D" w:rsidP="004A121D">
      <w:pPr>
        <w:ind w:left="708" w:firstLine="708"/>
        <w:jc w:val="both"/>
        <w:rPr>
          <w:rFonts w:ascii="Times New Roman" w:hAnsi="Times New Roman"/>
          <w:sz w:val="28"/>
        </w:rPr>
      </w:pPr>
      <w:r w:rsidRPr="004A121D">
        <w:rPr>
          <w:rFonts w:ascii="Times New Roman" w:hAnsi="Times New Roman"/>
          <w:sz w:val="28"/>
        </w:rPr>
        <w:t>Создать сервер</w:t>
      </w:r>
      <w:r w:rsidRPr="004A121D">
        <w:rPr>
          <w:rFonts w:ascii="Times New Roman" w:hAnsi="Times New Roman"/>
          <w:sz w:val="28"/>
          <w:lang w:val="en-US"/>
        </w:rPr>
        <w:t> </w:t>
      </w:r>
      <w:r w:rsidRPr="004A121D">
        <w:rPr>
          <w:rFonts w:ascii="Times New Roman" w:hAnsi="Times New Roman"/>
          <w:b/>
          <w:bCs/>
          <w:sz w:val="28"/>
        </w:rPr>
        <w:t>Б</w:t>
      </w:r>
      <w:r w:rsidRPr="004A121D">
        <w:rPr>
          <w:rFonts w:ascii="Times New Roman" w:hAnsi="Times New Roman"/>
          <w:sz w:val="28"/>
        </w:rPr>
        <w:t>. На стороне сервера хранится файл с содержимым в формате</w:t>
      </w:r>
      <w:r w:rsidRPr="004A121D">
        <w:rPr>
          <w:rFonts w:ascii="Times New Roman" w:hAnsi="Times New Roman"/>
          <w:sz w:val="28"/>
          <w:lang w:val="en-US"/>
        </w:rPr>
        <w:t> </w:t>
      </w:r>
      <w:r w:rsidRPr="004A121D">
        <w:rPr>
          <w:rFonts w:ascii="Times New Roman" w:hAnsi="Times New Roman"/>
          <w:b/>
          <w:bCs/>
          <w:sz w:val="28"/>
          <w:lang w:val="en-US"/>
        </w:rPr>
        <w:t>JSON</w:t>
      </w:r>
      <w:r w:rsidRPr="004A121D">
        <w:rPr>
          <w:rFonts w:ascii="Times New Roman" w:hAnsi="Times New Roman"/>
          <w:sz w:val="28"/>
        </w:rPr>
        <w:t>. Каждая запись в файле хранит информацию о складе и массиве машин, находящихся на данном складе. То есть каждая запись хранит в себе название склада (</w:t>
      </w:r>
      <w:r w:rsidRPr="004A121D">
        <w:rPr>
          <w:rFonts w:ascii="Times New Roman" w:hAnsi="Times New Roman"/>
          <w:i/>
          <w:iCs/>
          <w:sz w:val="28"/>
        </w:rPr>
        <w:t>строку</w:t>
      </w:r>
      <w:r w:rsidRPr="004A121D">
        <w:rPr>
          <w:rFonts w:ascii="Times New Roman" w:hAnsi="Times New Roman"/>
          <w:sz w:val="28"/>
        </w:rPr>
        <w:t>) и массив названий машин (</w:t>
      </w:r>
      <w:r w:rsidRPr="004A121D">
        <w:rPr>
          <w:rFonts w:ascii="Times New Roman" w:hAnsi="Times New Roman"/>
          <w:i/>
          <w:iCs/>
          <w:sz w:val="28"/>
        </w:rPr>
        <w:t>массив строк</w:t>
      </w:r>
      <w:r w:rsidRPr="004A121D">
        <w:rPr>
          <w:rFonts w:ascii="Times New Roman" w:hAnsi="Times New Roman"/>
          <w:sz w:val="28"/>
        </w:rPr>
        <w:t>). При получении запроса на</w:t>
      </w:r>
      <w:r w:rsidRPr="004A121D">
        <w:rPr>
          <w:rFonts w:ascii="Times New Roman" w:hAnsi="Times New Roman"/>
          <w:sz w:val="28"/>
          <w:lang w:val="en-US"/>
        </w:rPr>
        <w:t> </w:t>
      </w:r>
      <w:r w:rsidRPr="004A121D">
        <w:rPr>
          <w:rFonts w:ascii="Times New Roman" w:hAnsi="Times New Roman"/>
          <w:b/>
          <w:bCs/>
          <w:sz w:val="28"/>
        </w:rPr>
        <w:t>/</w:t>
      </w:r>
      <w:r w:rsidRPr="004A121D">
        <w:rPr>
          <w:rFonts w:ascii="Times New Roman" w:hAnsi="Times New Roman"/>
          <w:b/>
          <w:bCs/>
          <w:sz w:val="28"/>
          <w:lang w:val="en-US"/>
        </w:rPr>
        <w:t>insert</w:t>
      </w:r>
      <w:r w:rsidRPr="004A121D">
        <w:rPr>
          <w:rFonts w:ascii="Times New Roman" w:hAnsi="Times New Roman"/>
          <w:b/>
          <w:bCs/>
          <w:sz w:val="28"/>
        </w:rPr>
        <w:t>/</w:t>
      </w:r>
      <w:r w:rsidRPr="004A121D">
        <w:rPr>
          <w:rFonts w:ascii="Times New Roman" w:hAnsi="Times New Roman"/>
          <w:b/>
          <w:bCs/>
          <w:sz w:val="28"/>
          <w:lang w:val="en-US"/>
        </w:rPr>
        <w:t>record</w:t>
      </w:r>
      <w:r w:rsidRPr="004A121D">
        <w:rPr>
          <w:rFonts w:ascii="Times New Roman" w:hAnsi="Times New Roman"/>
          <w:sz w:val="28"/>
          <w:lang w:val="en-US"/>
        </w:rPr>
        <w:t> </w:t>
      </w:r>
      <w:r w:rsidRPr="004A121D">
        <w:rPr>
          <w:rFonts w:ascii="Times New Roman" w:hAnsi="Times New Roman"/>
          <w:sz w:val="28"/>
        </w:rPr>
        <w:t>идёт добавление записи в файл. При получении запроса на</w:t>
      </w:r>
      <w:r w:rsidRPr="004A121D">
        <w:rPr>
          <w:rFonts w:ascii="Times New Roman" w:hAnsi="Times New Roman"/>
          <w:sz w:val="28"/>
          <w:lang w:val="en-US"/>
        </w:rPr>
        <w:t> </w:t>
      </w:r>
      <w:r w:rsidRPr="004A121D">
        <w:rPr>
          <w:rFonts w:ascii="Times New Roman" w:hAnsi="Times New Roman"/>
          <w:b/>
          <w:bCs/>
          <w:sz w:val="28"/>
        </w:rPr>
        <w:t>/</w:t>
      </w:r>
      <w:r w:rsidRPr="004A121D">
        <w:rPr>
          <w:rFonts w:ascii="Times New Roman" w:hAnsi="Times New Roman"/>
          <w:b/>
          <w:bCs/>
          <w:sz w:val="28"/>
          <w:lang w:val="en-US"/>
        </w:rPr>
        <w:t>select</w:t>
      </w:r>
      <w:r w:rsidRPr="004A121D">
        <w:rPr>
          <w:rFonts w:ascii="Times New Roman" w:hAnsi="Times New Roman"/>
          <w:b/>
          <w:bCs/>
          <w:sz w:val="28"/>
        </w:rPr>
        <w:t>/</w:t>
      </w:r>
      <w:r w:rsidRPr="004A121D">
        <w:rPr>
          <w:rFonts w:ascii="Times New Roman" w:hAnsi="Times New Roman"/>
          <w:b/>
          <w:bCs/>
          <w:sz w:val="28"/>
          <w:lang w:val="en-US"/>
        </w:rPr>
        <w:t>record</w:t>
      </w:r>
      <w:r w:rsidRPr="004A121D">
        <w:rPr>
          <w:rFonts w:ascii="Times New Roman" w:hAnsi="Times New Roman"/>
          <w:sz w:val="28"/>
          <w:lang w:val="en-US"/>
        </w:rPr>
        <w:t> </w:t>
      </w:r>
      <w:r w:rsidRPr="004A121D">
        <w:rPr>
          <w:rFonts w:ascii="Times New Roman" w:hAnsi="Times New Roman"/>
          <w:sz w:val="28"/>
        </w:rPr>
        <w:t>идёт получение записи из файла.</w:t>
      </w:r>
    </w:p>
    <w:p w:rsidR="004A121D" w:rsidRPr="004A121D" w:rsidRDefault="004A121D" w:rsidP="004A121D">
      <w:pPr>
        <w:ind w:left="708" w:firstLine="708"/>
        <w:jc w:val="both"/>
        <w:rPr>
          <w:rFonts w:ascii="Times New Roman" w:hAnsi="Times New Roman"/>
          <w:sz w:val="28"/>
        </w:rPr>
      </w:pPr>
      <w:r w:rsidRPr="004A121D">
        <w:rPr>
          <w:rFonts w:ascii="Times New Roman" w:hAnsi="Times New Roman"/>
          <w:sz w:val="28"/>
        </w:rPr>
        <w:t>Создать сервер</w:t>
      </w:r>
      <w:r w:rsidRPr="004A121D">
        <w:rPr>
          <w:rFonts w:ascii="Times New Roman" w:hAnsi="Times New Roman"/>
          <w:sz w:val="28"/>
          <w:lang w:val="en-US"/>
        </w:rPr>
        <w:t> </w:t>
      </w:r>
      <w:r w:rsidRPr="004A121D">
        <w:rPr>
          <w:rFonts w:ascii="Times New Roman" w:hAnsi="Times New Roman"/>
          <w:b/>
          <w:bCs/>
          <w:sz w:val="28"/>
          <w:lang w:val="en-US"/>
        </w:rPr>
        <w:t>C</w:t>
      </w:r>
      <w:r w:rsidRPr="004A121D">
        <w:rPr>
          <w:rFonts w:ascii="Times New Roman" w:hAnsi="Times New Roman"/>
          <w:sz w:val="28"/>
        </w:rPr>
        <w:t>. Сервер выдаёт пользователю страницы с формами для ввода информации. При этом сервер взаимодействует с серверами</w:t>
      </w:r>
      <w:r w:rsidRPr="004A121D">
        <w:rPr>
          <w:rFonts w:ascii="Times New Roman" w:hAnsi="Times New Roman"/>
          <w:sz w:val="28"/>
          <w:lang w:val="en-US"/>
        </w:rPr>
        <w:t> </w:t>
      </w:r>
      <w:r w:rsidRPr="004A121D">
        <w:rPr>
          <w:rFonts w:ascii="Times New Roman" w:hAnsi="Times New Roman"/>
          <w:b/>
          <w:bCs/>
          <w:sz w:val="28"/>
        </w:rPr>
        <w:t>А</w:t>
      </w:r>
      <w:r w:rsidRPr="004A121D">
        <w:rPr>
          <w:rFonts w:ascii="Times New Roman" w:hAnsi="Times New Roman"/>
          <w:sz w:val="28"/>
          <w:lang w:val="en-US"/>
        </w:rPr>
        <w:t> </w:t>
      </w:r>
      <w:r w:rsidRPr="004A121D">
        <w:rPr>
          <w:rFonts w:ascii="Times New Roman" w:hAnsi="Times New Roman"/>
          <w:sz w:val="28"/>
        </w:rPr>
        <w:t>и</w:t>
      </w:r>
      <w:r w:rsidRPr="004A121D">
        <w:rPr>
          <w:rFonts w:ascii="Times New Roman" w:hAnsi="Times New Roman"/>
          <w:sz w:val="28"/>
          <w:lang w:val="en-US"/>
        </w:rPr>
        <w:t> </w:t>
      </w:r>
      <w:r w:rsidRPr="004A121D">
        <w:rPr>
          <w:rFonts w:ascii="Times New Roman" w:hAnsi="Times New Roman"/>
          <w:b/>
          <w:bCs/>
          <w:sz w:val="28"/>
        </w:rPr>
        <w:t>Б</w:t>
      </w:r>
      <w:r w:rsidRPr="004A121D">
        <w:rPr>
          <w:rFonts w:ascii="Times New Roman" w:hAnsi="Times New Roman"/>
          <w:sz w:val="28"/>
        </w:rPr>
        <w:t>. Реализовать для пользователя функции:</w:t>
      </w:r>
    </w:p>
    <w:p w:rsidR="004A121D" w:rsidRPr="004A121D" w:rsidRDefault="004A121D" w:rsidP="004A121D">
      <w:pPr>
        <w:numPr>
          <w:ilvl w:val="0"/>
          <w:numId w:val="36"/>
        </w:numPr>
        <w:tabs>
          <w:tab w:val="num" w:pos="720"/>
        </w:tabs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4A121D">
        <w:rPr>
          <w:rFonts w:ascii="Times New Roman" w:hAnsi="Times New Roman"/>
          <w:sz w:val="28"/>
          <w:lang w:val="en-US"/>
        </w:rPr>
        <w:t>создание</w:t>
      </w:r>
      <w:proofErr w:type="spellEnd"/>
      <w:r w:rsidRPr="004A121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4A121D">
        <w:rPr>
          <w:rFonts w:ascii="Times New Roman" w:hAnsi="Times New Roman"/>
          <w:sz w:val="28"/>
          <w:lang w:val="en-US"/>
        </w:rPr>
        <w:t>нового</w:t>
      </w:r>
      <w:proofErr w:type="spellEnd"/>
      <w:r w:rsidRPr="004A121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4A121D">
        <w:rPr>
          <w:rFonts w:ascii="Times New Roman" w:hAnsi="Times New Roman"/>
          <w:sz w:val="28"/>
          <w:lang w:val="en-US"/>
        </w:rPr>
        <w:t>типа</w:t>
      </w:r>
      <w:proofErr w:type="spellEnd"/>
      <w:r w:rsidRPr="004A121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4A121D">
        <w:rPr>
          <w:rFonts w:ascii="Times New Roman" w:hAnsi="Times New Roman"/>
          <w:sz w:val="28"/>
          <w:lang w:val="en-US"/>
        </w:rPr>
        <w:t>машины</w:t>
      </w:r>
      <w:proofErr w:type="spellEnd"/>
    </w:p>
    <w:p w:rsidR="004A121D" w:rsidRPr="004A121D" w:rsidRDefault="004A121D" w:rsidP="004A121D">
      <w:pPr>
        <w:numPr>
          <w:ilvl w:val="0"/>
          <w:numId w:val="36"/>
        </w:numPr>
        <w:tabs>
          <w:tab w:val="num" w:pos="720"/>
        </w:tabs>
        <w:jc w:val="both"/>
        <w:rPr>
          <w:rFonts w:ascii="Times New Roman" w:hAnsi="Times New Roman"/>
          <w:sz w:val="28"/>
        </w:rPr>
      </w:pPr>
      <w:r w:rsidRPr="004A121D">
        <w:rPr>
          <w:rFonts w:ascii="Times New Roman" w:hAnsi="Times New Roman"/>
          <w:sz w:val="28"/>
        </w:rPr>
        <w:t>получение информации о стоимости машины по её типу</w:t>
      </w:r>
    </w:p>
    <w:p w:rsidR="004A121D" w:rsidRPr="004A121D" w:rsidRDefault="004A121D" w:rsidP="004A121D">
      <w:pPr>
        <w:numPr>
          <w:ilvl w:val="0"/>
          <w:numId w:val="36"/>
        </w:numPr>
        <w:tabs>
          <w:tab w:val="num" w:pos="720"/>
        </w:tabs>
        <w:jc w:val="both"/>
        <w:rPr>
          <w:rFonts w:ascii="Times New Roman" w:hAnsi="Times New Roman"/>
          <w:sz w:val="28"/>
        </w:rPr>
      </w:pPr>
      <w:r w:rsidRPr="004A121D">
        <w:rPr>
          <w:rFonts w:ascii="Times New Roman" w:hAnsi="Times New Roman"/>
          <w:sz w:val="28"/>
        </w:rPr>
        <w:t>создание нового склада с находящимися в нём машинами</w:t>
      </w:r>
    </w:p>
    <w:p w:rsidR="004A121D" w:rsidRPr="004A121D" w:rsidRDefault="004A121D" w:rsidP="004A121D">
      <w:pPr>
        <w:numPr>
          <w:ilvl w:val="0"/>
          <w:numId w:val="36"/>
        </w:numPr>
        <w:tabs>
          <w:tab w:val="num" w:pos="720"/>
        </w:tabs>
        <w:jc w:val="both"/>
        <w:rPr>
          <w:rFonts w:ascii="Times New Roman" w:hAnsi="Times New Roman"/>
          <w:sz w:val="28"/>
        </w:rPr>
      </w:pPr>
      <w:r w:rsidRPr="004A121D">
        <w:rPr>
          <w:rFonts w:ascii="Times New Roman" w:hAnsi="Times New Roman"/>
          <w:sz w:val="28"/>
        </w:rPr>
        <w:t>получение информации о машинах на складе по названию склада</w:t>
      </w:r>
    </w:p>
    <w:p w:rsidR="004A121D" w:rsidRDefault="004A121D" w:rsidP="004A121D">
      <w:pPr>
        <w:ind w:left="708" w:firstLine="708"/>
        <w:jc w:val="both"/>
        <w:rPr>
          <w:rFonts w:ascii="Times New Roman" w:hAnsi="Times New Roman"/>
          <w:sz w:val="28"/>
        </w:rPr>
      </w:pPr>
      <w:r w:rsidRPr="004A121D">
        <w:rPr>
          <w:rFonts w:ascii="Times New Roman" w:hAnsi="Times New Roman"/>
          <w:sz w:val="28"/>
        </w:rPr>
        <w:t>Реализовать удобный для пользователя интерфейс взаимодействия с системой (использовать поля ввода и кнопки).</w:t>
      </w:r>
    </w:p>
    <w:p w:rsidR="00FC7EE0" w:rsidRPr="003D1E8E" w:rsidRDefault="00FC7EE0" w:rsidP="00FC7EE0">
      <w:pPr>
        <w:jc w:val="both"/>
        <w:rPr>
          <w:rFonts w:ascii="Times New Roman" w:hAnsi="Times New Roman"/>
          <w:b/>
          <w:sz w:val="28"/>
        </w:rPr>
      </w:pPr>
      <w:r w:rsidRPr="00317809">
        <w:rPr>
          <w:rFonts w:ascii="Times New Roman" w:hAnsi="Times New Roman"/>
          <w:b/>
          <w:sz w:val="28"/>
        </w:rPr>
        <w:t>Код программы</w:t>
      </w:r>
      <w:r w:rsidRPr="003D1E8E">
        <w:rPr>
          <w:rFonts w:ascii="Times New Roman" w:hAnsi="Times New Roman"/>
          <w:b/>
          <w:sz w:val="28"/>
        </w:rPr>
        <w:t>: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use strict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lass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erverA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fs = require(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fs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express = require(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express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constructor(port)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app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erverA.express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por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port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ry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app.listen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console.log(</w:t>
      </w:r>
      <w:proofErr w:type="gram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` Starting server on port ${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port}... `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}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atch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error)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console.log(</w:t>
      </w:r>
      <w:proofErr w:type="gramEnd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 Failure while starting server!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row</w:t>
      </w:r>
      <w:proofErr w:type="gram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Error(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 Port is </w:t>
      </w:r>
      <w:proofErr w:type="spellStart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unavalible</w:t>
      </w:r>
      <w:proofErr w:type="spellEnd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!'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}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    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app.use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getHeaders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app.use(ServerA.express.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__dirname + 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/static'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app.pos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/insert/record'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insertRecord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app.pos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/select/record'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selectRecord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gram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console.log(</w:t>
      </w:r>
      <w:proofErr w:type="gramEnd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 Server started </w:t>
      </w:r>
      <w:proofErr w:type="spellStart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succesfully</w:t>
      </w:r>
      <w:proofErr w:type="spellEnd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!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}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getHeaders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request, response, next)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response.header(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Cache-Control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no-cache, no-store, must-revalidate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response.header(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Access-Control-Allow-Headers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Origin, X-Requested-With, Content-Type, Accept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response.header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Access-Control-Allow-Origin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*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next(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}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nsertRecord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request, response)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loadBody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request, callback)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let body = []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request.on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data'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(chunk) =&gt;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body.push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chunk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}).on(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end'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() =&gt;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body =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Buffer.conca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body).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oString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callback(body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}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}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loadBody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request,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body)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obj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JSON.parse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body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name = obj.name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price =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obj.price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torage_path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data/</w:t>
      </w:r>
      <w:proofErr w:type="spellStart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cars.json</w:t>
      </w:r>
      <w:proofErr w:type="spellEnd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fd = ServerA.fs.readFileSync(storage_path, 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utf8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let</w:t>
      </w:r>
      <w:proofErr w:type="gram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storage = fd.length ?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Map(JSON.parse(fd)) :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Map(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ame_exists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torage.has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name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let added =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alse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!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ame_exists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added =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rue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torage.se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name, price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ServerA.fs.writeFileSync(storage_path, JSON.stringify([...storage])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}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response.end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JSON.stringify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{answer: added})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}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}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electRecord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request, response)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loadBody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request, callback)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let body = []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request.on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data'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(chunk) =&gt;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body.push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chunk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}).on(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end'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() =&gt;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body =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Buffer.conca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body).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oString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callback(body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}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}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loadBody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request,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body)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obj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JSON.parse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body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name = obj.name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torage_path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data/</w:t>
      </w:r>
      <w:proofErr w:type="spellStart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cars.json</w:t>
      </w:r>
      <w:proofErr w:type="spellEnd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fd = ServerA.fs.readFileSync(storage_path, 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utf8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let</w:t>
      </w:r>
      <w:proofErr w:type="gram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storage = fd.length ?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Map(JSON.parse(fd)) :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Map(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        let found =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alse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let price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torage.has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name))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found =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rue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price =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torage.ge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name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}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response.end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JSON.stringify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{answer: found,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                price: price})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}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}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}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lass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erverB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fs = require(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fs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express = require(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express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constructor(port)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app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erverB.express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por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port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ry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app.listen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console.log(</w:t>
      </w:r>
      <w:proofErr w:type="gram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` Starting server on port ${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port}... `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}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atch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error)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console.log(</w:t>
      </w:r>
      <w:proofErr w:type="gramEnd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 Failure while starting server!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row</w:t>
      </w:r>
      <w:proofErr w:type="gram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Error(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 Port is </w:t>
      </w:r>
      <w:proofErr w:type="spellStart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unavalible</w:t>
      </w:r>
      <w:proofErr w:type="spellEnd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!'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}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app.use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getHeaders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app.use(ServerB.express.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__dirname + 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/static'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app.pos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/insert/record'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, 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insertRecord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app.pos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/select/record'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selectRecord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gram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console.log(</w:t>
      </w:r>
      <w:proofErr w:type="gramEnd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 Server started </w:t>
      </w:r>
      <w:proofErr w:type="spellStart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succesfully</w:t>
      </w:r>
      <w:proofErr w:type="spellEnd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!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}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getHeaders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request, response, next)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response.header(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Cache-Control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no-cache, no-store, must-revalidate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response.header(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Access-Control-Allow-Headers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Origin, X-Requested-With, Content-Type, Accept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response.header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Access-Control-Allow-Origin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*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next(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}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loadBody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request, callback)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let body = []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request.on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data'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(chunk) =&gt;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body.push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chunk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}).on(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end'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() =&gt;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body =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Buffer.conca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body).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oString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callback(body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}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}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nsertRecord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request, response)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loadBody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request, callback)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let body = []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request.on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data'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(chunk) =&gt;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body.push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chunk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}).on(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end'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() =&gt;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body =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Buffer.conca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body).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oString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callback(body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}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}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console.log(1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loadBody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request,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body)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        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obj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JSON.parse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body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name = obj.name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cars =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obj.cars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torage_path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data/</w:t>
      </w:r>
      <w:proofErr w:type="spellStart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storage.json</w:t>
      </w:r>
      <w:proofErr w:type="spellEnd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fd = ServerB.fs.readFileSync(storage_path, 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utf8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let</w:t>
      </w:r>
      <w:proofErr w:type="gram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storage = fd.length ?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Map(JSON.parse(fd)) :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Map(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console.log(name, cars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console.log(storage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ame_exists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torage.has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name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let added =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alse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!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ame_exists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added =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rue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torage.se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name, cars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ServerB.fs.writeFileSync(storage_path, JSON.stringify([...storage])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}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response.end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JSON.stringify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{answer: added})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}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}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electRecord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request, response)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loadBody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request, callback)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let body = []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request.on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data'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(chunk) =&gt;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body.push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chunk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}).on(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end'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() =&gt;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body =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Buffer.conca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body).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oString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callback(body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}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}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loadBody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request,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body)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obj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JSON.parse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body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name = obj.name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torage_path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data/</w:t>
      </w:r>
      <w:proofErr w:type="spellStart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storage.json</w:t>
      </w:r>
      <w:proofErr w:type="spellEnd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fd = ServerB.fs.readFileSync(storage_path, 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utf8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let</w:t>
      </w:r>
      <w:proofErr w:type="gram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storage = fd.length ?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Map(JSON.parse(fd)) :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Map(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let found =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alse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let cars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torage.has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name))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found =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rue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cars =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torage.ge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name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}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response.end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JSON.stringify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{answer: found,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                cars: cars})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}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}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}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lass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erverC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fs = require(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fs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express = require(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express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constructor(port)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app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erverC.express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por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port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ry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app.listen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        </w:t>
      </w:r>
      <w:proofErr w:type="gram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console.log(</w:t>
      </w:r>
      <w:proofErr w:type="gram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` Starting server on port ${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port}... `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}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atch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error)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console.log(</w:t>
      </w:r>
      <w:proofErr w:type="gramEnd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 Failure while starting server!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gram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row</w:t>
      </w:r>
      <w:proofErr w:type="gram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Error(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 Port is </w:t>
      </w:r>
      <w:proofErr w:type="spellStart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unavalible</w:t>
      </w:r>
      <w:proofErr w:type="spellEnd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!'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}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app.use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getHeaders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app.use(ServerC.express.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tic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__dirname + 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/static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app.pos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/</w:t>
      </w:r>
      <w:proofErr w:type="spellStart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add_car</w:t>
      </w:r>
      <w:proofErr w:type="spellEnd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addCar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app.ge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/</w:t>
      </w:r>
      <w:proofErr w:type="spellStart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get_car</w:t>
      </w:r>
      <w:proofErr w:type="spellEnd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getCar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app.pos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/</w:t>
      </w:r>
      <w:proofErr w:type="spellStart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add_storage</w:t>
      </w:r>
      <w:proofErr w:type="spellEnd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addStorage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app.ge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/</w:t>
      </w:r>
      <w:proofErr w:type="spellStart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get_storage</w:t>
      </w:r>
      <w:proofErr w:type="spellEnd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getStorage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app.ge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/Task71'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startTask7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gram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console.log(</w:t>
      </w:r>
      <w:proofErr w:type="gramEnd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 Server started </w:t>
      </w:r>
      <w:proofErr w:type="spellStart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succesfully</w:t>
      </w:r>
      <w:proofErr w:type="spellEnd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!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}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getHeaders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request, response, next)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response.header(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Cache-Control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no-cache, no-store, must-revalidate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response.header(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Access-Control-Allow-Headers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Origin, X-Requested-With, Content-Type, Accept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response.header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Access-Control-Allow-Origin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*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next(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}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startTask7(request, response)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ameString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./C/71C.html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fs.existsSync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ameString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)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contentString = fs.readFileSync(nameString, 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utf8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response.end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contentString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}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response.end(JSON.stringify({result: 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page not found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})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}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ddCar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request, response)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name = request.query.name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price =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request.query.price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endPos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url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body, callback)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headers = {}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equests = require(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request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headers[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Cache-Control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 = 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no-cache, no-store, must-revalidate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headers[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Connection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 = 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close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requests.pos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url: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url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body: body,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headers: headers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},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error, response, body)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error)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callback(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ull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}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lse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callback(body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}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}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}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endPos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http://localhost:5015/insert/record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JSON.stringify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{name: name,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         price: price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}),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nswerString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response.end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nswerString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}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}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getCar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request, response)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    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name = request.query.name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endPos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url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body, callback)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headers = {}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equests = require(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request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headers[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Cache-Control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 = 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no-cache, no-store, must-revalidate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headers[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Connection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 = 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close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requests.pos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url: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url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body: body,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headers: headers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},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error, response, body)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error)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callback(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ull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}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lse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callback(body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}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}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}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endPos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http://localhost:5015/select/record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JSON.stringify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{name: name}),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nswerString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response.end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nswerString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}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}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ddStorage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request, response)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name = request.query.name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cars =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request.query.cars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endPos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url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body, callback)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headers = {}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equests = require(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request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headers[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Cache-Control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 = 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no-cache, no-store, must-revalidate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headers[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Connection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 = 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close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requests.pos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url: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url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body: body,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headers: headers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},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error, response, body)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error)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callback(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ull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}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lse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callback(body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}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}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}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endPos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http://localhost:5020/insert/record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JSON.stringify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{name: name,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              cars: cars}),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nswerString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response.end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nswerString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}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}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getStorage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request, response)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name = request.query.name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requests = require(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request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endPos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url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body, callback)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headers = {}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headers[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Cache-Control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 = 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no-cache, no-store, must-revalidate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headers[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Connection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 = 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close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       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requests.pos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url: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url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body: body,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headers: headers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},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error, response, body)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error)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callback(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ull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}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lse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  callback(body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}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}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}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endPost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http://localhost:5020/select/record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JSON.stringify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{name: name}),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nswerString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 {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response.end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nswerString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}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}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}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let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erverA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erverA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5000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let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erverB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erverB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5002);  </w:t>
      </w:r>
    </w:p>
    <w:p w:rsidR="00FC7EE0" w:rsidRPr="00FC7EE0" w:rsidRDefault="00FC7EE0" w:rsidP="00FC7EE0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let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erverC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ew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erverC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5004);  </w:t>
      </w:r>
    </w:p>
    <w:p w:rsidR="00FC7EE0" w:rsidRPr="005C7667" w:rsidRDefault="00FC7EE0" w:rsidP="00FC7EE0">
      <w:pPr>
        <w:jc w:val="both"/>
        <w:rPr>
          <w:rFonts w:ascii="Times New Roman" w:hAnsi="Times New Roman"/>
          <w:b/>
          <w:sz w:val="28"/>
          <w:lang w:val="en-US"/>
        </w:rPr>
      </w:pPr>
      <w:r w:rsidRPr="005C7667">
        <w:rPr>
          <w:rFonts w:ascii="Times New Roman" w:hAnsi="Times New Roman"/>
          <w:b/>
          <w:sz w:val="28"/>
        </w:rPr>
        <w:t>./</w:t>
      </w:r>
      <w:r w:rsidRPr="005C7667">
        <w:rPr>
          <w:rFonts w:ascii="Times New Roman" w:hAnsi="Times New Roman"/>
          <w:b/>
          <w:sz w:val="28"/>
          <w:lang w:val="en-US"/>
        </w:rPr>
        <w:t>static/html/71C.html</w:t>
      </w:r>
    </w:p>
    <w:p w:rsidR="00FC7EE0" w:rsidRPr="00FC7EE0" w:rsidRDefault="00FC7EE0" w:rsidP="00FC7EE0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&lt;!DOCTYPE html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html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head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meta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charset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UTF-8"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title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Task 7.1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title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link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rel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stylesheet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type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text/</w:t>
      </w:r>
      <w:proofErr w:type="spellStart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css</w:t>
      </w:r>
      <w:proofErr w:type="spellEnd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href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"  </w:t>
      </w:r>
    </w:p>
    <w:p w:rsidR="00FC7EE0" w:rsidRPr="00FC7EE0" w:rsidRDefault="00FC7EE0" w:rsidP="00FC7EE0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/stylesheets/style.css"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/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head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body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h1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ask 7.1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h1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</w:p>
    <w:p w:rsidR="00FC7EE0" w:rsidRPr="00FC7EE0" w:rsidRDefault="00FC7EE0" w:rsidP="00FC7EE0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button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onclick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btn1Clicked()"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Добавление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машины</w:t>
      </w:r>
      <w:proofErr w:type="spellEnd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button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button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onclick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btn2Clicked()"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Получение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машины</w:t>
      </w:r>
      <w:proofErr w:type="spellEnd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button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button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onclick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btn3Clicked()"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Добавление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склада</w:t>
      </w:r>
      <w:proofErr w:type="spellEnd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button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button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onclick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btn4Clicked()"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Получение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склада</w:t>
      </w:r>
      <w:proofErr w:type="spellEnd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button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</w:p>
    <w:p w:rsidR="00FC7EE0" w:rsidRPr="00FC7EE0" w:rsidRDefault="00FC7EE0" w:rsidP="00FC7EE0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script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function btn1Clicked() {  </w:t>
      </w:r>
    </w:p>
    <w:p w:rsidR="00FC7EE0" w:rsidRPr="00FC7EE0" w:rsidRDefault="00FC7EE0" w:rsidP="00FC7EE0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location.replace("http://localhost:5025/html/add_car.html")  </w:t>
      </w:r>
    </w:p>
    <w:p w:rsidR="00FC7EE0" w:rsidRPr="00FC7EE0" w:rsidRDefault="00FC7EE0" w:rsidP="00FC7EE0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}  </w:t>
      </w:r>
    </w:p>
    <w:p w:rsidR="00FC7EE0" w:rsidRPr="00FC7EE0" w:rsidRDefault="00FC7EE0" w:rsidP="00FC7EE0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function btn2Clicked() {  </w:t>
      </w:r>
    </w:p>
    <w:p w:rsidR="00FC7EE0" w:rsidRPr="00FC7EE0" w:rsidRDefault="00FC7EE0" w:rsidP="00FC7EE0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location.replace("http://localhost:5025/html/get_car.html")  </w:t>
      </w:r>
    </w:p>
    <w:p w:rsidR="00FC7EE0" w:rsidRPr="00FC7EE0" w:rsidRDefault="00FC7EE0" w:rsidP="00FC7EE0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}  </w:t>
      </w:r>
    </w:p>
    <w:p w:rsidR="00FC7EE0" w:rsidRPr="00FC7EE0" w:rsidRDefault="00FC7EE0" w:rsidP="00FC7EE0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function btn3Clicked() {  </w:t>
      </w:r>
    </w:p>
    <w:p w:rsidR="00FC7EE0" w:rsidRPr="00FC7EE0" w:rsidRDefault="00FC7EE0" w:rsidP="00FC7EE0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location.replace("http://localhost:5025/html/add_storage.html")  </w:t>
      </w:r>
    </w:p>
    <w:p w:rsidR="00FC7EE0" w:rsidRPr="00FC7EE0" w:rsidRDefault="00FC7EE0" w:rsidP="00FC7EE0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}  </w:t>
      </w:r>
    </w:p>
    <w:p w:rsidR="00FC7EE0" w:rsidRPr="00FC7EE0" w:rsidRDefault="00FC7EE0" w:rsidP="00FC7EE0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function btn4Clicked() {  </w:t>
      </w:r>
    </w:p>
    <w:p w:rsidR="00FC7EE0" w:rsidRPr="00FC7EE0" w:rsidRDefault="00FC7EE0" w:rsidP="00FC7EE0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  location.replace("http://localhost:5025/html/get_storage.html")  </w:t>
      </w:r>
    </w:p>
    <w:p w:rsidR="00FC7EE0" w:rsidRPr="00FC7EE0" w:rsidRDefault="00FC7EE0" w:rsidP="00FC7EE0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}  </w:t>
      </w:r>
    </w:p>
    <w:p w:rsidR="00FC7EE0" w:rsidRPr="00FC7EE0" w:rsidRDefault="00FC7EE0" w:rsidP="00FC7EE0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script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</w:p>
    <w:p w:rsidR="00FC7EE0" w:rsidRPr="00FC7EE0" w:rsidRDefault="00FC7EE0" w:rsidP="00FC7EE0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</w:p>
    <w:p w:rsidR="00FC7EE0" w:rsidRPr="00FC7EE0" w:rsidRDefault="00FC7EE0" w:rsidP="00FC7EE0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body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html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C7667" w:rsidRDefault="005C7667" w:rsidP="00FC7EE0">
      <w:pPr>
        <w:jc w:val="both"/>
        <w:rPr>
          <w:rFonts w:ascii="Times New Roman" w:hAnsi="Times New Roman"/>
          <w:b/>
          <w:sz w:val="28"/>
          <w:lang w:val="en-US"/>
        </w:rPr>
      </w:pPr>
    </w:p>
    <w:p w:rsidR="005C7667" w:rsidRDefault="005C7667" w:rsidP="00FC7EE0">
      <w:pPr>
        <w:jc w:val="both"/>
        <w:rPr>
          <w:rFonts w:ascii="Times New Roman" w:hAnsi="Times New Roman"/>
          <w:b/>
          <w:sz w:val="28"/>
          <w:lang w:val="en-US"/>
        </w:rPr>
      </w:pPr>
    </w:p>
    <w:p w:rsidR="005C7667" w:rsidRDefault="005C7667" w:rsidP="00FC7EE0">
      <w:pPr>
        <w:jc w:val="both"/>
        <w:rPr>
          <w:rFonts w:ascii="Times New Roman" w:hAnsi="Times New Roman"/>
          <w:b/>
          <w:sz w:val="28"/>
          <w:lang w:val="en-US"/>
        </w:rPr>
      </w:pPr>
    </w:p>
    <w:p w:rsidR="00FC7EE0" w:rsidRPr="005C7667" w:rsidRDefault="00FC7EE0" w:rsidP="00FC7EE0">
      <w:pPr>
        <w:jc w:val="both"/>
        <w:rPr>
          <w:rFonts w:ascii="Times New Roman" w:hAnsi="Times New Roman"/>
          <w:b/>
          <w:sz w:val="28"/>
          <w:lang w:val="en-US"/>
        </w:rPr>
      </w:pPr>
      <w:r w:rsidRPr="005C7667">
        <w:rPr>
          <w:rFonts w:ascii="Times New Roman" w:hAnsi="Times New Roman"/>
          <w:b/>
          <w:sz w:val="28"/>
          <w:lang w:val="en-US"/>
        </w:rPr>
        <w:lastRenderedPageBreak/>
        <w:t>/static/html/add_car.html</w:t>
      </w:r>
    </w:p>
    <w:p w:rsidR="00FC7EE0" w:rsidRPr="00FC7EE0" w:rsidRDefault="00FC7EE0" w:rsidP="00FC7EE0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&lt;!DOCTYPE html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html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head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meta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charset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UTF-8"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title&gt;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Добавить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машину</w:t>
      </w:r>
      <w:proofErr w:type="spellEnd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title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link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rel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stylesheet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type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text/</w:t>
      </w:r>
      <w:proofErr w:type="spellStart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css</w:t>
      </w:r>
      <w:proofErr w:type="spellEnd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href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"  </w:t>
      </w:r>
    </w:p>
    <w:p w:rsidR="00FC7EE0" w:rsidRPr="00FC7EE0" w:rsidRDefault="00FC7EE0" w:rsidP="00FC7EE0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/stylesheets/style.css"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/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head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body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h1&gt;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Добавление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машины</w:t>
      </w:r>
      <w:proofErr w:type="spellEnd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h1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Введите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название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машины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input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id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name_input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type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text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spellcheck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false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autocomplete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off"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Введите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стоимость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машины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input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id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price_input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type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text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spellcheck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false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autocomplete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off"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r</w:t>
      </w:r>
      <w:proofErr w:type="spellEnd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&lt;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r</w:t>
      </w:r>
      <w:proofErr w:type="spellEnd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div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id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add_btn</w:t>
      </w:r>
      <w:proofErr w:type="spellEnd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class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btn</w:t>
      </w:r>
      <w:proofErr w:type="spellEnd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-class"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Добавить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машину</w:t>
      </w:r>
      <w:proofErr w:type="spellEnd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div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r</w:t>
      </w:r>
      <w:proofErr w:type="spellEnd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&lt;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r</w:t>
      </w:r>
      <w:proofErr w:type="spellEnd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div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id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back_btn</w:t>
      </w:r>
      <w:proofErr w:type="spellEnd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class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btn</w:t>
      </w:r>
      <w:proofErr w:type="spellEnd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-class"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Back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div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r</w:t>
      </w:r>
      <w:proofErr w:type="spellEnd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&lt;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r</w:t>
      </w:r>
      <w:proofErr w:type="spellEnd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h5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id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result_label</w:t>
      </w:r>
      <w:proofErr w:type="spellEnd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&lt;/h5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script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src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/scripts/add_car.js"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&lt;/script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body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html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5C7667" w:rsidRDefault="00FC7EE0" w:rsidP="00FC7EE0">
      <w:pPr>
        <w:jc w:val="both"/>
        <w:rPr>
          <w:rFonts w:ascii="Times New Roman" w:hAnsi="Times New Roman"/>
          <w:b/>
          <w:sz w:val="28"/>
          <w:lang w:val="en-US"/>
        </w:rPr>
      </w:pPr>
      <w:r w:rsidRPr="005C7667">
        <w:rPr>
          <w:rFonts w:ascii="Times New Roman" w:hAnsi="Times New Roman"/>
          <w:b/>
          <w:sz w:val="28"/>
        </w:rPr>
        <w:t>./</w:t>
      </w:r>
      <w:r w:rsidRPr="005C7667">
        <w:rPr>
          <w:rFonts w:ascii="Times New Roman" w:hAnsi="Times New Roman"/>
          <w:b/>
          <w:sz w:val="28"/>
          <w:lang w:val="en-US"/>
        </w:rPr>
        <w:t>static</w:t>
      </w:r>
      <w:r w:rsidRPr="005C7667">
        <w:rPr>
          <w:rFonts w:ascii="Times New Roman" w:hAnsi="Times New Roman"/>
          <w:b/>
          <w:sz w:val="28"/>
        </w:rPr>
        <w:t>/</w:t>
      </w:r>
      <w:r w:rsidRPr="005C7667">
        <w:rPr>
          <w:rFonts w:ascii="Times New Roman" w:hAnsi="Times New Roman"/>
          <w:b/>
          <w:sz w:val="28"/>
          <w:lang w:val="en-US"/>
        </w:rPr>
        <w:t>html</w:t>
      </w:r>
      <w:r w:rsidRPr="005C7667">
        <w:rPr>
          <w:rFonts w:ascii="Times New Roman" w:hAnsi="Times New Roman"/>
          <w:b/>
          <w:sz w:val="28"/>
        </w:rPr>
        <w:t>/get</w:t>
      </w:r>
      <w:r w:rsidRPr="005C7667">
        <w:rPr>
          <w:rFonts w:ascii="Times New Roman" w:hAnsi="Times New Roman"/>
          <w:b/>
          <w:sz w:val="28"/>
          <w:lang w:val="en-US"/>
        </w:rPr>
        <w:t>_car</w:t>
      </w:r>
      <w:r w:rsidRPr="005C7667">
        <w:rPr>
          <w:rFonts w:ascii="Times New Roman" w:hAnsi="Times New Roman"/>
          <w:b/>
          <w:sz w:val="28"/>
        </w:rPr>
        <w:t>.</w:t>
      </w:r>
      <w:r w:rsidRPr="005C7667">
        <w:rPr>
          <w:rFonts w:ascii="Times New Roman" w:hAnsi="Times New Roman"/>
          <w:b/>
          <w:sz w:val="28"/>
          <w:lang w:val="en-US"/>
        </w:rPr>
        <w:t>html</w:t>
      </w:r>
    </w:p>
    <w:p w:rsidR="00FC7EE0" w:rsidRPr="00FC7EE0" w:rsidRDefault="00FC7EE0" w:rsidP="00FC7EE0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&lt;!DOCTYPE html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html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head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meta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charset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UTF-8"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title&gt;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Найти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машину</w:t>
      </w:r>
      <w:proofErr w:type="spellEnd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title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link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rel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stylesheet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type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text/</w:t>
      </w:r>
      <w:proofErr w:type="spellStart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css</w:t>
      </w:r>
      <w:proofErr w:type="spellEnd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href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"  </w:t>
      </w:r>
    </w:p>
    <w:p w:rsidR="00FC7EE0" w:rsidRPr="00FC7EE0" w:rsidRDefault="00FC7EE0" w:rsidP="00FC7EE0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/stylesheets/style.css"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/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head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body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h1&gt;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Получение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машины</w:t>
      </w:r>
      <w:proofErr w:type="spellEnd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h1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Введите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название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машины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input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id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name_input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type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text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spellcheck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false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autocomplete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off"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r</w:t>
      </w:r>
      <w:proofErr w:type="spellEnd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&lt;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r</w:t>
      </w:r>
      <w:proofErr w:type="spellEnd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div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id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add_btn</w:t>
      </w:r>
      <w:proofErr w:type="spellEnd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class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btn</w:t>
      </w:r>
      <w:proofErr w:type="spellEnd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-class"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Найти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машину</w:t>
      </w:r>
      <w:proofErr w:type="spellEnd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div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</w:p>
    <w:p w:rsidR="00FC7EE0" w:rsidRPr="00FC7EE0" w:rsidRDefault="00FC7EE0" w:rsidP="00FC7EE0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r</w:t>
      </w:r>
      <w:proofErr w:type="spellEnd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&lt;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r</w:t>
      </w:r>
      <w:proofErr w:type="spellEnd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div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id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back_btn</w:t>
      </w:r>
      <w:proofErr w:type="spellEnd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class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btn</w:t>
      </w:r>
      <w:proofErr w:type="spellEnd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-class"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Back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div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</w:p>
    <w:p w:rsidR="00FC7EE0" w:rsidRPr="00FC7EE0" w:rsidRDefault="00FC7EE0" w:rsidP="00FC7EE0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r</w:t>
      </w:r>
      <w:proofErr w:type="spellEnd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&lt;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r</w:t>
      </w:r>
      <w:proofErr w:type="spellEnd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h5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id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result_label</w:t>
      </w:r>
      <w:proofErr w:type="spellEnd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&lt;/h5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script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src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/scripts/get_car.js"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&lt;/script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body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html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C7667" w:rsidRDefault="005C7667" w:rsidP="00FC7EE0">
      <w:pPr>
        <w:jc w:val="both"/>
        <w:rPr>
          <w:rFonts w:ascii="Times New Roman" w:hAnsi="Times New Roman"/>
          <w:b/>
          <w:sz w:val="28"/>
          <w:lang w:val="en-US"/>
        </w:rPr>
      </w:pPr>
    </w:p>
    <w:p w:rsidR="00FC7EE0" w:rsidRPr="005C7667" w:rsidRDefault="00FC7EE0" w:rsidP="00FC7EE0">
      <w:pPr>
        <w:jc w:val="both"/>
        <w:rPr>
          <w:rFonts w:ascii="Times New Roman" w:hAnsi="Times New Roman"/>
          <w:b/>
          <w:sz w:val="28"/>
          <w:lang w:val="en-US"/>
        </w:rPr>
      </w:pPr>
      <w:r w:rsidRPr="005C7667">
        <w:rPr>
          <w:rFonts w:ascii="Times New Roman" w:hAnsi="Times New Roman"/>
          <w:b/>
          <w:sz w:val="28"/>
          <w:lang w:val="en-US"/>
        </w:rPr>
        <w:lastRenderedPageBreak/>
        <w:t>./static/html/add_storage.html</w:t>
      </w:r>
    </w:p>
    <w:p w:rsidR="00FC7EE0" w:rsidRPr="00FC7EE0" w:rsidRDefault="00FC7EE0" w:rsidP="00FC7EE0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&lt;!DOCTYPE html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html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head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meta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charset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UTF-8"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title&gt;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Добавить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склад</w:t>
      </w:r>
      <w:proofErr w:type="spellEnd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title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link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rel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stylesheet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type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text/</w:t>
      </w:r>
      <w:proofErr w:type="spellStart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css</w:t>
      </w:r>
      <w:proofErr w:type="spellEnd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href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"  </w:t>
      </w:r>
    </w:p>
    <w:p w:rsidR="00FC7EE0" w:rsidRPr="00FC7EE0" w:rsidRDefault="00FC7EE0" w:rsidP="00FC7EE0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/stylesheets/style.css"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/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head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body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h1&gt;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Добавление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склада</w:t>
      </w:r>
      <w:proofErr w:type="spellEnd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h1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Введите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название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склада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input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id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name_input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type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text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spellcheck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false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autocomplete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off"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Введите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список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машин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input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id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cars_input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type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text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spellcheck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false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autocomplete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off"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r</w:t>
      </w:r>
      <w:proofErr w:type="spellEnd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&lt;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r</w:t>
      </w:r>
      <w:proofErr w:type="spellEnd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div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id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add_btn</w:t>
      </w:r>
      <w:proofErr w:type="spellEnd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class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btn</w:t>
      </w:r>
      <w:proofErr w:type="spellEnd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-class"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Добавить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склад</w:t>
      </w:r>
      <w:proofErr w:type="spellEnd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div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</w:p>
    <w:p w:rsidR="00FC7EE0" w:rsidRPr="00FC7EE0" w:rsidRDefault="00FC7EE0" w:rsidP="00FC7EE0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r</w:t>
      </w:r>
      <w:proofErr w:type="spellEnd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&lt;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r</w:t>
      </w:r>
      <w:proofErr w:type="spellEnd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</w:p>
    <w:p w:rsidR="00FC7EE0" w:rsidRPr="00FC7EE0" w:rsidRDefault="00FC7EE0" w:rsidP="00FC7EE0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div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id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back_btn</w:t>
      </w:r>
      <w:proofErr w:type="spellEnd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class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btn</w:t>
      </w:r>
      <w:proofErr w:type="spellEnd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-class"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Back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div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</w:p>
    <w:p w:rsidR="00FC7EE0" w:rsidRPr="00FC7EE0" w:rsidRDefault="00FC7EE0" w:rsidP="00FC7EE0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r</w:t>
      </w:r>
      <w:proofErr w:type="spellEnd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&lt;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r</w:t>
      </w:r>
      <w:proofErr w:type="spellEnd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h5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id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result_label</w:t>
      </w:r>
      <w:proofErr w:type="spellEnd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&lt;/h5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script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src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/scripts/add_storage.js"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&lt;/script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body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html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5C7667" w:rsidRDefault="00FC7EE0" w:rsidP="00FC7EE0">
      <w:pPr>
        <w:jc w:val="both"/>
        <w:rPr>
          <w:rFonts w:ascii="Times New Roman" w:hAnsi="Times New Roman"/>
          <w:b/>
          <w:sz w:val="28"/>
          <w:lang w:val="en-US"/>
        </w:rPr>
      </w:pPr>
      <w:r w:rsidRPr="005C7667">
        <w:rPr>
          <w:rFonts w:ascii="Times New Roman" w:hAnsi="Times New Roman"/>
          <w:b/>
          <w:sz w:val="28"/>
          <w:lang w:val="en-US"/>
        </w:rPr>
        <w:t>./static/html/get_storage.html</w:t>
      </w:r>
    </w:p>
    <w:p w:rsidR="00FC7EE0" w:rsidRPr="00FC7EE0" w:rsidRDefault="00FC7EE0" w:rsidP="00FC7EE0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&lt;!DOCTYPE html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html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head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meta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charset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UTF-8"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title&gt;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Найти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склад</w:t>
      </w:r>
      <w:proofErr w:type="spellEnd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title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link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rel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stylesheet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type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text/</w:t>
      </w:r>
      <w:proofErr w:type="spellStart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css</w:t>
      </w:r>
      <w:proofErr w:type="spellEnd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href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"  </w:t>
      </w:r>
    </w:p>
    <w:p w:rsidR="00FC7EE0" w:rsidRPr="00FC7EE0" w:rsidRDefault="00FC7EE0" w:rsidP="00FC7EE0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/stylesheets/style.css"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/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head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body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h1&gt;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Получение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склада</w:t>
      </w:r>
      <w:proofErr w:type="spellEnd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h1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&lt;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Введите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название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склада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&lt;/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input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id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name_input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type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text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spellcheck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false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autocomplete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off"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r</w:t>
      </w:r>
      <w:proofErr w:type="spellEnd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&lt;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r</w:t>
      </w:r>
      <w:proofErr w:type="spellEnd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div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id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add_btn</w:t>
      </w:r>
      <w:proofErr w:type="spellEnd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class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btn</w:t>
      </w:r>
      <w:proofErr w:type="spellEnd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-class"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Найти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склад</w:t>
      </w:r>
      <w:proofErr w:type="spellEnd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div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</w:p>
    <w:p w:rsidR="00FC7EE0" w:rsidRPr="00FC7EE0" w:rsidRDefault="00FC7EE0" w:rsidP="00FC7EE0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r</w:t>
      </w:r>
      <w:proofErr w:type="spellEnd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&lt;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r</w:t>
      </w:r>
      <w:proofErr w:type="spellEnd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</w:p>
    <w:p w:rsidR="00FC7EE0" w:rsidRPr="00FC7EE0" w:rsidRDefault="00FC7EE0" w:rsidP="00FC7EE0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div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id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back_btn</w:t>
      </w:r>
      <w:proofErr w:type="spellEnd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class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btn</w:t>
      </w:r>
      <w:proofErr w:type="spellEnd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-class"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Back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div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</w:p>
    <w:p w:rsidR="00FC7EE0" w:rsidRPr="00FC7EE0" w:rsidRDefault="00FC7EE0" w:rsidP="00FC7EE0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r</w:t>
      </w:r>
      <w:proofErr w:type="spellEnd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&lt;</w:t>
      </w:r>
      <w:proofErr w:type="spellStart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r</w:t>
      </w:r>
      <w:proofErr w:type="spellEnd"/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h5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id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result_label</w:t>
      </w:r>
      <w:proofErr w:type="spellEnd"/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&lt;/h5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script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FC7EE0">
        <w:rPr>
          <w:rFonts w:ascii="Consolas" w:eastAsia="Times New Roman" w:hAnsi="Consolas"/>
          <w:color w:val="FF0000"/>
          <w:sz w:val="18"/>
          <w:szCs w:val="18"/>
          <w:bdr w:val="none" w:sz="0" w:space="0" w:color="auto" w:frame="1"/>
          <w:lang w:val="en-US"/>
        </w:rPr>
        <w:t>src</w:t>
      </w:r>
      <w:proofErr w:type="spellEnd"/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FC7EE0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/scripts/get_storage.js"</w:t>
      </w: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&lt;/script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body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C7EE0" w:rsidRPr="00FC7EE0" w:rsidRDefault="00FC7EE0" w:rsidP="00FC7EE0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FC7EE0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html&gt;</w:t>
      </w:r>
      <w:r w:rsidRPr="00FC7EE0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C7667" w:rsidRDefault="005C7667">
      <w:pPr>
        <w:spacing w:after="160" w:line="259" w:lineRule="auto"/>
        <w:rPr>
          <w:rFonts w:ascii="Times New Roman" w:hAnsi="Times New Roman"/>
          <w:b/>
          <w:sz w:val="28"/>
          <w:lang w:val="en-US"/>
        </w:rPr>
      </w:pPr>
    </w:p>
    <w:p w:rsidR="00FC7EE0" w:rsidRPr="005C7667" w:rsidRDefault="008E19AB">
      <w:pPr>
        <w:spacing w:after="160" w:line="259" w:lineRule="auto"/>
        <w:rPr>
          <w:rFonts w:ascii="Times New Roman" w:hAnsi="Times New Roman"/>
          <w:b/>
          <w:sz w:val="28"/>
          <w:lang w:val="en-US"/>
        </w:rPr>
      </w:pPr>
      <w:r w:rsidRPr="005C7667">
        <w:rPr>
          <w:rFonts w:ascii="Times New Roman" w:hAnsi="Times New Roman"/>
          <w:b/>
          <w:sz w:val="28"/>
          <w:lang w:val="en-US"/>
        </w:rPr>
        <w:lastRenderedPageBreak/>
        <w:t>./static/</w:t>
      </w:r>
      <w:proofErr w:type="spellStart"/>
      <w:r w:rsidRPr="005C7667">
        <w:rPr>
          <w:rFonts w:ascii="Times New Roman" w:hAnsi="Times New Roman"/>
          <w:b/>
          <w:sz w:val="28"/>
          <w:lang w:val="en-US"/>
        </w:rPr>
        <w:t>css</w:t>
      </w:r>
      <w:proofErr w:type="spellEnd"/>
      <w:r w:rsidRPr="005C7667">
        <w:rPr>
          <w:rFonts w:ascii="Times New Roman" w:hAnsi="Times New Roman"/>
          <w:b/>
          <w:sz w:val="28"/>
          <w:lang w:val="en-US"/>
        </w:rPr>
        <w:t>/style.css</w:t>
      </w:r>
    </w:p>
    <w:p w:rsidR="00617732" w:rsidRPr="00617732" w:rsidRDefault="00617732" w:rsidP="00617732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1773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body {  </w:t>
      </w:r>
    </w:p>
    <w:p w:rsidR="00617732" w:rsidRPr="00617732" w:rsidRDefault="00617732" w:rsidP="00617732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1773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61773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adding</w:t>
      </w:r>
      <w:r w:rsidRPr="0061773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: 30px;  </w:t>
      </w:r>
    </w:p>
    <w:p w:rsidR="00617732" w:rsidRPr="00617732" w:rsidRDefault="00617732" w:rsidP="00617732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1773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61773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ackground</w:t>
      </w:r>
      <w:r w:rsidRPr="0061773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: </w:t>
      </w:r>
      <w:proofErr w:type="spellStart"/>
      <w:r w:rsidRPr="0061773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burlywood</w:t>
      </w:r>
      <w:proofErr w:type="spellEnd"/>
      <w:r w:rsidRPr="0061773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617732" w:rsidRPr="00617732" w:rsidRDefault="00617732" w:rsidP="00617732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1773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61773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nt-family</w:t>
      </w:r>
      <w:r w:rsidRPr="0061773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: Geneva, Arial, Helvetica, sans-serif;  </w:t>
      </w:r>
    </w:p>
    <w:p w:rsidR="00617732" w:rsidRPr="00617732" w:rsidRDefault="00617732" w:rsidP="00617732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1773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}  </w:t>
      </w:r>
    </w:p>
    <w:p w:rsidR="00617732" w:rsidRPr="00617732" w:rsidRDefault="00617732" w:rsidP="00617732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1773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617732" w:rsidRPr="00617732" w:rsidRDefault="00617732" w:rsidP="00617732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1773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</w:t>
      </w:r>
      <w:proofErr w:type="spellStart"/>
      <w:r w:rsidRPr="0061773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btn</w:t>
      </w:r>
      <w:proofErr w:type="spellEnd"/>
      <w:r w:rsidRPr="0061773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-class {  </w:t>
      </w:r>
    </w:p>
    <w:p w:rsidR="00617732" w:rsidRPr="00617732" w:rsidRDefault="00617732" w:rsidP="00617732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1773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61773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adding</w:t>
      </w:r>
      <w:r w:rsidRPr="0061773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: 6px;  </w:t>
      </w:r>
    </w:p>
    <w:p w:rsidR="00617732" w:rsidRPr="00617732" w:rsidRDefault="00617732" w:rsidP="00617732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1773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61773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ackground-color</w:t>
      </w:r>
      <w:r w:rsidRPr="0061773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: #4CAF50;  </w:t>
      </w:r>
    </w:p>
    <w:p w:rsidR="00617732" w:rsidRPr="00617732" w:rsidRDefault="00617732" w:rsidP="00617732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1773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61773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lor</w:t>
      </w:r>
      <w:r w:rsidRPr="0061773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: white;  </w:t>
      </w:r>
    </w:p>
    <w:p w:rsidR="00617732" w:rsidRPr="00617732" w:rsidRDefault="00617732" w:rsidP="00617732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1773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61773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ursor</w:t>
      </w:r>
      <w:r w:rsidRPr="0061773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: pointer;  </w:t>
      </w:r>
    </w:p>
    <w:p w:rsidR="00617732" w:rsidRPr="00617732" w:rsidRDefault="00617732" w:rsidP="00617732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1773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61773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isplay</w:t>
      </w:r>
      <w:r w:rsidRPr="0061773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: inline-block;  </w:t>
      </w:r>
    </w:p>
    <w:p w:rsidR="00617732" w:rsidRPr="00617732" w:rsidRDefault="00617732" w:rsidP="00617732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1773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border-radius: 12px;  </w:t>
      </w:r>
    </w:p>
    <w:p w:rsidR="00617732" w:rsidRPr="00617732" w:rsidRDefault="00617732" w:rsidP="00617732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1773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}  </w:t>
      </w:r>
    </w:p>
    <w:p w:rsidR="00617732" w:rsidRPr="00617732" w:rsidRDefault="00617732" w:rsidP="00617732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1773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617732" w:rsidRPr="00617732" w:rsidRDefault="00617732" w:rsidP="00617732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1773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button {  </w:t>
      </w:r>
    </w:p>
    <w:p w:rsidR="00617732" w:rsidRPr="00617732" w:rsidRDefault="00617732" w:rsidP="00617732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1773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 w:rsidRPr="0061773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ackground-color</w:t>
      </w:r>
      <w:r w:rsidRPr="0061773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: #4CAF50;  </w:t>
      </w:r>
    </w:p>
    <w:p w:rsidR="00617732" w:rsidRPr="00617732" w:rsidRDefault="00617732" w:rsidP="00617732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1773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 w:rsidRPr="0061773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order</w:t>
      </w:r>
      <w:r w:rsidRPr="0061773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: none;  </w:t>
      </w:r>
    </w:p>
    <w:p w:rsidR="00617732" w:rsidRPr="00617732" w:rsidRDefault="00617732" w:rsidP="00617732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1773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 w:rsidRPr="0061773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lor</w:t>
      </w:r>
      <w:r w:rsidRPr="0061773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: white;  </w:t>
      </w:r>
    </w:p>
    <w:p w:rsidR="00617732" w:rsidRPr="00617732" w:rsidRDefault="00617732" w:rsidP="00617732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1773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 w:rsidRPr="0061773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padding</w:t>
      </w:r>
      <w:r w:rsidRPr="0061773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: 15px 32px;  </w:t>
      </w:r>
    </w:p>
    <w:p w:rsidR="00617732" w:rsidRPr="00617732" w:rsidRDefault="00617732" w:rsidP="00617732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1773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 w:rsidRPr="0061773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ext-align</w:t>
      </w:r>
      <w:r w:rsidRPr="0061773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: center;  </w:t>
      </w:r>
    </w:p>
    <w:p w:rsidR="00617732" w:rsidRPr="00617732" w:rsidRDefault="00617732" w:rsidP="00617732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1773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 w:rsidRPr="0061773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ext-decoration</w:t>
      </w:r>
      <w:r w:rsidRPr="0061773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: none;  </w:t>
      </w:r>
    </w:p>
    <w:p w:rsidR="00617732" w:rsidRPr="00617732" w:rsidRDefault="00617732" w:rsidP="00617732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1773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 w:rsidRPr="0061773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isplay</w:t>
      </w:r>
      <w:r w:rsidRPr="0061773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: inline-block;  </w:t>
      </w:r>
    </w:p>
    <w:p w:rsidR="00617732" w:rsidRPr="00617732" w:rsidRDefault="00617732" w:rsidP="00617732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1773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  <w:r w:rsidRPr="00617732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nt-size</w:t>
      </w:r>
      <w:r w:rsidRPr="0061773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: 16px;  </w:t>
      </w:r>
    </w:p>
    <w:p w:rsidR="00617732" w:rsidRPr="00617732" w:rsidRDefault="00617732" w:rsidP="00617732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1773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border-radius: 12px;  </w:t>
      </w:r>
    </w:p>
    <w:p w:rsidR="00617732" w:rsidRPr="00617732" w:rsidRDefault="00617732" w:rsidP="00617732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1773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}  </w:t>
      </w:r>
    </w:p>
    <w:p w:rsidR="00617732" w:rsidRPr="00FC7EE0" w:rsidRDefault="00617732">
      <w:pPr>
        <w:spacing w:after="160" w:line="259" w:lineRule="auto"/>
        <w:rPr>
          <w:rFonts w:ascii="Times New Roman" w:hAnsi="Times New Roman"/>
          <w:b/>
          <w:bCs/>
          <w:sz w:val="28"/>
          <w:lang w:val="en-US"/>
        </w:rPr>
      </w:pPr>
    </w:p>
    <w:p w:rsidR="00617732" w:rsidRDefault="00617732">
      <w:pPr>
        <w:spacing w:after="160" w:line="259" w:lineRule="auto"/>
        <w:rPr>
          <w:rFonts w:ascii="Times New Roman" w:hAnsi="Times New Roman"/>
          <w:b/>
          <w:bCs/>
          <w:sz w:val="28"/>
          <w:lang w:val="en-US"/>
        </w:rPr>
      </w:pPr>
      <w:r w:rsidRPr="00617732">
        <w:rPr>
          <w:rFonts w:ascii="Times New Roman" w:hAnsi="Times New Roman"/>
          <w:b/>
          <w:bCs/>
          <w:sz w:val="28"/>
          <w:lang w:val="en-US"/>
        </w:rPr>
        <w:t xml:space="preserve">http://localhost:5004/html/71C.html </w:t>
      </w:r>
    </w:p>
    <w:p w:rsidR="00617732" w:rsidRDefault="00617732">
      <w:pPr>
        <w:spacing w:after="160" w:line="259" w:lineRule="auto"/>
        <w:rPr>
          <w:rFonts w:ascii="Times New Roman" w:hAnsi="Times New Roman"/>
          <w:b/>
          <w:bCs/>
          <w:sz w:val="28"/>
          <w:lang w:val="en-US"/>
        </w:rPr>
      </w:pPr>
      <w:r w:rsidRPr="00617732">
        <w:rPr>
          <w:rFonts w:ascii="Times New Roman" w:hAnsi="Times New Roman"/>
          <w:b/>
          <w:bCs/>
          <w:sz w:val="28"/>
          <w:lang w:val="en-US"/>
        </w:rPr>
        <w:drawing>
          <wp:inline distT="0" distB="0" distL="0" distR="0" wp14:anchorId="18FACCB2" wp14:editId="43382711">
            <wp:extent cx="5940425" cy="293497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EE0" w:rsidRDefault="00617732">
      <w:pPr>
        <w:spacing w:after="160" w:line="259" w:lineRule="auto"/>
        <w:rPr>
          <w:rFonts w:ascii="Times New Roman" w:hAnsi="Times New Roman"/>
          <w:b/>
          <w:bCs/>
          <w:sz w:val="28"/>
          <w:lang w:val="en-US"/>
        </w:rPr>
      </w:pPr>
      <w:r w:rsidRPr="00617732">
        <w:rPr>
          <w:rFonts w:ascii="Times New Roman" w:hAnsi="Times New Roman"/>
          <w:b/>
          <w:bCs/>
          <w:sz w:val="28"/>
          <w:lang w:val="en-US"/>
        </w:rPr>
        <w:lastRenderedPageBreak/>
        <w:t xml:space="preserve"> </w:t>
      </w:r>
      <w:r w:rsidRPr="00617732">
        <w:rPr>
          <w:rFonts w:ascii="Times New Roman" w:hAnsi="Times New Roman"/>
          <w:b/>
          <w:bCs/>
          <w:sz w:val="28"/>
          <w:lang w:val="en-US"/>
        </w:rPr>
        <w:drawing>
          <wp:inline distT="0" distB="0" distL="0" distR="0" wp14:anchorId="627C0DE5" wp14:editId="1202D415">
            <wp:extent cx="4839375" cy="361047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732" w:rsidRDefault="00617732">
      <w:pPr>
        <w:spacing w:after="160" w:line="259" w:lineRule="auto"/>
        <w:rPr>
          <w:rFonts w:ascii="Times New Roman" w:hAnsi="Times New Roman"/>
          <w:b/>
          <w:bCs/>
          <w:sz w:val="28"/>
          <w:lang w:val="en-US"/>
        </w:rPr>
      </w:pPr>
      <w:r w:rsidRPr="00617732">
        <w:rPr>
          <w:rFonts w:ascii="Times New Roman" w:hAnsi="Times New Roman"/>
          <w:b/>
          <w:bCs/>
          <w:sz w:val="28"/>
          <w:lang w:val="en-US"/>
        </w:rPr>
        <w:drawing>
          <wp:inline distT="0" distB="0" distL="0" distR="0" wp14:anchorId="257719D9" wp14:editId="5A86B80A">
            <wp:extent cx="4906060" cy="2953162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732" w:rsidRDefault="00617732">
      <w:pPr>
        <w:spacing w:after="160" w:line="259" w:lineRule="auto"/>
        <w:rPr>
          <w:rFonts w:ascii="Times New Roman" w:hAnsi="Times New Roman"/>
          <w:b/>
          <w:bCs/>
          <w:sz w:val="28"/>
          <w:lang w:val="en-US"/>
        </w:rPr>
      </w:pPr>
      <w:r w:rsidRPr="00617732">
        <w:rPr>
          <w:rFonts w:ascii="Times New Roman" w:hAnsi="Times New Roman"/>
          <w:b/>
          <w:bCs/>
          <w:sz w:val="28"/>
          <w:lang w:val="en-US"/>
        </w:rPr>
        <w:lastRenderedPageBreak/>
        <w:drawing>
          <wp:inline distT="0" distB="0" distL="0" distR="0" wp14:anchorId="114DE162" wp14:editId="78003C0E">
            <wp:extent cx="5496692" cy="36009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667" w:rsidRPr="00FC7EE0" w:rsidRDefault="005C7667">
      <w:pPr>
        <w:spacing w:after="160" w:line="259" w:lineRule="auto"/>
        <w:rPr>
          <w:rFonts w:ascii="Times New Roman" w:hAnsi="Times New Roman"/>
          <w:b/>
          <w:bCs/>
          <w:sz w:val="28"/>
          <w:lang w:val="en-US"/>
        </w:rPr>
      </w:pPr>
      <w:r w:rsidRPr="005C7667">
        <w:rPr>
          <w:rFonts w:ascii="Times New Roman" w:hAnsi="Times New Roman"/>
          <w:b/>
          <w:bCs/>
          <w:sz w:val="28"/>
          <w:lang w:val="en-US"/>
        </w:rPr>
        <w:drawing>
          <wp:inline distT="0" distB="0" distL="0" distR="0" wp14:anchorId="3082A7CE" wp14:editId="3F3973EF">
            <wp:extent cx="5940425" cy="3103245"/>
            <wp:effectExtent l="0" t="0" r="317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667" w:rsidRDefault="005C7667">
      <w:pPr>
        <w:spacing w:after="160" w:line="259" w:lineRule="auto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br w:type="page"/>
      </w:r>
    </w:p>
    <w:p w:rsidR="004213F4" w:rsidRPr="004213F4" w:rsidRDefault="004213F4" w:rsidP="004213F4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b/>
          <w:bCs/>
          <w:sz w:val="28"/>
        </w:rPr>
      </w:pPr>
      <w:r w:rsidRPr="004213F4">
        <w:rPr>
          <w:rFonts w:ascii="Times New Roman" w:hAnsi="Times New Roman"/>
          <w:b/>
          <w:bCs/>
          <w:sz w:val="28"/>
        </w:rPr>
        <w:lastRenderedPageBreak/>
        <w:t>Задание 2</w:t>
      </w:r>
    </w:p>
    <w:p w:rsidR="004213F4" w:rsidRPr="004213F4" w:rsidRDefault="004213F4" w:rsidP="004213F4">
      <w:pPr>
        <w:ind w:left="708" w:firstLine="708"/>
        <w:jc w:val="both"/>
        <w:rPr>
          <w:rFonts w:ascii="Times New Roman" w:hAnsi="Times New Roman"/>
          <w:sz w:val="28"/>
        </w:rPr>
      </w:pPr>
      <w:r w:rsidRPr="004213F4">
        <w:rPr>
          <w:rFonts w:ascii="Times New Roman" w:hAnsi="Times New Roman"/>
          <w:sz w:val="28"/>
        </w:rPr>
        <w:t>Написать скрипт, который принимает на вход число и считает его факториал. Скрипт должен получать параметр через</w:t>
      </w:r>
      <w:r w:rsidRPr="004213F4">
        <w:rPr>
          <w:rFonts w:ascii="Times New Roman" w:hAnsi="Times New Roman"/>
          <w:sz w:val="28"/>
          <w:lang w:val="en-US"/>
        </w:rPr>
        <w:t> </w:t>
      </w:r>
      <w:r w:rsidRPr="004213F4">
        <w:rPr>
          <w:rFonts w:ascii="Times New Roman" w:hAnsi="Times New Roman"/>
          <w:b/>
          <w:bCs/>
          <w:sz w:val="28"/>
          <w:lang w:val="en-US"/>
        </w:rPr>
        <w:t>process</w:t>
      </w:r>
      <w:r w:rsidRPr="004213F4">
        <w:rPr>
          <w:rFonts w:ascii="Times New Roman" w:hAnsi="Times New Roman"/>
          <w:b/>
          <w:bCs/>
          <w:sz w:val="28"/>
        </w:rPr>
        <w:t>.</w:t>
      </w:r>
      <w:proofErr w:type="spellStart"/>
      <w:r w:rsidRPr="004213F4">
        <w:rPr>
          <w:rFonts w:ascii="Times New Roman" w:hAnsi="Times New Roman"/>
          <w:b/>
          <w:bCs/>
          <w:sz w:val="28"/>
          <w:lang w:val="en-US"/>
        </w:rPr>
        <w:t>argv</w:t>
      </w:r>
      <w:proofErr w:type="spellEnd"/>
      <w:r w:rsidRPr="004213F4">
        <w:rPr>
          <w:rFonts w:ascii="Times New Roman" w:hAnsi="Times New Roman"/>
          <w:sz w:val="28"/>
        </w:rPr>
        <w:t>.</w:t>
      </w:r>
    </w:p>
    <w:p w:rsidR="004213F4" w:rsidRPr="004213F4" w:rsidRDefault="004213F4" w:rsidP="004213F4">
      <w:pPr>
        <w:ind w:left="708" w:firstLine="708"/>
        <w:jc w:val="both"/>
        <w:rPr>
          <w:rFonts w:ascii="Times New Roman" w:hAnsi="Times New Roman"/>
          <w:sz w:val="28"/>
        </w:rPr>
      </w:pPr>
      <w:r w:rsidRPr="004213F4">
        <w:rPr>
          <w:rFonts w:ascii="Times New Roman" w:hAnsi="Times New Roman"/>
          <w:sz w:val="28"/>
        </w:rPr>
        <w:t>Написать скрипт, который принимает на вход массив чисел и выводит на экран факториал каждого числа из массива. Скрипт принимает параметры через</w:t>
      </w:r>
      <w:r w:rsidRPr="004213F4">
        <w:rPr>
          <w:rFonts w:ascii="Times New Roman" w:hAnsi="Times New Roman"/>
          <w:sz w:val="28"/>
          <w:lang w:val="en-US"/>
        </w:rPr>
        <w:t> </w:t>
      </w:r>
      <w:r w:rsidRPr="004213F4">
        <w:rPr>
          <w:rFonts w:ascii="Times New Roman" w:hAnsi="Times New Roman"/>
          <w:b/>
          <w:bCs/>
          <w:sz w:val="28"/>
          <w:lang w:val="en-US"/>
        </w:rPr>
        <w:t>process</w:t>
      </w:r>
      <w:r w:rsidRPr="004213F4">
        <w:rPr>
          <w:rFonts w:ascii="Times New Roman" w:hAnsi="Times New Roman"/>
          <w:b/>
          <w:bCs/>
          <w:sz w:val="28"/>
        </w:rPr>
        <w:t>.</w:t>
      </w:r>
      <w:proofErr w:type="spellStart"/>
      <w:r w:rsidRPr="004213F4">
        <w:rPr>
          <w:rFonts w:ascii="Times New Roman" w:hAnsi="Times New Roman"/>
          <w:b/>
          <w:bCs/>
          <w:sz w:val="28"/>
          <w:lang w:val="en-US"/>
        </w:rPr>
        <w:t>argv</w:t>
      </w:r>
      <w:proofErr w:type="spellEnd"/>
      <w:r w:rsidRPr="004213F4">
        <w:rPr>
          <w:rFonts w:ascii="Times New Roman" w:hAnsi="Times New Roman"/>
          <w:sz w:val="28"/>
        </w:rPr>
        <w:t>.</w:t>
      </w:r>
    </w:p>
    <w:p w:rsidR="004213F4" w:rsidRDefault="004213F4" w:rsidP="004213F4">
      <w:pPr>
        <w:ind w:left="708" w:firstLine="708"/>
        <w:jc w:val="both"/>
        <w:rPr>
          <w:rFonts w:ascii="Times New Roman" w:hAnsi="Times New Roman"/>
          <w:sz w:val="28"/>
        </w:rPr>
      </w:pPr>
      <w:r w:rsidRPr="004213F4">
        <w:rPr>
          <w:rFonts w:ascii="Times New Roman" w:hAnsi="Times New Roman"/>
          <w:sz w:val="28"/>
        </w:rPr>
        <w:t>При решении задачи вызывать скрипт вычисления факториала через</w:t>
      </w:r>
      <w:r w:rsidRPr="004213F4">
        <w:rPr>
          <w:rFonts w:ascii="Times New Roman" w:hAnsi="Times New Roman"/>
          <w:sz w:val="28"/>
          <w:lang w:val="en-US"/>
        </w:rPr>
        <w:t> </w:t>
      </w:r>
      <w:proofErr w:type="spellStart"/>
      <w:r w:rsidRPr="004213F4">
        <w:rPr>
          <w:rFonts w:ascii="Times New Roman" w:hAnsi="Times New Roman"/>
          <w:b/>
          <w:bCs/>
          <w:sz w:val="28"/>
          <w:lang w:val="en-US"/>
        </w:rPr>
        <w:t>execSync</w:t>
      </w:r>
      <w:proofErr w:type="spellEnd"/>
      <w:r w:rsidRPr="004213F4">
        <w:rPr>
          <w:rFonts w:ascii="Times New Roman" w:hAnsi="Times New Roman"/>
          <w:sz w:val="28"/>
        </w:rPr>
        <w:t>.</w:t>
      </w:r>
    </w:p>
    <w:p w:rsidR="004213F4" w:rsidRDefault="004213F4" w:rsidP="004213F4">
      <w:pPr>
        <w:jc w:val="both"/>
        <w:rPr>
          <w:rFonts w:ascii="Times New Roman" w:hAnsi="Times New Roman"/>
          <w:sz w:val="28"/>
        </w:rPr>
      </w:pPr>
    </w:p>
    <w:p w:rsidR="004213F4" w:rsidRDefault="004213F4" w:rsidP="004213F4">
      <w:pPr>
        <w:jc w:val="both"/>
        <w:rPr>
          <w:rFonts w:ascii="Times New Roman" w:hAnsi="Times New Roman"/>
          <w:sz w:val="28"/>
        </w:rPr>
      </w:pPr>
    </w:p>
    <w:p w:rsidR="004213F4" w:rsidRDefault="004213F4" w:rsidP="004213F4">
      <w:pPr>
        <w:jc w:val="both"/>
        <w:rPr>
          <w:rFonts w:ascii="Times New Roman" w:hAnsi="Times New Roman"/>
          <w:sz w:val="28"/>
        </w:rPr>
      </w:pPr>
      <w:r w:rsidRPr="004213F4">
        <w:rPr>
          <w:rFonts w:ascii="Times New Roman" w:hAnsi="Times New Roman"/>
          <w:sz w:val="28"/>
        </w:rPr>
        <w:t>Код программы</w:t>
      </w:r>
    </w:p>
    <w:p w:rsidR="004213F4" w:rsidRPr="004213F4" w:rsidRDefault="004213F4" w:rsidP="004213F4">
      <w:pPr>
        <w:jc w:val="both"/>
        <w:rPr>
          <w:rFonts w:ascii="Times New Roman" w:hAnsi="Times New Roman"/>
          <w:b/>
          <w:sz w:val="28"/>
          <w:lang w:val="en-US"/>
        </w:rPr>
      </w:pPr>
      <w:r w:rsidRPr="004213F4">
        <w:rPr>
          <w:rFonts w:ascii="Times New Roman" w:hAnsi="Times New Roman"/>
          <w:b/>
          <w:sz w:val="28"/>
          <w:lang w:val="en-US"/>
        </w:rPr>
        <w:t>Fact.js</w:t>
      </w:r>
    </w:p>
    <w:p w:rsidR="004213F4" w:rsidRPr="004213F4" w:rsidRDefault="004213F4" w:rsidP="004213F4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4213F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use strict"</w:t>
      </w:r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4213F4" w:rsidRPr="004213F4" w:rsidRDefault="004213F4" w:rsidP="004213F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4213F4" w:rsidRPr="004213F4" w:rsidRDefault="004213F4" w:rsidP="004213F4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proofErr w:type="spellStart"/>
      <w:r w:rsidRPr="004213F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Str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</w:t>
      </w:r>
      <w:r w:rsidRPr="004213F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"</w:t>
      </w:r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+ </w:t>
      </w:r>
      <w:proofErr w:type="spellStart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process.argv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[2];  </w:t>
      </w:r>
    </w:p>
    <w:p w:rsidR="004213F4" w:rsidRPr="004213F4" w:rsidRDefault="004213F4" w:rsidP="004213F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proofErr w:type="spellStart"/>
      <w:r w:rsidRPr="004213F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Int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</w:t>
      </w:r>
      <w:proofErr w:type="spellStart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parseInt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Str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4213F4" w:rsidRPr="004213F4" w:rsidRDefault="004213F4" w:rsidP="004213F4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4213F4" w:rsidRPr="004213F4" w:rsidRDefault="004213F4" w:rsidP="004213F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let s = 1;  </w:t>
      </w:r>
    </w:p>
    <w:p w:rsidR="004213F4" w:rsidRPr="004213F4" w:rsidRDefault="004213F4" w:rsidP="004213F4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4213F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let </w:t>
      </w:r>
      <w:proofErr w:type="spellStart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1; </w:t>
      </w:r>
      <w:proofErr w:type="spellStart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&lt;= </w:t>
      </w:r>
      <w:proofErr w:type="spellStart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Int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; </w:t>
      </w:r>
      <w:proofErr w:type="spellStart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++)  </w:t>
      </w:r>
    </w:p>
    <w:p w:rsidR="004213F4" w:rsidRPr="004213F4" w:rsidRDefault="004213F4" w:rsidP="004213F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s *= </w:t>
      </w:r>
      <w:proofErr w:type="spellStart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4213F4" w:rsidRPr="004213F4" w:rsidRDefault="004213F4" w:rsidP="004213F4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4213F4" w:rsidRPr="004213F4" w:rsidRDefault="004213F4" w:rsidP="004213F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console.log(</w:t>
      </w:r>
      <w:r w:rsidRPr="004213F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"</w:t>
      </w:r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+ s);  </w:t>
      </w:r>
    </w:p>
    <w:p w:rsidR="004213F4" w:rsidRPr="004213F4" w:rsidRDefault="004213F4" w:rsidP="004213F4">
      <w:pPr>
        <w:jc w:val="both"/>
        <w:rPr>
          <w:rFonts w:ascii="Times New Roman" w:hAnsi="Times New Roman"/>
          <w:b/>
          <w:sz w:val="28"/>
          <w:lang w:val="en-US"/>
        </w:rPr>
      </w:pPr>
      <w:r w:rsidRPr="004213F4">
        <w:rPr>
          <w:rFonts w:ascii="Times New Roman" w:hAnsi="Times New Roman"/>
          <w:b/>
          <w:sz w:val="28"/>
          <w:lang w:val="en-US"/>
        </w:rPr>
        <w:t>Task72_1.js</w:t>
      </w:r>
    </w:p>
    <w:p w:rsidR="004213F4" w:rsidRPr="004213F4" w:rsidRDefault="004213F4" w:rsidP="004213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4213F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use strict"</w:t>
      </w:r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4213F4" w:rsidRPr="004213F4" w:rsidRDefault="004213F4" w:rsidP="004213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4213F4" w:rsidRPr="004213F4" w:rsidRDefault="004213F4" w:rsidP="004213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proofErr w:type="spellStart"/>
      <w:r w:rsidRPr="004213F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execSync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require(</w:t>
      </w:r>
      <w:r w:rsidRPr="004213F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</w:t>
      </w:r>
      <w:proofErr w:type="spellStart"/>
      <w:r w:rsidRPr="004213F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child_process</w:t>
      </w:r>
      <w:proofErr w:type="spellEnd"/>
      <w:r w:rsidRPr="004213F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</w:t>
      </w:r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.</w:t>
      </w:r>
      <w:proofErr w:type="spellStart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execSync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4213F4" w:rsidRPr="004213F4" w:rsidRDefault="004213F4" w:rsidP="004213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4213F4" w:rsidRPr="004213F4" w:rsidRDefault="004213F4" w:rsidP="004213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4213F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useCmd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s) {  </w:t>
      </w:r>
    </w:p>
    <w:p w:rsidR="004213F4" w:rsidRPr="004213F4" w:rsidRDefault="004213F4" w:rsidP="004213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4213F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options = {encoding: </w:t>
      </w:r>
      <w:r w:rsidRPr="004213F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utf8'</w:t>
      </w:r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};  </w:t>
      </w:r>
    </w:p>
    <w:p w:rsidR="004213F4" w:rsidRPr="004213F4" w:rsidRDefault="004213F4" w:rsidP="004213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4213F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cmd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</w:t>
      </w:r>
      <w:proofErr w:type="spellStart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.toString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);  </w:t>
      </w:r>
    </w:p>
    <w:p w:rsidR="004213F4" w:rsidRPr="004213F4" w:rsidRDefault="004213F4" w:rsidP="004213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4213F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answer = </w:t>
      </w:r>
      <w:proofErr w:type="spellStart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execSync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cmd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options);  </w:t>
      </w:r>
    </w:p>
    <w:p w:rsidR="004213F4" w:rsidRPr="004213F4" w:rsidRDefault="004213F4" w:rsidP="004213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213F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nswer.toString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);  </w:t>
      </w:r>
    </w:p>
    <w:p w:rsidR="004213F4" w:rsidRPr="004213F4" w:rsidRDefault="004213F4" w:rsidP="004213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}  </w:t>
      </w:r>
    </w:p>
    <w:p w:rsidR="004213F4" w:rsidRPr="004213F4" w:rsidRDefault="004213F4" w:rsidP="004213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4213F4" w:rsidRPr="004213F4" w:rsidRDefault="004213F4" w:rsidP="004213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4213F4" w:rsidRPr="004213F4" w:rsidRDefault="004213F4" w:rsidP="004213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4213F4" w:rsidRPr="004213F4" w:rsidRDefault="004213F4" w:rsidP="004213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4213F4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/>
        </w:rPr>
        <w:t>// </w:t>
      </w:r>
      <w:proofErr w:type="spellStart"/>
      <w:r w:rsidRPr="004213F4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/>
        </w:rPr>
        <w:t>получаем</w:t>
      </w:r>
      <w:proofErr w:type="spellEnd"/>
      <w:r w:rsidRPr="004213F4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4213F4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/>
        </w:rPr>
        <w:t>параметры</w:t>
      </w:r>
      <w:proofErr w:type="spellEnd"/>
      <w:r w:rsidRPr="004213F4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4213F4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/>
        </w:rPr>
        <w:t>скрипта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4213F4" w:rsidRPr="004213F4" w:rsidRDefault="004213F4" w:rsidP="004213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proofErr w:type="spellStart"/>
      <w:r w:rsidRPr="004213F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Str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</w:t>
      </w:r>
      <w:proofErr w:type="spellStart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process.argv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[2];  </w:t>
      </w:r>
    </w:p>
    <w:p w:rsidR="004213F4" w:rsidRPr="004213F4" w:rsidRDefault="004213F4" w:rsidP="004213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4213F4" w:rsidRPr="004213F4" w:rsidRDefault="004213F4" w:rsidP="004213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proofErr w:type="spellStart"/>
      <w:r w:rsidRPr="004213F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factCommand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`node fact.js ${</w:t>
      </w:r>
      <w:proofErr w:type="spellStart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Str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}`;  </w:t>
      </w:r>
    </w:p>
    <w:p w:rsidR="004213F4" w:rsidRPr="004213F4" w:rsidRDefault="004213F4" w:rsidP="004213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let fact = </w:t>
      </w:r>
      <w:proofErr w:type="spellStart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useCmd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factCommand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4213F4" w:rsidRPr="004213F4" w:rsidRDefault="004213F4" w:rsidP="004213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fact = </w:t>
      </w:r>
      <w:proofErr w:type="spellStart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parseInt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fact);  </w:t>
      </w:r>
    </w:p>
    <w:p w:rsidR="004213F4" w:rsidRPr="004213F4" w:rsidRDefault="004213F4" w:rsidP="004213F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proofErr w:type="gramStart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console.log(</w:t>
      </w:r>
      <w:proofErr w:type="gram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`Result: ${</w:t>
      </w:r>
      <w:proofErr w:type="spellStart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Str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}! = ${fact}`);  </w:t>
      </w:r>
    </w:p>
    <w:p w:rsidR="005C7667" w:rsidRDefault="005C7667" w:rsidP="004213F4">
      <w:pPr>
        <w:jc w:val="both"/>
        <w:rPr>
          <w:rFonts w:ascii="Times New Roman" w:hAnsi="Times New Roman"/>
          <w:b/>
          <w:sz w:val="28"/>
          <w:lang w:val="en-US"/>
        </w:rPr>
      </w:pPr>
    </w:p>
    <w:p w:rsidR="005C7667" w:rsidRDefault="005C7667" w:rsidP="004213F4">
      <w:pPr>
        <w:jc w:val="both"/>
        <w:rPr>
          <w:rFonts w:ascii="Times New Roman" w:hAnsi="Times New Roman"/>
          <w:b/>
          <w:sz w:val="28"/>
          <w:lang w:val="en-US"/>
        </w:rPr>
      </w:pPr>
    </w:p>
    <w:p w:rsidR="004213F4" w:rsidRPr="004213F4" w:rsidRDefault="004213F4" w:rsidP="004213F4">
      <w:pPr>
        <w:jc w:val="both"/>
        <w:rPr>
          <w:rFonts w:ascii="Times New Roman" w:hAnsi="Times New Roman"/>
          <w:b/>
          <w:sz w:val="28"/>
          <w:lang w:val="en-US"/>
        </w:rPr>
      </w:pPr>
      <w:r w:rsidRPr="004213F4">
        <w:rPr>
          <w:rFonts w:ascii="Times New Roman" w:hAnsi="Times New Roman"/>
          <w:b/>
          <w:sz w:val="28"/>
          <w:lang w:val="en-US"/>
        </w:rPr>
        <w:lastRenderedPageBreak/>
        <w:t>Task72_2.js</w:t>
      </w:r>
    </w:p>
    <w:p w:rsidR="004213F4" w:rsidRPr="004213F4" w:rsidRDefault="004213F4" w:rsidP="004213F4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4213F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use strict"</w:t>
      </w:r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4213F4" w:rsidRPr="004213F4" w:rsidRDefault="004213F4" w:rsidP="004213F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4213F4" w:rsidRPr="004213F4" w:rsidRDefault="004213F4" w:rsidP="004213F4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proofErr w:type="spellStart"/>
      <w:r w:rsidRPr="004213F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execSync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require(</w:t>
      </w:r>
      <w:r w:rsidRPr="004213F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</w:t>
      </w:r>
      <w:proofErr w:type="spellStart"/>
      <w:r w:rsidRPr="004213F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child_process</w:t>
      </w:r>
      <w:proofErr w:type="spellEnd"/>
      <w:r w:rsidRPr="004213F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</w:t>
      </w:r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.</w:t>
      </w:r>
      <w:proofErr w:type="spellStart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execSync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4213F4" w:rsidRPr="004213F4" w:rsidRDefault="004213F4" w:rsidP="004213F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4213F4" w:rsidRPr="004213F4" w:rsidRDefault="004213F4" w:rsidP="004213F4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4213F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unction</w:t>
      </w:r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useCmd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s) {  </w:t>
      </w:r>
    </w:p>
    <w:p w:rsidR="004213F4" w:rsidRPr="004213F4" w:rsidRDefault="004213F4" w:rsidP="004213F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4213F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options = {encoding: </w:t>
      </w:r>
      <w:r w:rsidRPr="004213F4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'utf8'</w:t>
      </w:r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};  </w:t>
      </w:r>
    </w:p>
    <w:p w:rsidR="004213F4" w:rsidRPr="004213F4" w:rsidRDefault="004213F4" w:rsidP="004213F4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4213F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cmd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</w:t>
      </w:r>
      <w:proofErr w:type="spellStart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.toString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);  </w:t>
      </w:r>
    </w:p>
    <w:p w:rsidR="004213F4" w:rsidRPr="004213F4" w:rsidRDefault="004213F4" w:rsidP="004213F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4213F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answer = </w:t>
      </w:r>
      <w:proofErr w:type="spellStart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execSync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cmd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options);  </w:t>
      </w:r>
    </w:p>
    <w:p w:rsidR="004213F4" w:rsidRPr="004213F4" w:rsidRDefault="004213F4" w:rsidP="004213F4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4213F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nswer.toString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);  </w:t>
      </w:r>
    </w:p>
    <w:p w:rsidR="004213F4" w:rsidRPr="004213F4" w:rsidRDefault="004213F4" w:rsidP="004213F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}  </w:t>
      </w:r>
    </w:p>
    <w:p w:rsidR="004213F4" w:rsidRPr="004213F4" w:rsidRDefault="004213F4" w:rsidP="004213F4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4213F4" w:rsidRPr="004213F4" w:rsidRDefault="004213F4" w:rsidP="004213F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4213F4" w:rsidRPr="004213F4" w:rsidRDefault="004213F4" w:rsidP="004213F4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proofErr w:type="spellStart"/>
      <w:r w:rsidRPr="004213F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len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</w:t>
      </w:r>
      <w:proofErr w:type="spellStart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process.argv.length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4213F4" w:rsidRPr="004213F4" w:rsidRDefault="004213F4" w:rsidP="004213F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proofErr w:type="spellStart"/>
      <w:r w:rsidRPr="004213F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var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rr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[];  </w:t>
      </w:r>
    </w:p>
    <w:p w:rsidR="004213F4" w:rsidRPr="004213F4" w:rsidRDefault="004213F4" w:rsidP="004213F4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4213F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(let </w:t>
      </w:r>
      <w:proofErr w:type="spellStart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2; </w:t>
      </w:r>
      <w:proofErr w:type="spellStart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&lt; </w:t>
      </w:r>
      <w:proofErr w:type="spellStart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len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; </w:t>
      </w:r>
      <w:proofErr w:type="spellStart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++){  </w:t>
      </w:r>
    </w:p>
    <w:p w:rsidR="004213F4" w:rsidRPr="004213F4" w:rsidRDefault="004213F4" w:rsidP="004213F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4213F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Str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</w:t>
      </w:r>
      <w:proofErr w:type="spellStart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process.argv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];  </w:t>
      </w:r>
    </w:p>
    <w:p w:rsidR="004213F4" w:rsidRPr="004213F4" w:rsidRDefault="004213F4" w:rsidP="004213F4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4213F4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st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factCommand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= `node fact.js ${</w:t>
      </w:r>
      <w:proofErr w:type="spellStart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Str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}`;  </w:t>
      </w:r>
    </w:p>
    <w:p w:rsidR="004213F4" w:rsidRPr="004213F4" w:rsidRDefault="004213F4" w:rsidP="004213F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let fact = </w:t>
      </w:r>
      <w:proofErr w:type="spellStart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useCmd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factCommand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4213F4" w:rsidRPr="004213F4" w:rsidRDefault="004213F4" w:rsidP="004213F4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fact = </w:t>
      </w:r>
      <w:proofErr w:type="spellStart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parseInt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fact);  </w:t>
      </w:r>
    </w:p>
    <w:p w:rsidR="004213F4" w:rsidRPr="004213F4" w:rsidRDefault="004213F4" w:rsidP="004213F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gramStart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console.log(</w:t>
      </w:r>
      <w:proofErr w:type="gram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`${</w:t>
      </w:r>
      <w:proofErr w:type="spellStart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Str</w:t>
      </w:r>
      <w:proofErr w:type="spellEnd"/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}! = ${fact}`);  </w:t>
      </w:r>
    </w:p>
    <w:p w:rsidR="004213F4" w:rsidRPr="004213F4" w:rsidRDefault="004213F4" w:rsidP="004213F4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4213F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}  </w:t>
      </w:r>
    </w:p>
    <w:p w:rsidR="004213F4" w:rsidRDefault="004213F4" w:rsidP="004213F4">
      <w:pPr>
        <w:jc w:val="both"/>
        <w:rPr>
          <w:rFonts w:ascii="Times New Roman" w:hAnsi="Times New Roman"/>
          <w:sz w:val="28"/>
          <w:lang w:val="en-US"/>
        </w:rPr>
      </w:pPr>
    </w:p>
    <w:p w:rsidR="004213F4" w:rsidRPr="004213F4" w:rsidRDefault="004213F4" w:rsidP="004213F4">
      <w:pPr>
        <w:jc w:val="both"/>
        <w:rPr>
          <w:rFonts w:ascii="Times New Roman" w:hAnsi="Times New Roman"/>
          <w:b/>
          <w:sz w:val="28"/>
          <w:lang w:val="en-US"/>
        </w:rPr>
      </w:pPr>
      <w:r w:rsidRPr="004213F4">
        <w:rPr>
          <w:rFonts w:ascii="Times New Roman" w:hAnsi="Times New Roman"/>
          <w:b/>
          <w:sz w:val="28"/>
        </w:rPr>
        <w:t>Результаты тестирования</w:t>
      </w:r>
    </w:p>
    <w:p w:rsidR="004213F4" w:rsidRPr="004213F4" w:rsidRDefault="004213F4" w:rsidP="004213F4">
      <w:pPr>
        <w:jc w:val="both"/>
        <w:rPr>
          <w:rFonts w:ascii="Times New Roman" w:hAnsi="Times New Roman"/>
          <w:sz w:val="28"/>
          <w:lang w:val="en-US"/>
        </w:rPr>
      </w:pPr>
      <w:r w:rsidRPr="004213F4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75346A86" wp14:editId="012094F7">
            <wp:extent cx="4982270" cy="533474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3F4" w:rsidRPr="004213F4" w:rsidRDefault="004213F4" w:rsidP="004213F4">
      <w:pPr>
        <w:jc w:val="both"/>
        <w:rPr>
          <w:rFonts w:ascii="Times New Roman" w:hAnsi="Times New Roman"/>
          <w:sz w:val="28"/>
          <w:lang w:val="en-US"/>
        </w:rPr>
      </w:pPr>
      <w:r w:rsidRPr="004213F4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4DFC8128" wp14:editId="60DE12EE">
            <wp:extent cx="4096322" cy="124794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1D" w:rsidRPr="00623AB1" w:rsidRDefault="004A121D" w:rsidP="004A121D">
      <w:pPr>
        <w:jc w:val="both"/>
        <w:rPr>
          <w:rFonts w:ascii="Times New Roman" w:hAnsi="Times New Roman"/>
          <w:sz w:val="28"/>
        </w:rPr>
      </w:pPr>
    </w:p>
    <w:p w:rsidR="005C7667" w:rsidRDefault="005C7667">
      <w:pPr>
        <w:spacing w:after="160" w:line="259" w:lineRule="auto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br w:type="page"/>
      </w:r>
    </w:p>
    <w:p w:rsidR="00623AB1" w:rsidRPr="00623AB1" w:rsidRDefault="00623AB1" w:rsidP="00623AB1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lastRenderedPageBreak/>
        <w:t>Задание 3</w:t>
      </w:r>
    </w:p>
    <w:p w:rsidR="005C7667" w:rsidRPr="005C7667" w:rsidRDefault="00623AB1" w:rsidP="005C7667">
      <w:pPr>
        <w:ind w:left="708" w:firstLine="708"/>
        <w:jc w:val="both"/>
        <w:rPr>
          <w:rFonts w:ascii="Times New Roman" w:hAnsi="Times New Roman"/>
          <w:sz w:val="28"/>
        </w:rPr>
      </w:pPr>
      <w:r w:rsidRPr="00623AB1">
        <w:rPr>
          <w:rFonts w:ascii="Times New Roman" w:hAnsi="Times New Roman"/>
          <w:sz w:val="28"/>
        </w:rPr>
        <w:t>С клавиатуры считываются числа</w:t>
      </w:r>
      <w:r w:rsidRPr="00623AB1">
        <w:rPr>
          <w:rFonts w:ascii="Times New Roman" w:hAnsi="Times New Roman"/>
          <w:sz w:val="28"/>
          <w:lang w:val="en-US"/>
        </w:rPr>
        <w:t> </w:t>
      </w:r>
      <w:r w:rsidRPr="00623AB1">
        <w:rPr>
          <w:rFonts w:ascii="Times New Roman" w:hAnsi="Times New Roman"/>
          <w:b/>
          <w:bCs/>
          <w:sz w:val="28"/>
          <w:lang w:val="en-US"/>
        </w:rPr>
        <w:t>A</w:t>
      </w:r>
      <w:r w:rsidRPr="00623AB1">
        <w:rPr>
          <w:rFonts w:ascii="Times New Roman" w:hAnsi="Times New Roman"/>
          <w:sz w:val="28"/>
          <w:lang w:val="en-US"/>
        </w:rPr>
        <w:t> </w:t>
      </w:r>
      <w:r w:rsidRPr="00623AB1">
        <w:rPr>
          <w:rFonts w:ascii="Times New Roman" w:hAnsi="Times New Roman"/>
          <w:sz w:val="28"/>
        </w:rPr>
        <w:t>и</w:t>
      </w:r>
      <w:r w:rsidRPr="00623AB1">
        <w:rPr>
          <w:rFonts w:ascii="Times New Roman" w:hAnsi="Times New Roman"/>
          <w:sz w:val="28"/>
          <w:lang w:val="en-US"/>
        </w:rPr>
        <w:t> </w:t>
      </w:r>
      <w:r w:rsidRPr="00623AB1">
        <w:rPr>
          <w:rFonts w:ascii="Times New Roman" w:hAnsi="Times New Roman"/>
          <w:b/>
          <w:bCs/>
          <w:sz w:val="28"/>
          <w:lang w:val="en-US"/>
        </w:rPr>
        <w:t>B</w:t>
      </w:r>
      <w:r w:rsidRPr="00623AB1">
        <w:rPr>
          <w:rFonts w:ascii="Times New Roman" w:hAnsi="Times New Roman"/>
          <w:sz w:val="28"/>
        </w:rPr>
        <w:t>. Необходимо вывести на экран все</w:t>
      </w:r>
      <w:r w:rsidRPr="00623AB1">
        <w:rPr>
          <w:rFonts w:ascii="Times New Roman" w:hAnsi="Times New Roman"/>
          <w:sz w:val="28"/>
          <w:lang w:val="en-US"/>
        </w:rPr>
        <w:t> </w:t>
      </w:r>
      <w:r w:rsidRPr="00623AB1">
        <w:rPr>
          <w:rFonts w:ascii="Times New Roman" w:hAnsi="Times New Roman"/>
          <w:b/>
          <w:bCs/>
          <w:sz w:val="28"/>
        </w:rPr>
        <w:t>числа Фибоначчи</w:t>
      </w:r>
      <w:r w:rsidRPr="00623AB1">
        <w:rPr>
          <w:rFonts w:ascii="Times New Roman" w:hAnsi="Times New Roman"/>
          <w:sz w:val="28"/>
        </w:rPr>
        <w:t>, которые принадлежат отрезку от</w:t>
      </w:r>
      <w:r w:rsidRPr="00623AB1">
        <w:rPr>
          <w:rFonts w:ascii="Times New Roman" w:hAnsi="Times New Roman"/>
          <w:sz w:val="28"/>
          <w:lang w:val="en-US"/>
        </w:rPr>
        <w:t> </w:t>
      </w:r>
      <w:r w:rsidRPr="00623AB1">
        <w:rPr>
          <w:rFonts w:ascii="Times New Roman" w:hAnsi="Times New Roman"/>
          <w:b/>
          <w:bCs/>
          <w:sz w:val="28"/>
          <w:lang w:val="en-US"/>
        </w:rPr>
        <w:t>A</w:t>
      </w:r>
      <w:r w:rsidRPr="00623AB1">
        <w:rPr>
          <w:rFonts w:ascii="Times New Roman" w:hAnsi="Times New Roman"/>
          <w:sz w:val="28"/>
          <w:lang w:val="en-US"/>
        </w:rPr>
        <w:t> </w:t>
      </w:r>
      <w:r w:rsidRPr="00623AB1">
        <w:rPr>
          <w:rFonts w:ascii="Times New Roman" w:hAnsi="Times New Roman"/>
          <w:sz w:val="28"/>
        </w:rPr>
        <w:t>до</w:t>
      </w:r>
      <w:r w:rsidRPr="00623AB1">
        <w:rPr>
          <w:rFonts w:ascii="Times New Roman" w:hAnsi="Times New Roman"/>
          <w:sz w:val="28"/>
          <w:lang w:val="en-US"/>
        </w:rPr>
        <w:t> </w:t>
      </w:r>
      <w:r w:rsidRPr="00623AB1">
        <w:rPr>
          <w:rFonts w:ascii="Times New Roman" w:hAnsi="Times New Roman"/>
          <w:b/>
          <w:bCs/>
          <w:sz w:val="28"/>
          <w:lang w:val="en-US"/>
        </w:rPr>
        <w:t>B</w:t>
      </w:r>
      <w:r w:rsidRPr="00623AB1">
        <w:rPr>
          <w:rFonts w:ascii="Times New Roman" w:hAnsi="Times New Roman"/>
          <w:sz w:val="28"/>
        </w:rPr>
        <w:t>.</w:t>
      </w:r>
    </w:p>
    <w:p w:rsidR="00623AB1" w:rsidRDefault="00623AB1" w:rsidP="00623AB1">
      <w:pPr>
        <w:jc w:val="both"/>
        <w:rPr>
          <w:rFonts w:ascii="Times New Roman" w:hAnsi="Times New Roman"/>
          <w:b/>
          <w:sz w:val="28"/>
        </w:rPr>
      </w:pPr>
      <w:r w:rsidRPr="00623AB1">
        <w:rPr>
          <w:rFonts w:ascii="Times New Roman" w:hAnsi="Times New Roman"/>
          <w:b/>
          <w:sz w:val="28"/>
        </w:rPr>
        <w:t>Код программы</w:t>
      </w:r>
    </w:p>
    <w:p w:rsidR="00623AB1" w:rsidRPr="00623AB1" w:rsidRDefault="00623AB1" w:rsidP="00623AB1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proofErr w:type="gram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ok</w:t>
      </w:r>
      <w:proofErr w:type="gram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  </w:t>
      </w:r>
    </w:p>
    <w:p w:rsidR="00623AB1" w:rsidRPr="00623AB1" w:rsidRDefault="00623AB1" w:rsidP="00623AB1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623AB1" w:rsidRPr="00623AB1" w:rsidRDefault="00623AB1" w:rsidP="00623AB1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proofErr w:type="spell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writeNumber</w:t>
      </w:r>
      <w:proofErr w:type="spell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X) :-   </w:t>
      </w:r>
    </w:p>
    <w:p w:rsidR="00623AB1" w:rsidRPr="00623AB1" w:rsidRDefault="00623AB1" w:rsidP="00623AB1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X_NEW is X,   </w:t>
      </w:r>
    </w:p>
    <w:p w:rsidR="00623AB1" w:rsidRPr="00623AB1" w:rsidRDefault="00623AB1" w:rsidP="00623AB1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write(X_NEW),   </w:t>
      </w:r>
    </w:p>
    <w:p w:rsidR="00623AB1" w:rsidRPr="00623AB1" w:rsidRDefault="00623AB1" w:rsidP="00623AB1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gram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write(</w:t>
      </w:r>
      <w:proofErr w:type="gramEnd"/>
      <w:r w:rsidRPr="00623AB1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\n"</w:t>
      </w: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.  </w:t>
      </w:r>
    </w:p>
    <w:p w:rsidR="00623AB1" w:rsidRPr="00623AB1" w:rsidRDefault="00623AB1" w:rsidP="00623AB1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623AB1" w:rsidRPr="00623AB1" w:rsidRDefault="00623AB1" w:rsidP="00623AB1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proofErr w:type="spell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writetmp</w:t>
      </w:r>
      <w:proofErr w:type="spell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X, A, B) :-   </w:t>
      </w:r>
    </w:p>
    <w:p w:rsidR="00623AB1" w:rsidRPr="00623AB1" w:rsidRDefault="00623AB1" w:rsidP="00623AB1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X &gt;= A,  </w:t>
      </w:r>
    </w:p>
    <w:p w:rsidR="00623AB1" w:rsidRPr="00623AB1" w:rsidRDefault="00623AB1" w:rsidP="00623AB1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X =&lt; B,  </w:t>
      </w:r>
    </w:p>
    <w:p w:rsidR="00623AB1" w:rsidRPr="00623AB1" w:rsidRDefault="00623AB1" w:rsidP="00623AB1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proofErr w:type="gram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writeNumber</w:t>
      </w:r>
      <w:proofErr w:type="spell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X).  </w:t>
      </w:r>
    </w:p>
    <w:p w:rsidR="00623AB1" w:rsidRPr="00623AB1" w:rsidRDefault="00623AB1" w:rsidP="00623AB1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</w:p>
    <w:p w:rsidR="00623AB1" w:rsidRPr="00623AB1" w:rsidRDefault="00623AB1" w:rsidP="00623AB1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proofErr w:type="spellStart"/>
      <w:proofErr w:type="gram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writetmp</w:t>
      </w:r>
      <w:proofErr w:type="spell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X, A, B):- ok.  </w:t>
      </w:r>
    </w:p>
    <w:p w:rsidR="00623AB1" w:rsidRPr="00623AB1" w:rsidRDefault="00623AB1" w:rsidP="00623AB1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</w:p>
    <w:p w:rsidR="00623AB1" w:rsidRPr="00623AB1" w:rsidRDefault="00623AB1" w:rsidP="00623AB1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proofErr w:type="spell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fibo</w:t>
      </w:r>
      <w:proofErr w:type="spell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A, B, S) :-   </w:t>
      </w:r>
    </w:p>
    <w:p w:rsidR="00623AB1" w:rsidRPr="00623AB1" w:rsidRDefault="00623AB1" w:rsidP="00623AB1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findfibo</w:t>
      </w:r>
      <w:proofErr w:type="spell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S, Res),  </w:t>
      </w:r>
    </w:p>
    <w:p w:rsidR="00623AB1" w:rsidRPr="00623AB1" w:rsidRDefault="00623AB1" w:rsidP="00623AB1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Res =&lt; B,   </w:t>
      </w:r>
    </w:p>
    <w:p w:rsidR="00623AB1" w:rsidRPr="00623AB1" w:rsidRDefault="00623AB1" w:rsidP="00623AB1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writetmp</w:t>
      </w:r>
      <w:proofErr w:type="spell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Res, A, B),      </w:t>
      </w:r>
    </w:p>
    <w:p w:rsidR="00623AB1" w:rsidRPr="00623AB1" w:rsidRDefault="00623AB1" w:rsidP="00623AB1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S_NEW is S + 1,  </w:t>
      </w:r>
    </w:p>
    <w:p w:rsidR="00623AB1" w:rsidRPr="00623AB1" w:rsidRDefault="00623AB1" w:rsidP="00623AB1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proofErr w:type="gram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fibo</w:t>
      </w:r>
      <w:proofErr w:type="spell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, B, S_NEW); ok.  </w:t>
      </w:r>
    </w:p>
    <w:p w:rsidR="00623AB1" w:rsidRPr="00623AB1" w:rsidRDefault="00623AB1" w:rsidP="00623AB1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623AB1" w:rsidRPr="00623AB1" w:rsidRDefault="00623AB1" w:rsidP="00623AB1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623AB1" w:rsidRPr="00623AB1" w:rsidRDefault="00623AB1" w:rsidP="00623AB1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proofErr w:type="gram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fib(</w:t>
      </w:r>
      <w:proofErr w:type="gram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, B) :- </w:t>
      </w:r>
      <w:proofErr w:type="spell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fibo</w:t>
      </w:r>
      <w:proofErr w:type="spell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A, B, 0); ok.  </w:t>
      </w:r>
    </w:p>
    <w:p w:rsidR="00623AB1" w:rsidRPr="00623AB1" w:rsidRDefault="00623AB1" w:rsidP="00623AB1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623AB1" w:rsidRPr="00623AB1" w:rsidRDefault="00623AB1" w:rsidP="00623AB1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proofErr w:type="spellStart"/>
      <w:proofErr w:type="gram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findfibo</w:t>
      </w:r>
      <w:proofErr w:type="spell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0, 1) :- !.  </w:t>
      </w:r>
    </w:p>
    <w:p w:rsidR="00623AB1" w:rsidRPr="00623AB1" w:rsidRDefault="00623AB1" w:rsidP="00623AB1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proofErr w:type="spellStart"/>
      <w:proofErr w:type="gram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findfibo</w:t>
      </w:r>
      <w:proofErr w:type="spell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1, 1) :- !.  </w:t>
      </w:r>
    </w:p>
    <w:p w:rsidR="00623AB1" w:rsidRPr="00623AB1" w:rsidRDefault="00623AB1" w:rsidP="00623AB1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proofErr w:type="spell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findfibo</w:t>
      </w:r>
      <w:proofErr w:type="spell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N, F) :-  </w:t>
      </w:r>
    </w:p>
    <w:p w:rsidR="00623AB1" w:rsidRPr="00623AB1" w:rsidRDefault="00623AB1" w:rsidP="00623AB1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N &gt; 1,  </w:t>
      </w:r>
    </w:p>
    <w:p w:rsidR="00623AB1" w:rsidRPr="00623AB1" w:rsidRDefault="00623AB1" w:rsidP="00623AB1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N1 is N-1,  </w:t>
      </w:r>
    </w:p>
    <w:p w:rsidR="00623AB1" w:rsidRPr="00623AB1" w:rsidRDefault="00623AB1" w:rsidP="00623AB1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N2 is N-2,  </w:t>
      </w:r>
    </w:p>
    <w:p w:rsidR="00623AB1" w:rsidRPr="00623AB1" w:rsidRDefault="00623AB1" w:rsidP="00623AB1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findfibo</w:t>
      </w:r>
      <w:proofErr w:type="spell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N1, F1),  </w:t>
      </w:r>
    </w:p>
    <w:p w:rsidR="00623AB1" w:rsidRPr="00623AB1" w:rsidRDefault="00623AB1" w:rsidP="00623AB1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spell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findfibo</w:t>
      </w:r>
      <w:proofErr w:type="spell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N2, F2),  </w:t>
      </w:r>
    </w:p>
    <w:p w:rsidR="00623AB1" w:rsidRPr="00623AB1" w:rsidRDefault="00623AB1" w:rsidP="00623AB1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F is F1+F2.  </w:t>
      </w:r>
    </w:p>
    <w:p w:rsidR="00623AB1" w:rsidRPr="00623AB1" w:rsidRDefault="00623AB1" w:rsidP="00623AB1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   </w:t>
      </w:r>
    </w:p>
    <w:p w:rsidR="00623AB1" w:rsidRPr="00623AB1" w:rsidRDefault="00623AB1" w:rsidP="00623AB1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tart :- write(</w:t>
      </w:r>
      <w:r w:rsidRPr="00623AB1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Number 1: "</w:t>
      </w: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, </w:t>
      </w:r>
      <w:proofErr w:type="spell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l</w:t>
      </w:r>
      <w:proofErr w:type="spell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:rsidR="00623AB1" w:rsidRPr="00623AB1" w:rsidRDefault="00623AB1" w:rsidP="00623AB1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read(A), </w:t>
      </w:r>
      <w:proofErr w:type="spell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l</w:t>
      </w:r>
      <w:proofErr w:type="spell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  </w:t>
      </w:r>
    </w:p>
    <w:p w:rsidR="00623AB1" w:rsidRPr="00623AB1" w:rsidRDefault="005C7667" w:rsidP="00623AB1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Times New Roman" w:hAnsi="Times New Roman"/>
          <w:noProof/>
          <w:sz w:val="28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4154524</wp:posOffset>
            </wp:positionH>
            <wp:positionV relativeFrom="paragraph">
              <wp:posOffset>144293</wp:posOffset>
            </wp:positionV>
            <wp:extent cx="2076450" cy="260032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AB1"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write(</w:t>
      </w:r>
      <w:r w:rsidR="00623AB1" w:rsidRPr="00623AB1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Number 2: "</w:t>
      </w:r>
      <w:r w:rsidR="00623AB1"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, </w:t>
      </w:r>
      <w:proofErr w:type="spellStart"/>
      <w:r w:rsidR="00623AB1"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l</w:t>
      </w:r>
      <w:proofErr w:type="spellEnd"/>
      <w:r w:rsidR="00623AB1"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:rsidR="00623AB1" w:rsidRPr="00623AB1" w:rsidRDefault="00623AB1" w:rsidP="00623AB1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read(B), </w:t>
      </w:r>
      <w:proofErr w:type="spell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l</w:t>
      </w:r>
      <w:proofErr w:type="spell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:rsidR="00623AB1" w:rsidRPr="00623AB1" w:rsidRDefault="00623AB1" w:rsidP="00623AB1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</w:t>
      </w:r>
      <w:proofErr w:type="gram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fib(</w:t>
      </w:r>
      <w:proofErr w:type="gram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, B), </w:t>
      </w:r>
      <w:proofErr w:type="spell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l</w:t>
      </w:r>
      <w:proofErr w:type="spell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  </w:t>
      </w:r>
    </w:p>
    <w:p w:rsidR="00623AB1" w:rsidRPr="005C7667" w:rsidRDefault="00623AB1" w:rsidP="005C7667">
      <w:pPr>
        <w:spacing w:after="160" w:line="259" w:lineRule="auto"/>
        <w:rPr>
          <w:rFonts w:ascii="Times New Roman" w:hAnsi="Times New Roman"/>
          <w:b/>
          <w:sz w:val="28"/>
        </w:rPr>
      </w:pPr>
      <w:r w:rsidRPr="004213F4">
        <w:rPr>
          <w:rFonts w:ascii="Times New Roman" w:hAnsi="Times New Roman"/>
          <w:b/>
          <w:sz w:val="28"/>
        </w:rPr>
        <w:t>Результаты тестирования</w:t>
      </w:r>
    </w:p>
    <w:p w:rsidR="00623AB1" w:rsidRPr="00623AB1" w:rsidRDefault="00623AB1" w:rsidP="00623AB1">
      <w:pPr>
        <w:jc w:val="both"/>
        <w:rPr>
          <w:rFonts w:ascii="Times New Roman" w:hAnsi="Times New Roman"/>
          <w:sz w:val="28"/>
        </w:rPr>
      </w:pPr>
    </w:p>
    <w:p w:rsidR="005C7667" w:rsidRDefault="005C7667">
      <w:pPr>
        <w:spacing w:after="160" w:line="259" w:lineRule="auto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br w:type="page"/>
      </w:r>
    </w:p>
    <w:p w:rsidR="00623AB1" w:rsidRPr="00623AB1" w:rsidRDefault="00623AB1" w:rsidP="00623AB1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lastRenderedPageBreak/>
        <w:t>Задание 4</w:t>
      </w:r>
    </w:p>
    <w:p w:rsidR="00623AB1" w:rsidRDefault="00623AB1" w:rsidP="00623AB1">
      <w:pPr>
        <w:ind w:left="708" w:firstLine="708"/>
        <w:jc w:val="both"/>
        <w:rPr>
          <w:rFonts w:ascii="Times New Roman" w:hAnsi="Times New Roman"/>
          <w:sz w:val="28"/>
        </w:rPr>
      </w:pPr>
      <w:r w:rsidRPr="00623AB1">
        <w:rPr>
          <w:rFonts w:ascii="Times New Roman" w:hAnsi="Times New Roman"/>
          <w:sz w:val="28"/>
        </w:rPr>
        <w:t>С клавиатуры считываются числа</w:t>
      </w:r>
      <w:r w:rsidRPr="00623AB1">
        <w:rPr>
          <w:rFonts w:ascii="Times New Roman" w:hAnsi="Times New Roman"/>
          <w:sz w:val="28"/>
          <w:lang w:val="en-US"/>
        </w:rPr>
        <w:t> </w:t>
      </w:r>
      <w:r w:rsidRPr="00623AB1">
        <w:rPr>
          <w:rFonts w:ascii="Times New Roman" w:hAnsi="Times New Roman"/>
          <w:b/>
          <w:bCs/>
          <w:sz w:val="28"/>
          <w:lang w:val="en-US"/>
        </w:rPr>
        <w:t>A</w:t>
      </w:r>
      <w:r w:rsidRPr="00623AB1">
        <w:rPr>
          <w:rFonts w:ascii="Times New Roman" w:hAnsi="Times New Roman"/>
          <w:sz w:val="28"/>
          <w:lang w:val="en-US"/>
        </w:rPr>
        <w:t> </w:t>
      </w:r>
      <w:r w:rsidRPr="00623AB1">
        <w:rPr>
          <w:rFonts w:ascii="Times New Roman" w:hAnsi="Times New Roman"/>
          <w:sz w:val="28"/>
        </w:rPr>
        <w:t>и</w:t>
      </w:r>
      <w:r w:rsidRPr="00623AB1">
        <w:rPr>
          <w:rFonts w:ascii="Times New Roman" w:hAnsi="Times New Roman"/>
          <w:sz w:val="28"/>
          <w:lang w:val="en-US"/>
        </w:rPr>
        <w:t> </w:t>
      </w:r>
      <w:r w:rsidRPr="00623AB1">
        <w:rPr>
          <w:rFonts w:ascii="Times New Roman" w:hAnsi="Times New Roman"/>
          <w:b/>
          <w:bCs/>
          <w:sz w:val="28"/>
          <w:lang w:val="en-US"/>
        </w:rPr>
        <w:t>B</w:t>
      </w:r>
      <w:r w:rsidRPr="00623AB1">
        <w:rPr>
          <w:rFonts w:ascii="Times New Roman" w:hAnsi="Times New Roman"/>
          <w:sz w:val="28"/>
        </w:rPr>
        <w:t>. Необходимо вывести на экран все числа,</w:t>
      </w:r>
      <w:r w:rsidRPr="00623AB1">
        <w:rPr>
          <w:rFonts w:ascii="Times New Roman" w:hAnsi="Times New Roman"/>
          <w:sz w:val="28"/>
          <w:lang w:val="en-US"/>
        </w:rPr>
        <w:t> </w:t>
      </w:r>
      <w:r w:rsidRPr="00623AB1">
        <w:rPr>
          <w:rFonts w:ascii="Times New Roman" w:hAnsi="Times New Roman"/>
          <w:b/>
          <w:bCs/>
          <w:sz w:val="28"/>
        </w:rPr>
        <w:t>квадратный корень которых является целым числом</w:t>
      </w:r>
      <w:r w:rsidRPr="00623AB1">
        <w:rPr>
          <w:rFonts w:ascii="Times New Roman" w:hAnsi="Times New Roman"/>
          <w:sz w:val="28"/>
        </w:rPr>
        <w:t>. При этом, необходимо вывести только числа, которые принадлежат отрезку от</w:t>
      </w:r>
      <w:r w:rsidRPr="00623AB1">
        <w:rPr>
          <w:rFonts w:ascii="Times New Roman" w:hAnsi="Times New Roman"/>
          <w:sz w:val="28"/>
          <w:lang w:val="en-US"/>
        </w:rPr>
        <w:t> </w:t>
      </w:r>
      <w:r w:rsidRPr="00623AB1">
        <w:rPr>
          <w:rFonts w:ascii="Times New Roman" w:hAnsi="Times New Roman"/>
          <w:b/>
          <w:bCs/>
          <w:sz w:val="28"/>
          <w:lang w:val="en-US"/>
        </w:rPr>
        <w:t>A</w:t>
      </w:r>
      <w:r w:rsidRPr="00623AB1">
        <w:rPr>
          <w:rFonts w:ascii="Times New Roman" w:hAnsi="Times New Roman"/>
          <w:sz w:val="28"/>
          <w:lang w:val="en-US"/>
        </w:rPr>
        <w:t> </w:t>
      </w:r>
      <w:r w:rsidRPr="00623AB1">
        <w:rPr>
          <w:rFonts w:ascii="Times New Roman" w:hAnsi="Times New Roman"/>
          <w:sz w:val="28"/>
        </w:rPr>
        <w:t>до</w:t>
      </w:r>
      <w:r w:rsidRPr="00623AB1">
        <w:rPr>
          <w:rFonts w:ascii="Times New Roman" w:hAnsi="Times New Roman"/>
          <w:sz w:val="28"/>
          <w:lang w:val="en-US"/>
        </w:rPr>
        <w:t> </w:t>
      </w:r>
      <w:r w:rsidRPr="00623AB1">
        <w:rPr>
          <w:rFonts w:ascii="Times New Roman" w:hAnsi="Times New Roman"/>
          <w:b/>
          <w:bCs/>
          <w:sz w:val="28"/>
          <w:lang w:val="en-US"/>
        </w:rPr>
        <w:t>B</w:t>
      </w:r>
      <w:r w:rsidRPr="00623AB1">
        <w:rPr>
          <w:rFonts w:ascii="Times New Roman" w:hAnsi="Times New Roman"/>
          <w:sz w:val="28"/>
        </w:rPr>
        <w:t>.</w:t>
      </w:r>
    </w:p>
    <w:p w:rsidR="00623AB1" w:rsidRPr="00623AB1" w:rsidRDefault="00623AB1" w:rsidP="00623AB1">
      <w:pPr>
        <w:jc w:val="both"/>
        <w:rPr>
          <w:rFonts w:ascii="Times New Roman" w:hAnsi="Times New Roman"/>
          <w:b/>
          <w:sz w:val="28"/>
        </w:rPr>
      </w:pPr>
      <w:r w:rsidRPr="00623AB1">
        <w:rPr>
          <w:rFonts w:ascii="Times New Roman" w:hAnsi="Times New Roman"/>
          <w:b/>
          <w:sz w:val="28"/>
        </w:rPr>
        <w:t>Код программы</w:t>
      </w:r>
    </w:p>
    <w:p w:rsidR="00623AB1" w:rsidRPr="00623AB1" w:rsidRDefault="00623AB1" w:rsidP="00623AB1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proofErr w:type="gram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ok</w:t>
      </w:r>
      <w:proofErr w:type="gram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  </w:t>
      </w:r>
    </w:p>
    <w:p w:rsidR="00623AB1" w:rsidRPr="00623AB1" w:rsidRDefault="00623AB1" w:rsidP="00623AB1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623AB1" w:rsidRPr="00623AB1" w:rsidRDefault="00623AB1" w:rsidP="00623AB1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proofErr w:type="spell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writeNumber</w:t>
      </w:r>
      <w:proofErr w:type="spell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X) :-   </w:t>
      </w:r>
    </w:p>
    <w:p w:rsidR="00623AB1" w:rsidRPr="00623AB1" w:rsidRDefault="00623AB1" w:rsidP="00623AB1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X_NEW is X,   </w:t>
      </w:r>
    </w:p>
    <w:p w:rsidR="00623AB1" w:rsidRPr="00623AB1" w:rsidRDefault="00623AB1" w:rsidP="00623AB1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write(X_NEW),   </w:t>
      </w:r>
    </w:p>
    <w:p w:rsidR="00623AB1" w:rsidRPr="00623AB1" w:rsidRDefault="00623AB1" w:rsidP="00623AB1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gram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write(</w:t>
      </w:r>
      <w:proofErr w:type="gramEnd"/>
      <w:r w:rsidRPr="00623AB1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\n"</w:t>
      </w: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.  </w:t>
      </w:r>
    </w:p>
    <w:p w:rsidR="00623AB1" w:rsidRPr="00623AB1" w:rsidRDefault="00623AB1" w:rsidP="00623AB1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</w:t>
      </w:r>
    </w:p>
    <w:p w:rsidR="00623AB1" w:rsidRPr="00623AB1" w:rsidRDefault="00623AB1" w:rsidP="00623AB1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tart :-   </w:t>
      </w:r>
    </w:p>
    <w:p w:rsidR="00623AB1" w:rsidRPr="00623AB1" w:rsidRDefault="00623AB1" w:rsidP="00623AB1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write(</w:t>
      </w:r>
      <w:r w:rsidRPr="00623AB1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Number 1: "</w:t>
      </w: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, </w:t>
      </w:r>
      <w:proofErr w:type="spell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l</w:t>
      </w:r>
      <w:proofErr w:type="spell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:rsidR="00623AB1" w:rsidRPr="00623AB1" w:rsidRDefault="00623AB1" w:rsidP="00623AB1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read(A), </w:t>
      </w:r>
      <w:proofErr w:type="spell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l</w:t>
      </w:r>
      <w:proofErr w:type="spell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  </w:t>
      </w:r>
    </w:p>
    <w:p w:rsidR="00623AB1" w:rsidRPr="00623AB1" w:rsidRDefault="00623AB1" w:rsidP="00623AB1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write(</w:t>
      </w:r>
      <w:r w:rsidRPr="00623AB1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Number 2: "</w:t>
      </w: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, </w:t>
      </w:r>
      <w:proofErr w:type="spell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l</w:t>
      </w:r>
      <w:proofErr w:type="spell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:rsidR="00623AB1" w:rsidRPr="00623AB1" w:rsidRDefault="00623AB1" w:rsidP="00623AB1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read(B), </w:t>
      </w:r>
      <w:proofErr w:type="spell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l</w:t>
      </w:r>
      <w:proofErr w:type="spell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:rsidR="00623AB1" w:rsidRPr="00623AB1" w:rsidRDefault="00623AB1" w:rsidP="00623AB1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A &gt;= 0,  </w:t>
      </w:r>
    </w:p>
    <w:p w:rsidR="00623AB1" w:rsidRPr="00623AB1" w:rsidRDefault="00623AB1" w:rsidP="00623AB1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B &gt;= A,  </w:t>
      </w:r>
    </w:p>
    <w:p w:rsidR="00623AB1" w:rsidRPr="00623AB1" w:rsidRDefault="00623AB1" w:rsidP="00623AB1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gram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find(</w:t>
      </w:r>
      <w:proofErr w:type="gram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, B), </w:t>
      </w:r>
      <w:proofErr w:type="spell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l</w:t>
      </w:r>
      <w:proofErr w:type="spell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  </w:t>
      </w:r>
    </w:p>
    <w:p w:rsidR="00623AB1" w:rsidRPr="00623AB1" w:rsidRDefault="00623AB1" w:rsidP="00623AB1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</w:t>
      </w:r>
    </w:p>
    <w:p w:rsidR="00623AB1" w:rsidRPr="00623AB1" w:rsidRDefault="00623AB1" w:rsidP="00623AB1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proofErr w:type="spell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find_square</w:t>
      </w:r>
      <w:proofErr w:type="spell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A, B) :-  </w:t>
      </w:r>
    </w:p>
    <w:p w:rsidR="00623AB1" w:rsidRPr="00623AB1" w:rsidRDefault="00623AB1" w:rsidP="00623AB1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mp</w:t>
      </w:r>
      <w:proofErr w:type="spell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is A * A,  </w:t>
      </w:r>
    </w:p>
    <w:p w:rsidR="00623AB1" w:rsidRPr="00623AB1" w:rsidRDefault="00623AB1" w:rsidP="00623AB1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writeNumber</w:t>
      </w:r>
      <w:proofErr w:type="spell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mp</w:t>
      </w:r>
      <w:proofErr w:type="spell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,  </w:t>
      </w:r>
    </w:p>
    <w:p w:rsidR="00623AB1" w:rsidRPr="00623AB1" w:rsidRDefault="00623AB1" w:rsidP="00623AB1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A &lt; B,  </w:t>
      </w:r>
    </w:p>
    <w:p w:rsidR="00623AB1" w:rsidRPr="00623AB1" w:rsidRDefault="00623AB1" w:rsidP="00623AB1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A_NEW is A + 1,  </w:t>
      </w:r>
    </w:p>
    <w:p w:rsidR="00623AB1" w:rsidRPr="00623AB1" w:rsidRDefault="00623AB1" w:rsidP="00623AB1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find_</w:t>
      </w:r>
      <w:proofErr w:type="gram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quare</w:t>
      </w:r>
      <w:proofErr w:type="spell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_NEW, B); ok.  </w:t>
      </w:r>
    </w:p>
    <w:p w:rsidR="00623AB1" w:rsidRPr="00623AB1" w:rsidRDefault="00623AB1" w:rsidP="00623AB1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</w:t>
      </w:r>
    </w:p>
    <w:p w:rsidR="00623AB1" w:rsidRPr="00623AB1" w:rsidRDefault="00623AB1" w:rsidP="00623AB1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find(A, B) :-  </w:t>
      </w:r>
    </w:p>
    <w:p w:rsidR="00623AB1" w:rsidRPr="00623AB1" w:rsidRDefault="00623AB1" w:rsidP="00623AB1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A1 is ceiling(</w:t>
      </w:r>
      <w:proofErr w:type="spell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qrt</w:t>
      </w:r>
      <w:proofErr w:type="spell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A)),  </w:t>
      </w:r>
    </w:p>
    <w:p w:rsidR="00623AB1" w:rsidRPr="00623AB1" w:rsidRDefault="00623AB1" w:rsidP="00623AB1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B1 is floor(</w:t>
      </w:r>
      <w:proofErr w:type="spell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qrt</w:t>
      </w:r>
      <w:proofErr w:type="spell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B)),  </w:t>
      </w:r>
    </w:p>
    <w:p w:rsidR="00623AB1" w:rsidRPr="00623AB1" w:rsidRDefault="00623AB1" w:rsidP="00623AB1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find_</w:t>
      </w:r>
      <w:proofErr w:type="gram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quare</w:t>
      </w:r>
      <w:proofErr w:type="spell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1, B1); ok.  </w:t>
      </w:r>
    </w:p>
    <w:p w:rsidR="00623AB1" w:rsidRPr="00623AB1" w:rsidRDefault="00623AB1" w:rsidP="00623AB1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</w:p>
    <w:p w:rsidR="00623AB1" w:rsidRPr="005C7667" w:rsidRDefault="005C7667" w:rsidP="005C7667">
      <w:pPr>
        <w:spacing w:after="160" w:line="259" w:lineRule="auto"/>
        <w:rPr>
          <w:rFonts w:ascii="Times New Roman" w:hAnsi="Times New Roman"/>
          <w:b/>
          <w:sz w:val="28"/>
        </w:rPr>
      </w:pPr>
      <w:r w:rsidRPr="00623AB1">
        <w:rPr>
          <w:rFonts w:ascii="Times New Roman" w:hAnsi="Times New Roman"/>
          <w:noProof/>
          <w:sz w:val="28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7620</wp:posOffset>
            </wp:positionV>
            <wp:extent cx="2181225" cy="3476625"/>
            <wp:effectExtent l="0" t="0" r="952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AB1" w:rsidRPr="004213F4">
        <w:rPr>
          <w:rFonts w:ascii="Times New Roman" w:hAnsi="Times New Roman"/>
          <w:b/>
          <w:sz w:val="28"/>
        </w:rPr>
        <w:t>Результаты тестирования</w:t>
      </w:r>
    </w:p>
    <w:p w:rsidR="005C7667" w:rsidRPr="005C7667" w:rsidRDefault="005C7667" w:rsidP="005C7667">
      <w:pPr>
        <w:jc w:val="both"/>
        <w:rPr>
          <w:rFonts w:ascii="Times New Roman" w:hAnsi="Times New Roman"/>
          <w:sz w:val="28"/>
        </w:rPr>
      </w:pPr>
    </w:p>
    <w:p w:rsidR="005C7667" w:rsidRDefault="005C7667">
      <w:pPr>
        <w:spacing w:after="160" w:line="259" w:lineRule="auto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br w:type="page"/>
      </w:r>
    </w:p>
    <w:p w:rsidR="00623AB1" w:rsidRPr="00623AB1" w:rsidRDefault="00623AB1" w:rsidP="00623AB1">
      <w:pPr>
        <w:pStyle w:val="ListParagraph"/>
        <w:numPr>
          <w:ilvl w:val="0"/>
          <w:numId w:val="37"/>
        </w:numPr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lastRenderedPageBreak/>
        <w:t>Задание 5</w:t>
      </w:r>
    </w:p>
    <w:p w:rsidR="00623AB1" w:rsidRDefault="00623AB1" w:rsidP="00623AB1">
      <w:pPr>
        <w:ind w:left="708" w:firstLine="708"/>
        <w:jc w:val="both"/>
        <w:rPr>
          <w:rFonts w:ascii="Times New Roman" w:hAnsi="Times New Roman"/>
          <w:sz w:val="28"/>
        </w:rPr>
      </w:pPr>
      <w:r w:rsidRPr="00623AB1">
        <w:rPr>
          <w:rFonts w:ascii="Times New Roman" w:hAnsi="Times New Roman"/>
          <w:sz w:val="28"/>
        </w:rPr>
        <w:t>С клавиатуры считываются числа</w:t>
      </w:r>
      <w:r w:rsidRPr="00623AB1">
        <w:rPr>
          <w:rFonts w:ascii="Times New Roman" w:hAnsi="Times New Roman"/>
          <w:sz w:val="28"/>
          <w:lang w:val="en-US"/>
        </w:rPr>
        <w:t> </w:t>
      </w:r>
      <w:r w:rsidRPr="00623AB1">
        <w:rPr>
          <w:rFonts w:ascii="Times New Roman" w:hAnsi="Times New Roman"/>
          <w:b/>
          <w:bCs/>
          <w:sz w:val="28"/>
          <w:lang w:val="en-US"/>
        </w:rPr>
        <w:t>A</w:t>
      </w:r>
      <w:r w:rsidRPr="00623AB1">
        <w:rPr>
          <w:rFonts w:ascii="Times New Roman" w:hAnsi="Times New Roman"/>
          <w:sz w:val="28"/>
        </w:rPr>
        <w:t>,</w:t>
      </w:r>
      <w:r w:rsidRPr="00623AB1">
        <w:rPr>
          <w:rFonts w:ascii="Times New Roman" w:hAnsi="Times New Roman"/>
          <w:sz w:val="28"/>
          <w:lang w:val="en-US"/>
        </w:rPr>
        <w:t> </w:t>
      </w:r>
      <w:r w:rsidRPr="00623AB1">
        <w:rPr>
          <w:rFonts w:ascii="Times New Roman" w:hAnsi="Times New Roman"/>
          <w:b/>
          <w:bCs/>
          <w:sz w:val="28"/>
          <w:lang w:val="en-US"/>
        </w:rPr>
        <w:t>B</w:t>
      </w:r>
      <w:r w:rsidRPr="00623AB1">
        <w:rPr>
          <w:rFonts w:ascii="Times New Roman" w:hAnsi="Times New Roman"/>
          <w:sz w:val="28"/>
          <w:lang w:val="en-US"/>
        </w:rPr>
        <w:t> </w:t>
      </w:r>
      <w:r w:rsidRPr="00623AB1">
        <w:rPr>
          <w:rFonts w:ascii="Times New Roman" w:hAnsi="Times New Roman"/>
          <w:sz w:val="28"/>
        </w:rPr>
        <w:t>и</w:t>
      </w:r>
      <w:r w:rsidRPr="00623AB1">
        <w:rPr>
          <w:rFonts w:ascii="Times New Roman" w:hAnsi="Times New Roman"/>
          <w:sz w:val="28"/>
          <w:lang w:val="en-US"/>
        </w:rPr>
        <w:t> </w:t>
      </w:r>
      <w:r w:rsidRPr="00623AB1">
        <w:rPr>
          <w:rFonts w:ascii="Times New Roman" w:hAnsi="Times New Roman"/>
          <w:b/>
          <w:bCs/>
          <w:sz w:val="28"/>
          <w:lang w:val="en-US"/>
        </w:rPr>
        <w:t>C</w:t>
      </w:r>
      <w:r w:rsidRPr="00623AB1">
        <w:rPr>
          <w:rFonts w:ascii="Times New Roman" w:hAnsi="Times New Roman"/>
          <w:sz w:val="28"/>
        </w:rPr>
        <w:t>. Необходимо вывести на экран все числа, которые принадлежат отрезку от</w:t>
      </w:r>
      <w:r w:rsidRPr="00623AB1">
        <w:rPr>
          <w:rFonts w:ascii="Times New Roman" w:hAnsi="Times New Roman"/>
          <w:sz w:val="28"/>
          <w:lang w:val="en-US"/>
        </w:rPr>
        <w:t> </w:t>
      </w:r>
      <w:r w:rsidRPr="00623AB1">
        <w:rPr>
          <w:rFonts w:ascii="Times New Roman" w:hAnsi="Times New Roman"/>
          <w:b/>
          <w:bCs/>
          <w:sz w:val="28"/>
          <w:lang w:val="en-US"/>
        </w:rPr>
        <w:t>A</w:t>
      </w:r>
      <w:r w:rsidRPr="00623AB1">
        <w:rPr>
          <w:rFonts w:ascii="Times New Roman" w:hAnsi="Times New Roman"/>
          <w:sz w:val="28"/>
          <w:lang w:val="en-US"/>
        </w:rPr>
        <w:t> </w:t>
      </w:r>
      <w:r w:rsidRPr="00623AB1">
        <w:rPr>
          <w:rFonts w:ascii="Times New Roman" w:hAnsi="Times New Roman"/>
          <w:sz w:val="28"/>
        </w:rPr>
        <w:t>до</w:t>
      </w:r>
      <w:r w:rsidRPr="00623AB1">
        <w:rPr>
          <w:rFonts w:ascii="Times New Roman" w:hAnsi="Times New Roman"/>
          <w:sz w:val="28"/>
          <w:lang w:val="en-US"/>
        </w:rPr>
        <w:t> </w:t>
      </w:r>
      <w:r w:rsidRPr="00623AB1">
        <w:rPr>
          <w:rFonts w:ascii="Times New Roman" w:hAnsi="Times New Roman"/>
          <w:b/>
          <w:bCs/>
          <w:sz w:val="28"/>
          <w:lang w:val="en-US"/>
        </w:rPr>
        <w:t>B</w:t>
      </w:r>
      <w:r w:rsidRPr="00623AB1">
        <w:rPr>
          <w:rFonts w:ascii="Times New Roman" w:hAnsi="Times New Roman"/>
          <w:sz w:val="28"/>
          <w:lang w:val="en-US"/>
        </w:rPr>
        <w:t> </w:t>
      </w:r>
      <w:r w:rsidRPr="00623AB1">
        <w:rPr>
          <w:rFonts w:ascii="Times New Roman" w:hAnsi="Times New Roman"/>
          <w:sz w:val="28"/>
        </w:rPr>
        <w:t>и</w:t>
      </w:r>
      <w:r w:rsidRPr="00623AB1">
        <w:rPr>
          <w:rFonts w:ascii="Times New Roman" w:hAnsi="Times New Roman"/>
          <w:sz w:val="28"/>
          <w:lang w:val="en-US"/>
        </w:rPr>
        <w:t> </w:t>
      </w:r>
      <w:r w:rsidRPr="00623AB1">
        <w:rPr>
          <w:rFonts w:ascii="Times New Roman" w:hAnsi="Times New Roman"/>
          <w:b/>
          <w:bCs/>
          <w:sz w:val="28"/>
        </w:rPr>
        <w:t>делятся на</w:t>
      </w:r>
      <w:r w:rsidRPr="00623AB1">
        <w:rPr>
          <w:rFonts w:ascii="Times New Roman" w:hAnsi="Times New Roman"/>
          <w:sz w:val="28"/>
          <w:lang w:val="en-US"/>
        </w:rPr>
        <w:t> </w:t>
      </w:r>
      <w:r w:rsidRPr="00623AB1">
        <w:rPr>
          <w:rFonts w:ascii="Times New Roman" w:hAnsi="Times New Roman"/>
          <w:b/>
          <w:bCs/>
          <w:sz w:val="28"/>
          <w:lang w:val="en-US"/>
        </w:rPr>
        <w:t>C</w:t>
      </w:r>
      <w:r w:rsidRPr="00623AB1">
        <w:rPr>
          <w:rFonts w:ascii="Times New Roman" w:hAnsi="Times New Roman"/>
          <w:sz w:val="28"/>
          <w:lang w:val="en-US"/>
        </w:rPr>
        <w:t> </w:t>
      </w:r>
      <w:r w:rsidRPr="00623AB1">
        <w:rPr>
          <w:rFonts w:ascii="Times New Roman" w:hAnsi="Times New Roman"/>
          <w:b/>
          <w:bCs/>
          <w:sz w:val="28"/>
        </w:rPr>
        <w:t>без остатка</w:t>
      </w:r>
      <w:r w:rsidRPr="00623AB1">
        <w:rPr>
          <w:rFonts w:ascii="Times New Roman" w:hAnsi="Times New Roman"/>
          <w:sz w:val="28"/>
        </w:rPr>
        <w:t>. Также надо вывести на экран</w:t>
      </w:r>
      <w:r w:rsidRPr="00623AB1">
        <w:rPr>
          <w:rFonts w:ascii="Times New Roman" w:hAnsi="Times New Roman"/>
          <w:sz w:val="28"/>
          <w:lang w:val="en-US"/>
        </w:rPr>
        <w:t> </w:t>
      </w:r>
      <w:r w:rsidRPr="00623AB1">
        <w:rPr>
          <w:rFonts w:ascii="Times New Roman" w:hAnsi="Times New Roman"/>
          <w:b/>
          <w:bCs/>
          <w:sz w:val="28"/>
        </w:rPr>
        <w:t>сумму</w:t>
      </w:r>
      <w:r w:rsidRPr="00623AB1">
        <w:rPr>
          <w:rFonts w:ascii="Times New Roman" w:hAnsi="Times New Roman"/>
          <w:sz w:val="28"/>
          <w:lang w:val="en-US"/>
        </w:rPr>
        <w:t> </w:t>
      </w:r>
      <w:r w:rsidRPr="00623AB1">
        <w:rPr>
          <w:rFonts w:ascii="Times New Roman" w:hAnsi="Times New Roman"/>
          <w:sz w:val="28"/>
        </w:rPr>
        <w:t>полученных чисел.</w:t>
      </w:r>
    </w:p>
    <w:p w:rsidR="00623AB1" w:rsidRPr="00623AB1" w:rsidRDefault="00623AB1" w:rsidP="00623AB1">
      <w:pPr>
        <w:jc w:val="both"/>
        <w:rPr>
          <w:rFonts w:ascii="Times New Roman" w:hAnsi="Times New Roman"/>
          <w:b/>
          <w:sz w:val="28"/>
        </w:rPr>
      </w:pPr>
      <w:r w:rsidRPr="00623AB1">
        <w:rPr>
          <w:rFonts w:ascii="Times New Roman" w:hAnsi="Times New Roman"/>
          <w:b/>
          <w:sz w:val="28"/>
        </w:rPr>
        <w:t>Код программы</w:t>
      </w:r>
    </w:p>
    <w:p w:rsidR="00623AB1" w:rsidRPr="00623AB1" w:rsidRDefault="00623AB1" w:rsidP="00623AB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proofErr w:type="gram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ok</w:t>
      </w:r>
      <w:proofErr w:type="gram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  </w:t>
      </w:r>
    </w:p>
    <w:p w:rsidR="00623AB1" w:rsidRPr="00623AB1" w:rsidRDefault="00623AB1" w:rsidP="00623AB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623AB1" w:rsidRPr="00623AB1" w:rsidRDefault="00623AB1" w:rsidP="00623AB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proofErr w:type="spell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writeNumber</w:t>
      </w:r>
      <w:proofErr w:type="spell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X) :-   </w:t>
      </w:r>
    </w:p>
    <w:p w:rsidR="00623AB1" w:rsidRPr="00623AB1" w:rsidRDefault="00623AB1" w:rsidP="00623AB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X_NEW is X,   </w:t>
      </w:r>
    </w:p>
    <w:p w:rsidR="00623AB1" w:rsidRPr="00623AB1" w:rsidRDefault="00623AB1" w:rsidP="00623AB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write(X_NEW),   </w:t>
      </w:r>
    </w:p>
    <w:p w:rsidR="00623AB1" w:rsidRPr="00623AB1" w:rsidRDefault="00623AB1" w:rsidP="00623AB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gram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write(</w:t>
      </w:r>
      <w:proofErr w:type="gramEnd"/>
      <w:r w:rsidRPr="00623AB1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\n"</w:t>
      </w: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.  </w:t>
      </w:r>
    </w:p>
    <w:p w:rsidR="00623AB1" w:rsidRPr="00623AB1" w:rsidRDefault="00623AB1" w:rsidP="00623AB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</w:p>
    <w:p w:rsidR="00623AB1" w:rsidRPr="00623AB1" w:rsidRDefault="00623AB1" w:rsidP="00623AB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proofErr w:type="spell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writecmp</w:t>
      </w:r>
      <w:proofErr w:type="spell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S, A, B) :-   </w:t>
      </w:r>
    </w:p>
    <w:p w:rsidR="00623AB1" w:rsidRPr="00623AB1" w:rsidRDefault="00623AB1" w:rsidP="00623AB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A =:= B,   </w:t>
      </w:r>
    </w:p>
    <w:p w:rsidR="00623AB1" w:rsidRPr="00623AB1" w:rsidRDefault="00623AB1" w:rsidP="00623AB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write(</w:t>
      </w:r>
      <w:r w:rsidRPr="00623AB1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Sum = "</w:t>
      </w: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,  </w:t>
      </w:r>
    </w:p>
    <w:p w:rsidR="00623AB1" w:rsidRPr="00623AB1" w:rsidRDefault="00623AB1" w:rsidP="00623AB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proofErr w:type="gram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writeNumber</w:t>
      </w:r>
      <w:proofErr w:type="spell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).  </w:t>
      </w:r>
    </w:p>
    <w:p w:rsidR="00623AB1" w:rsidRPr="00623AB1" w:rsidRDefault="00623AB1" w:rsidP="00623AB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</w:p>
    <w:p w:rsidR="00623AB1" w:rsidRPr="00623AB1" w:rsidRDefault="00623AB1" w:rsidP="00623AB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proofErr w:type="spellStart"/>
      <w:proofErr w:type="gram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writecmp</w:t>
      </w:r>
      <w:proofErr w:type="spell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, A, B) :- ok.  </w:t>
      </w:r>
    </w:p>
    <w:p w:rsidR="00623AB1" w:rsidRPr="00623AB1" w:rsidRDefault="00623AB1" w:rsidP="00623AB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</w:p>
    <w:p w:rsidR="00623AB1" w:rsidRPr="00623AB1" w:rsidRDefault="00623AB1" w:rsidP="00623AB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tart :- write(</w:t>
      </w:r>
      <w:r w:rsidRPr="00623AB1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Number 1: "</w:t>
      </w: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, </w:t>
      </w:r>
      <w:proofErr w:type="spell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l</w:t>
      </w:r>
      <w:proofErr w:type="spell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:rsidR="00623AB1" w:rsidRPr="00623AB1" w:rsidRDefault="00623AB1" w:rsidP="00623AB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read(A), </w:t>
      </w:r>
      <w:proofErr w:type="spell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l</w:t>
      </w:r>
      <w:proofErr w:type="spell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  </w:t>
      </w:r>
    </w:p>
    <w:p w:rsidR="00623AB1" w:rsidRPr="00623AB1" w:rsidRDefault="00623AB1" w:rsidP="00623AB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write(</w:t>
      </w:r>
      <w:r w:rsidRPr="00623AB1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Number 2: "</w:t>
      </w: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, </w:t>
      </w:r>
      <w:proofErr w:type="spell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l</w:t>
      </w:r>
      <w:proofErr w:type="spell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:rsidR="00623AB1" w:rsidRPr="00623AB1" w:rsidRDefault="00623AB1" w:rsidP="00623AB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read(B), </w:t>
      </w:r>
      <w:proofErr w:type="spell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l</w:t>
      </w:r>
      <w:proofErr w:type="spell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:rsidR="00623AB1" w:rsidRPr="00623AB1" w:rsidRDefault="00623AB1" w:rsidP="00623AB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write(</w:t>
      </w:r>
      <w:r w:rsidRPr="00623AB1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/>
        </w:rPr>
        <w:t>"Number 3: "</w:t>
      </w: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, </w:t>
      </w:r>
      <w:proofErr w:type="spell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l</w:t>
      </w:r>
      <w:proofErr w:type="spell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:rsidR="00623AB1" w:rsidRPr="00623AB1" w:rsidRDefault="00623AB1" w:rsidP="00623AB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read(C), </w:t>
      </w:r>
      <w:proofErr w:type="spell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l</w:t>
      </w:r>
      <w:proofErr w:type="spell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:rsidR="00623AB1" w:rsidRPr="00623AB1" w:rsidRDefault="00623AB1" w:rsidP="00623AB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</w:t>
      </w:r>
    </w:p>
    <w:p w:rsidR="00623AB1" w:rsidRPr="00623AB1" w:rsidRDefault="00623AB1" w:rsidP="00623AB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</w:t>
      </w:r>
      <w:proofErr w:type="gram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find(</w:t>
      </w:r>
      <w:proofErr w:type="gram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, B, C), </w:t>
      </w:r>
      <w:proofErr w:type="spell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nl</w:t>
      </w:r>
      <w:proofErr w:type="spell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.  </w:t>
      </w:r>
    </w:p>
    <w:p w:rsidR="00623AB1" w:rsidRPr="00623AB1" w:rsidRDefault="00623AB1" w:rsidP="00623AB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 </w:t>
      </w:r>
    </w:p>
    <w:p w:rsidR="00623AB1" w:rsidRPr="00623AB1" w:rsidRDefault="00623AB1" w:rsidP="00623AB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proofErr w:type="spell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find_sum</w:t>
      </w:r>
      <w:proofErr w:type="spell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A, B, C, SUM) :-  </w:t>
      </w:r>
    </w:p>
    <w:p w:rsidR="00623AB1" w:rsidRPr="00623AB1" w:rsidRDefault="00623AB1" w:rsidP="00623AB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mp</w:t>
      </w:r>
      <w:proofErr w:type="spell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is A * C,  </w:t>
      </w:r>
    </w:p>
    <w:p w:rsidR="00623AB1" w:rsidRPr="00623AB1" w:rsidRDefault="00623AB1" w:rsidP="00623AB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writeNumber</w:t>
      </w:r>
      <w:proofErr w:type="spell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mp</w:t>
      </w:r>
      <w:proofErr w:type="spell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),  </w:t>
      </w:r>
    </w:p>
    <w:p w:rsidR="00623AB1" w:rsidRPr="00623AB1" w:rsidRDefault="00623AB1" w:rsidP="00623AB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SUM_NEW is SUM + </w:t>
      </w:r>
      <w:proofErr w:type="spell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Tmp</w:t>
      </w:r>
      <w:proofErr w:type="spell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:rsidR="00623AB1" w:rsidRPr="00623AB1" w:rsidRDefault="00623AB1" w:rsidP="00623AB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writecmp</w:t>
      </w:r>
      <w:proofErr w:type="spell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SUM_NEW, A, B),  </w:t>
      </w:r>
    </w:p>
    <w:p w:rsidR="00623AB1" w:rsidRPr="00623AB1" w:rsidRDefault="00623AB1" w:rsidP="00623AB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623AB1" w:rsidRPr="00623AB1" w:rsidRDefault="00623AB1" w:rsidP="00623AB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A_NEW is A + 1,  </w:t>
      </w:r>
    </w:p>
    <w:p w:rsidR="00623AB1" w:rsidRPr="00623AB1" w:rsidRDefault="00623AB1" w:rsidP="00623AB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A_NEW =&lt; B,  </w:t>
      </w:r>
    </w:p>
    <w:p w:rsidR="00623AB1" w:rsidRPr="00623AB1" w:rsidRDefault="00623AB1" w:rsidP="00623AB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find_</w:t>
      </w:r>
      <w:proofErr w:type="gramStart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um</w:t>
      </w:r>
      <w:proofErr w:type="spell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_NEW, B, C, SUM_NEW);ok.  </w:t>
      </w:r>
    </w:p>
    <w:p w:rsidR="00623AB1" w:rsidRPr="00623AB1" w:rsidRDefault="00623AB1" w:rsidP="00623AB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</w:p>
    <w:p w:rsidR="00623AB1" w:rsidRPr="00623AB1" w:rsidRDefault="00623AB1" w:rsidP="00623AB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find(A, B, C) :-  </w:t>
      </w:r>
    </w:p>
    <w:p w:rsidR="00623AB1" w:rsidRPr="00623AB1" w:rsidRDefault="00623AB1" w:rsidP="00623AB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A1 is ceiling(A / C),  </w:t>
      </w:r>
    </w:p>
    <w:p w:rsidR="00623AB1" w:rsidRPr="00623AB1" w:rsidRDefault="00623AB1" w:rsidP="00623AB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B1 is floor(B / C),  </w:t>
      </w:r>
    </w:p>
    <w:p w:rsidR="00623AB1" w:rsidRPr="00623AB1" w:rsidRDefault="005C7667" w:rsidP="00623AB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Times New Roman" w:hAnsi="Times New Roman"/>
          <w:noProof/>
          <w:sz w:val="28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005100</wp:posOffset>
            </wp:positionH>
            <wp:positionV relativeFrom="paragraph">
              <wp:posOffset>-304948</wp:posOffset>
            </wp:positionV>
            <wp:extent cx="3124200" cy="29718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AB1"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="00623AB1"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find_</w:t>
      </w:r>
      <w:proofErr w:type="gramStart"/>
      <w:r w:rsidR="00623AB1"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sum</w:t>
      </w:r>
      <w:proofErr w:type="spellEnd"/>
      <w:r w:rsidR="00623AB1"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="00623AB1"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A1, B1, C, 0); ok.  </w:t>
      </w:r>
    </w:p>
    <w:p w:rsidR="00623AB1" w:rsidRPr="00623AB1" w:rsidRDefault="00623AB1" w:rsidP="00623AB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</w:p>
    <w:p w:rsidR="00623AB1" w:rsidRPr="00623AB1" w:rsidRDefault="00623AB1" w:rsidP="00623AB1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/>
        </w:rPr>
      </w:pPr>
      <w:r w:rsidRPr="00623AB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</w:p>
    <w:p w:rsidR="00623AB1" w:rsidRDefault="00623AB1" w:rsidP="00623AB1">
      <w:pPr>
        <w:jc w:val="both"/>
        <w:rPr>
          <w:rFonts w:ascii="Times New Roman" w:hAnsi="Times New Roman"/>
          <w:sz w:val="28"/>
          <w:lang w:val="en-US"/>
        </w:rPr>
      </w:pPr>
    </w:p>
    <w:p w:rsidR="00623AB1" w:rsidRPr="00623AB1" w:rsidRDefault="00623AB1" w:rsidP="00623AB1">
      <w:pPr>
        <w:jc w:val="both"/>
        <w:rPr>
          <w:rFonts w:ascii="Times New Roman" w:hAnsi="Times New Roman"/>
          <w:b/>
          <w:sz w:val="28"/>
          <w:lang w:val="en-US"/>
        </w:rPr>
      </w:pPr>
      <w:r w:rsidRPr="004213F4">
        <w:rPr>
          <w:rFonts w:ascii="Times New Roman" w:hAnsi="Times New Roman"/>
          <w:b/>
          <w:sz w:val="28"/>
        </w:rPr>
        <w:t>Результаты тестирования</w:t>
      </w:r>
    </w:p>
    <w:p w:rsidR="00623AB1" w:rsidRPr="00623AB1" w:rsidRDefault="00623AB1" w:rsidP="00623AB1">
      <w:pPr>
        <w:jc w:val="both"/>
        <w:rPr>
          <w:rFonts w:ascii="Times New Roman" w:hAnsi="Times New Roman"/>
          <w:sz w:val="28"/>
          <w:lang w:val="en-US"/>
        </w:rPr>
      </w:pPr>
    </w:p>
    <w:p w:rsidR="004A121D" w:rsidRPr="00623AB1" w:rsidRDefault="004A121D" w:rsidP="004A121D">
      <w:pPr>
        <w:jc w:val="both"/>
        <w:rPr>
          <w:rFonts w:ascii="Times New Roman" w:hAnsi="Times New Roman"/>
          <w:sz w:val="28"/>
          <w:lang w:val="en-US"/>
        </w:rPr>
      </w:pPr>
    </w:p>
    <w:p w:rsidR="004A121D" w:rsidRPr="00623AB1" w:rsidRDefault="004A121D" w:rsidP="004A121D">
      <w:pPr>
        <w:jc w:val="both"/>
        <w:rPr>
          <w:rFonts w:ascii="Times New Roman" w:hAnsi="Times New Roman"/>
          <w:sz w:val="28"/>
          <w:lang w:val="en-US"/>
        </w:rPr>
      </w:pPr>
    </w:p>
    <w:p w:rsidR="004A121D" w:rsidRPr="00623AB1" w:rsidRDefault="004A121D" w:rsidP="004A121D">
      <w:pPr>
        <w:jc w:val="both"/>
        <w:rPr>
          <w:rFonts w:ascii="Times New Roman" w:hAnsi="Times New Roman"/>
          <w:sz w:val="28"/>
          <w:lang w:val="en-US"/>
        </w:rPr>
      </w:pPr>
      <w:bookmarkStart w:id="0" w:name="_GoBack"/>
      <w:bookmarkEnd w:id="0"/>
    </w:p>
    <w:p w:rsidR="004A121D" w:rsidRPr="00623AB1" w:rsidRDefault="004A121D" w:rsidP="004A121D">
      <w:pPr>
        <w:jc w:val="both"/>
        <w:rPr>
          <w:rFonts w:ascii="Times New Roman" w:hAnsi="Times New Roman"/>
          <w:sz w:val="28"/>
          <w:lang w:val="en-US"/>
        </w:rPr>
      </w:pPr>
    </w:p>
    <w:p w:rsidR="004A121D" w:rsidRPr="00623AB1" w:rsidRDefault="004A121D" w:rsidP="004A121D">
      <w:pPr>
        <w:jc w:val="both"/>
        <w:rPr>
          <w:rFonts w:ascii="Times New Roman" w:hAnsi="Times New Roman"/>
          <w:sz w:val="28"/>
          <w:lang w:val="en-US"/>
        </w:rPr>
      </w:pPr>
    </w:p>
    <w:p w:rsidR="004A121D" w:rsidRPr="00623AB1" w:rsidRDefault="004A121D" w:rsidP="004A121D">
      <w:pPr>
        <w:jc w:val="both"/>
        <w:rPr>
          <w:rFonts w:ascii="Times New Roman" w:hAnsi="Times New Roman"/>
          <w:sz w:val="28"/>
          <w:lang w:val="en-US"/>
        </w:rPr>
      </w:pPr>
    </w:p>
    <w:p w:rsidR="004A121D" w:rsidRPr="00623AB1" w:rsidRDefault="004A121D" w:rsidP="004A121D">
      <w:pPr>
        <w:jc w:val="both"/>
        <w:rPr>
          <w:rFonts w:ascii="Times New Roman" w:hAnsi="Times New Roman"/>
          <w:sz w:val="28"/>
          <w:lang w:val="en-US"/>
        </w:rPr>
      </w:pPr>
    </w:p>
    <w:p w:rsidR="004A121D" w:rsidRPr="00623AB1" w:rsidRDefault="004A121D" w:rsidP="004A121D">
      <w:pPr>
        <w:jc w:val="both"/>
        <w:rPr>
          <w:rFonts w:ascii="Times New Roman" w:hAnsi="Times New Roman"/>
          <w:sz w:val="28"/>
          <w:lang w:val="en-US"/>
        </w:rPr>
      </w:pPr>
    </w:p>
    <w:p w:rsidR="004A121D" w:rsidRPr="00623AB1" w:rsidRDefault="004A121D" w:rsidP="004A121D">
      <w:pPr>
        <w:jc w:val="both"/>
        <w:rPr>
          <w:rFonts w:ascii="Times New Roman" w:hAnsi="Times New Roman"/>
          <w:sz w:val="28"/>
          <w:lang w:val="en-US"/>
        </w:rPr>
      </w:pPr>
    </w:p>
    <w:p w:rsidR="004A121D" w:rsidRPr="00623AB1" w:rsidRDefault="004A121D" w:rsidP="004A121D">
      <w:pPr>
        <w:jc w:val="both"/>
        <w:rPr>
          <w:rFonts w:ascii="Times New Roman" w:hAnsi="Times New Roman"/>
          <w:sz w:val="28"/>
          <w:lang w:val="en-US"/>
        </w:rPr>
      </w:pPr>
    </w:p>
    <w:p w:rsidR="004A121D" w:rsidRPr="00623AB1" w:rsidRDefault="004A121D" w:rsidP="004A121D">
      <w:pPr>
        <w:jc w:val="both"/>
        <w:rPr>
          <w:rFonts w:ascii="Times New Roman" w:hAnsi="Times New Roman"/>
          <w:sz w:val="28"/>
          <w:lang w:val="en-US"/>
        </w:rPr>
      </w:pPr>
    </w:p>
    <w:p w:rsidR="004A121D" w:rsidRPr="00623AB1" w:rsidRDefault="004A121D" w:rsidP="004A121D">
      <w:pPr>
        <w:jc w:val="both"/>
        <w:rPr>
          <w:rFonts w:ascii="Times New Roman" w:hAnsi="Times New Roman"/>
          <w:sz w:val="28"/>
          <w:lang w:val="en-US"/>
        </w:rPr>
      </w:pPr>
    </w:p>
    <w:p w:rsidR="004A121D" w:rsidRPr="00623AB1" w:rsidRDefault="004A121D" w:rsidP="004A121D">
      <w:pPr>
        <w:jc w:val="both"/>
        <w:rPr>
          <w:rFonts w:ascii="Times New Roman" w:hAnsi="Times New Roman"/>
          <w:sz w:val="28"/>
          <w:lang w:val="en-US"/>
        </w:rPr>
      </w:pPr>
    </w:p>
    <w:p w:rsidR="004A121D" w:rsidRPr="00623AB1" w:rsidRDefault="004A121D" w:rsidP="004A121D">
      <w:pPr>
        <w:jc w:val="both"/>
        <w:rPr>
          <w:rFonts w:ascii="Times New Roman" w:hAnsi="Times New Roman"/>
          <w:sz w:val="28"/>
          <w:lang w:val="en-US"/>
        </w:rPr>
      </w:pPr>
    </w:p>
    <w:p w:rsidR="003C0B56" w:rsidRPr="00623AB1" w:rsidRDefault="003C0B56" w:rsidP="003C0B56">
      <w:pPr>
        <w:jc w:val="both"/>
        <w:rPr>
          <w:rFonts w:ascii="Times New Roman" w:hAnsi="Times New Roman"/>
          <w:sz w:val="28"/>
          <w:lang w:val="en-US"/>
        </w:rPr>
      </w:pPr>
    </w:p>
    <w:p w:rsidR="003C0B56" w:rsidRPr="00623AB1" w:rsidRDefault="003C0B56" w:rsidP="003C0B56">
      <w:pPr>
        <w:jc w:val="both"/>
        <w:rPr>
          <w:rFonts w:ascii="Times New Roman" w:hAnsi="Times New Roman"/>
          <w:sz w:val="28"/>
          <w:lang w:val="en-US"/>
        </w:rPr>
      </w:pPr>
    </w:p>
    <w:p w:rsidR="003C0B56" w:rsidRPr="00623AB1" w:rsidRDefault="003C0B56" w:rsidP="003C0B56">
      <w:pPr>
        <w:jc w:val="both"/>
        <w:rPr>
          <w:rFonts w:ascii="Times New Roman" w:hAnsi="Times New Roman"/>
          <w:sz w:val="28"/>
          <w:lang w:val="en-US"/>
        </w:rPr>
      </w:pPr>
    </w:p>
    <w:p w:rsidR="003C0B56" w:rsidRPr="00623AB1" w:rsidRDefault="003C0B56" w:rsidP="003C0B56">
      <w:pPr>
        <w:jc w:val="both"/>
        <w:rPr>
          <w:rFonts w:ascii="Times New Roman" w:hAnsi="Times New Roman"/>
          <w:sz w:val="28"/>
          <w:lang w:val="en-US"/>
        </w:rPr>
      </w:pPr>
    </w:p>
    <w:p w:rsidR="003C0B56" w:rsidRPr="00623AB1" w:rsidRDefault="003C0B56" w:rsidP="003C0B56">
      <w:pPr>
        <w:jc w:val="both"/>
        <w:rPr>
          <w:rFonts w:ascii="Times New Roman" w:hAnsi="Times New Roman"/>
          <w:sz w:val="28"/>
          <w:lang w:val="en-US"/>
        </w:rPr>
      </w:pPr>
    </w:p>
    <w:p w:rsidR="003C0B56" w:rsidRPr="00623AB1" w:rsidRDefault="003C0B56" w:rsidP="003C0B56">
      <w:pPr>
        <w:jc w:val="both"/>
        <w:rPr>
          <w:rFonts w:ascii="Times New Roman" w:hAnsi="Times New Roman"/>
          <w:sz w:val="28"/>
          <w:lang w:val="en-US"/>
        </w:rPr>
      </w:pPr>
    </w:p>
    <w:p w:rsidR="003C0B56" w:rsidRPr="00623AB1" w:rsidRDefault="003C0B56" w:rsidP="003C0B56">
      <w:pPr>
        <w:jc w:val="both"/>
        <w:rPr>
          <w:rFonts w:ascii="Times New Roman" w:hAnsi="Times New Roman"/>
          <w:sz w:val="28"/>
          <w:lang w:val="en-US"/>
        </w:rPr>
      </w:pPr>
    </w:p>
    <w:p w:rsidR="003C0B56" w:rsidRPr="00623AB1" w:rsidRDefault="003C0B56" w:rsidP="003C0B56">
      <w:pPr>
        <w:jc w:val="both"/>
        <w:rPr>
          <w:rFonts w:ascii="Times New Roman" w:hAnsi="Times New Roman"/>
          <w:sz w:val="28"/>
          <w:lang w:val="en-US"/>
        </w:rPr>
      </w:pPr>
    </w:p>
    <w:p w:rsidR="003C0B56" w:rsidRPr="00623AB1" w:rsidRDefault="003C0B56" w:rsidP="003C0B56">
      <w:pPr>
        <w:jc w:val="both"/>
        <w:rPr>
          <w:rFonts w:ascii="Times New Roman" w:hAnsi="Times New Roman"/>
          <w:sz w:val="28"/>
          <w:lang w:val="en-US"/>
        </w:rPr>
      </w:pPr>
    </w:p>
    <w:p w:rsidR="003C0B56" w:rsidRPr="00623AB1" w:rsidRDefault="003C0B56" w:rsidP="003C0B56">
      <w:pPr>
        <w:jc w:val="both"/>
        <w:rPr>
          <w:rFonts w:ascii="Times New Roman" w:hAnsi="Times New Roman"/>
          <w:sz w:val="28"/>
          <w:lang w:val="en-US"/>
        </w:rPr>
      </w:pPr>
    </w:p>
    <w:p w:rsidR="003C0B56" w:rsidRPr="00623AB1" w:rsidRDefault="003C0B56" w:rsidP="003C0B56">
      <w:pPr>
        <w:jc w:val="both"/>
        <w:rPr>
          <w:rFonts w:ascii="Times New Roman" w:hAnsi="Times New Roman"/>
          <w:sz w:val="28"/>
          <w:lang w:val="en-US"/>
        </w:rPr>
      </w:pPr>
    </w:p>
    <w:p w:rsidR="003C0B56" w:rsidRPr="00623AB1" w:rsidRDefault="003C0B56" w:rsidP="003C0B56">
      <w:pPr>
        <w:jc w:val="both"/>
        <w:rPr>
          <w:rFonts w:ascii="Times New Roman" w:hAnsi="Times New Roman"/>
          <w:sz w:val="28"/>
          <w:lang w:val="en-US"/>
        </w:rPr>
      </w:pPr>
    </w:p>
    <w:p w:rsidR="003C0B56" w:rsidRPr="00623AB1" w:rsidRDefault="003C0B56" w:rsidP="003C0B56">
      <w:pPr>
        <w:jc w:val="both"/>
        <w:rPr>
          <w:rFonts w:ascii="Times New Roman" w:hAnsi="Times New Roman"/>
          <w:sz w:val="28"/>
          <w:lang w:val="en-US"/>
        </w:rPr>
      </w:pPr>
    </w:p>
    <w:p w:rsidR="003C0B56" w:rsidRPr="00623AB1" w:rsidRDefault="003C0B56" w:rsidP="003C0B56">
      <w:pPr>
        <w:jc w:val="both"/>
        <w:rPr>
          <w:rFonts w:ascii="Times New Roman" w:hAnsi="Times New Roman"/>
          <w:sz w:val="28"/>
          <w:lang w:val="en-US"/>
        </w:rPr>
      </w:pPr>
    </w:p>
    <w:p w:rsidR="003C0B56" w:rsidRPr="00623AB1" w:rsidRDefault="003C0B56" w:rsidP="003C0B56">
      <w:pPr>
        <w:jc w:val="both"/>
        <w:rPr>
          <w:rFonts w:ascii="Times New Roman" w:hAnsi="Times New Roman"/>
          <w:sz w:val="28"/>
          <w:lang w:val="en-US"/>
        </w:rPr>
      </w:pPr>
    </w:p>
    <w:p w:rsidR="003C0B56" w:rsidRPr="00623AB1" w:rsidRDefault="003C0B56" w:rsidP="003C0B56">
      <w:pPr>
        <w:jc w:val="both"/>
        <w:rPr>
          <w:rFonts w:ascii="Times New Roman" w:hAnsi="Times New Roman"/>
          <w:sz w:val="28"/>
          <w:lang w:val="en-US"/>
        </w:rPr>
      </w:pPr>
    </w:p>
    <w:p w:rsidR="003C0B56" w:rsidRPr="00623AB1" w:rsidRDefault="003C0B56" w:rsidP="003C0B56">
      <w:pPr>
        <w:jc w:val="both"/>
        <w:rPr>
          <w:rFonts w:ascii="Times New Roman" w:hAnsi="Times New Roman"/>
          <w:sz w:val="28"/>
          <w:lang w:val="en-US"/>
        </w:rPr>
      </w:pPr>
    </w:p>
    <w:p w:rsidR="003C0B56" w:rsidRPr="00623AB1" w:rsidRDefault="003C0B56" w:rsidP="003C0B56">
      <w:pPr>
        <w:jc w:val="both"/>
        <w:rPr>
          <w:rFonts w:ascii="Times New Roman" w:hAnsi="Times New Roman"/>
          <w:sz w:val="28"/>
          <w:lang w:val="en-US"/>
        </w:rPr>
      </w:pPr>
    </w:p>
    <w:p w:rsidR="003C0B56" w:rsidRPr="00623AB1" w:rsidRDefault="003C0B56" w:rsidP="003C0B56">
      <w:pPr>
        <w:jc w:val="both"/>
        <w:rPr>
          <w:rFonts w:ascii="Times New Roman" w:hAnsi="Times New Roman"/>
          <w:sz w:val="28"/>
          <w:lang w:val="en-US"/>
        </w:rPr>
      </w:pPr>
    </w:p>
    <w:p w:rsidR="003C0B56" w:rsidRPr="00623AB1" w:rsidRDefault="003C0B56" w:rsidP="003C0B56">
      <w:pPr>
        <w:jc w:val="both"/>
        <w:rPr>
          <w:rFonts w:ascii="Times New Roman" w:hAnsi="Times New Roman"/>
          <w:sz w:val="28"/>
          <w:lang w:val="en-US"/>
        </w:rPr>
      </w:pPr>
    </w:p>
    <w:p w:rsidR="003C0B56" w:rsidRPr="00623AB1" w:rsidRDefault="003C0B56" w:rsidP="000A1F27">
      <w:pPr>
        <w:ind w:left="708" w:firstLine="348"/>
        <w:jc w:val="both"/>
        <w:rPr>
          <w:rFonts w:ascii="Times New Roman" w:hAnsi="Times New Roman"/>
          <w:sz w:val="28"/>
          <w:lang w:val="en-US"/>
        </w:rPr>
      </w:pPr>
    </w:p>
    <w:sectPr w:rsidR="003C0B56" w:rsidRPr="00623AB1" w:rsidSect="002F7CEF">
      <w:footerReference w:type="default" r:id="rId19"/>
      <w:pgSz w:w="11906" w:h="16838"/>
      <w:pgMar w:top="900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046" w:rsidRDefault="005F5046" w:rsidP="00187695">
      <w:pPr>
        <w:spacing w:after="0" w:line="240" w:lineRule="auto"/>
      </w:pPr>
      <w:r>
        <w:separator/>
      </w:r>
    </w:p>
  </w:endnote>
  <w:endnote w:type="continuationSeparator" w:id="0">
    <w:p w:rsidR="005F5046" w:rsidRDefault="005F5046" w:rsidP="0018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36427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7667" w:rsidRDefault="005C76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7667" w:rsidRDefault="005C76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046" w:rsidRDefault="005F5046" w:rsidP="00187695">
      <w:pPr>
        <w:spacing w:after="0" w:line="240" w:lineRule="auto"/>
      </w:pPr>
      <w:r>
        <w:separator/>
      </w:r>
    </w:p>
  </w:footnote>
  <w:footnote w:type="continuationSeparator" w:id="0">
    <w:p w:rsidR="005F5046" w:rsidRDefault="005F5046" w:rsidP="0018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59FB"/>
    <w:multiLevelType w:val="multilevel"/>
    <w:tmpl w:val="88606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A0ADC"/>
    <w:multiLevelType w:val="multilevel"/>
    <w:tmpl w:val="99D89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208B7"/>
    <w:multiLevelType w:val="multilevel"/>
    <w:tmpl w:val="11C0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596C5E"/>
    <w:multiLevelType w:val="multilevel"/>
    <w:tmpl w:val="5C88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80FB1"/>
    <w:multiLevelType w:val="hybridMultilevel"/>
    <w:tmpl w:val="B15816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32468"/>
    <w:multiLevelType w:val="hybridMultilevel"/>
    <w:tmpl w:val="BCEC4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B0265"/>
    <w:multiLevelType w:val="multilevel"/>
    <w:tmpl w:val="2250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6D488F"/>
    <w:multiLevelType w:val="multilevel"/>
    <w:tmpl w:val="9CCA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5372CE"/>
    <w:multiLevelType w:val="multilevel"/>
    <w:tmpl w:val="2E1C7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80462"/>
    <w:multiLevelType w:val="multilevel"/>
    <w:tmpl w:val="B8286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110059"/>
    <w:multiLevelType w:val="hybridMultilevel"/>
    <w:tmpl w:val="87F4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872C7"/>
    <w:multiLevelType w:val="multilevel"/>
    <w:tmpl w:val="12E8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153E29"/>
    <w:multiLevelType w:val="multilevel"/>
    <w:tmpl w:val="B470C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BE0AE9"/>
    <w:multiLevelType w:val="hybridMultilevel"/>
    <w:tmpl w:val="92D2F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943DD"/>
    <w:multiLevelType w:val="multilevel"/>
    <w:tmpl w:val="64EC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2B5423"/>
    <w:multiLevelType w:val="multilevel"/>
    <w:tmpl w:val="07583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6F06D5"/>
    <w:multiLevelType w:val="hybridMultilevel"/>
    <w:tmpl w:val="1C9E56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F6317"/>
    <w:multiLevelType w:val="multilevel"/>
    <w:tmpl w:val="7102E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08228E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F1744B2"/>
    <w:multiLevelType w:val="multilevel"/>
    <w:tmpl w:val="609E2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9332B4"/>
    <w:multiLevelType w:val="multilevel"/>
    <w:tmpl w:val="B13E2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296E7B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85375B2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8820A50"/>
    <w:multiLevelType w:val="hybridMultilevel"/>
    <w:tmpl w:val="975C3F62"/>
    <w:lvl w:ilvl="0" w:tplc="8C24CDCC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B487588"/>
    <w:multiLevelType w:val="hybridMultilevel"/>
    <w:tmpl w:val="4E8A7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561A3E"/>
    <w:multiLevelType w:val="multilevel"/>
    <w:tmpl w:val="017C3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624E88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B9C0C69"/>
    <w:multiLevelType w:val="multilevel"/>
    <w:tmpl w:val="8AB4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99721A"/>
    <w:multiLevelType w:val="multilevel"/>
    <w:tmpl w:val="44AE3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343D6F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EC72BAA"/>
    <w:multiLevelType w:val="hybridMultilevel"/>
    <w:tmpl w:val="A7DC4352"/>
    <w:lvl w:ilvl="0" w:tplc="2ECCD298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7DD1B19"/>
    <w:multiLevelType w:val="hybridMultilevel"/>
    <w:tmpl w:val="44562216"/>
    <w:lvl w:ilvl="0" w:tplc="889412D2">
      <w:start w:val="1"/>
      <w:numFmt w:val="decimal"/>
      <w:lvlText w:val="%1.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 w15:restartNumberingAfterBreak="0">
    <w:nsid w:val="4CDD7812"/>
    <w:multiLevelType w:val="multilevel"/>
    <w:tmpl w:val="2D68797C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8F6B9F"/>
    <w:multiLevelType w:val="hybridMultilevel"/>
    <w:tmpl w:val="828A89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F95B41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3244C4B"/>
    <w:multiLevelType w:val="hybridMultilevel"/>
    <w:tmpl w:val="9AFE8A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BB627B"/>
    <w:multiLevelType w:val="hybridMultilevel"/>
    <w:tmpl w:val="E2487218"/>
    <w:lvl w:ilvl="0" w:tplc="A4AA8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1309B1"/>
    <w:multiLevelType w:val="hybridMultilevel"/>
    <w:tmpl w:val="E8BAA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2E1578"/>
    <w:multiLevelType w:val="hybridMultilevel"/>
    <w:tmpl w:val="7C764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DD7115"/>
    <w:multiLevelType w:val="hybridMultilevel"/>
    <w:tmpl w:val="EDCC5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2A7D2D"/>
    <w:multiLevelType w:val="multilevel"/>
    <w:tmpl w:val="116CC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AA1FF3"/>
    <w:multiLevelType w:val="multilevel"/>
    <w:tmpl w:val="B7247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DF3639"/>
    <w:multiLevelType w:val="multilevel"/>
    <w:tmpl w:val="AD2E5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7F2262"/>
    <w:multiLevelType w:val="hybridMultilevel"/>
    <w:tmpl w:val="3DBCA996"/>
    <w:lvl w:ilvl="0" w:tplc="5AC008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70F8A"/>
    <w:multiLevelType w:val="hybridMultilevel"/>
    <w:tmpl w:val="83B07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A60794"/>
    <w:multiLevelType w:val="hybridMultilevel"/>
    <w:tmpl w:val="6B7E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EF2AF1"/>
    <w:multiLevelType w:val="multilevel"/>
    <w:tmpl w:val="1A905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7A3FAF"/>
    <w:multiLevelType w:val="hybridMultilevel"/>
    <w:tmpl w:val="BD76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8C1291"/>
    <w:multiLevelType w:val="multilevel"/>
    <w:tmpl w:val="FAA2D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C813799"/>
    <w:multiLevelType w:val="hybridMultilevel"/>
    <w:tmpl w:val="364E9670"/>
    <w:lvl w:ilvl="0" w:tplc="3BEC5EA0">
      <w:start w:val="1"/>
      <w:numFmt w:val="decimal"/>
      <w:lvlText w:val="%1."/>
      <w:lvlJc w:val="left"/>
      <w:pPr>
        <w:ind w:left="1004" w:hanging="360"/>
      </w:pPr>
      <w:rPr>
        <w:sz w:val="28"/>
        <w:szCs w:val="28"/>
      </w:rPr>
    </w:lvl>
    <w:lvl w:ilvl="1" w:tplc="04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6"/>
  </w:num>
  <w:num w:numId="2">
    <w:abstractNumId w:val="10"/>
  </w:num>
  <w:num w:numId="3">
    <w:abstractNumId w:val="47"/>
  </w:num>
  <w:num w:numId="4">
    <w:abstractNumId w:val="31"/>
  </w:num>
  <w:num w:numId="5">
    <w:abstractNumId w:val="18"/>
  </w:num>
  <w:num w:numId="6">
    <w:abstractNumId w:val="34"/>
  </w:num>
  <w:num w:numId="7">
    <w:abstractNumId w:val="21"/>
  </w:num>
  <w:num w:numId="8">
    <w:abstractNumId w:val="22"/>
  </w:num>
  <w:num w:numId="9">
    <w:abstractNumId w:val="29"/>
  </w:num>
  <w:num w:numId="10">
    <w:abstractNumId w:val="23"/>
  </w:num>
  <w:num w:numId="11">
    <w:abstractNumId w:val="49"/>
  </w:num>
  <w:num w:numId="12">
    <w:abstractNumId w:val="30"/>
  </w:num>
  <w:num w:numId="13">
    <w:abstractNumId w:val="37"/>
  </w:num>
  <w:num w:numId="14">
    <w:abstractNumId w:val="39"/>
  </w:num>
  <w:num w:numId="15">
    <w:abstractNumId w:val="13"/>
  </w:num>
  <w:num w:numId="16">
    <w:abstractNumId w:val="38"/>
  </w:num>
  <w:num w:numId="17">
    <w:abstractNumId w:val="24"/>
  </w:num>
  <w:num w:numId="18">
    <w:abstractNumId w:val="45"/>
  </w:num>
  <w:num w:numId="19">
    <w:abstractNumId w:val="36"/>
  </w:num>
  <w:num w:numId="20">
    <w:abstractNumId w:val="43"/>
  </w:num>
  <w:num w:numId="21">
    <w:abstractNumId w:val="33"/>
  </w:num>
  <w:num w:numId="22">
    <w:abstractNumId w:val="35"/>
  </w:num>
  <w:num w:numId="23">
    <w:abstractNumId w:val="44"/>
  </w:num>
  <w:num w:numId="24">
    <w:abstractNumId w:val="5"/>
  </w:num>
  <w:num w:numId="25">
    <w:abstractNumId w:val="4"/>
  </w:num>
  <w:num w:numId="26">
    <w:abstractNumId w:val="28"/>
  </w:num>
  <w:num w:numId="27">
    <w:abstractNumId w:val="14"/>
  </w:num>
  <w:num w:numId="28">
    <w:abstractNumId w:val="1"/>
  </w:num>
  <w:num w:numId="29">
    <w:abstractNumId w:val="27"/>
  </w:num>
  <w:num w:numId="30">
    <w:abstractNumId w:val="0"/>
  </w:num>
  <w:num w:numId="31">
    <w:abstractNumId w:val="20"/>
  </w:num>
  <w:num w:numId="32">
    <w:abstractNumId w:val="41"/>
  </w:num>
  <w:num w:numId="33">
    <w:abstractNumId w:val="11"/>
  </w:num>
  <w:num w:numId="34">
    <w:abstractNumId w:val="17"/>
  </w:num>
  <w:num w:numId="35">
    <w:abstractNumId w:val="2"/>
  </w:num>
  <w:num w:numId="36">
    <w:abstractNumId w:val="32"/>
  </w:num>
  <w:num w:numId="37">
    <w:abstractNumId w:val="16"/>
  </w:num>
  <w:num w:numId="38">
    <w:abstractNumId w:val="19"/>
  </w:num>
  <w:num w:numId="39">
    <w:abstractNumId w:val="40"/>
  </w:num>
  <w:num w:numId="40">
    <w:abstractNumId w:val="8"/>
  </w:num>
  <w:num w:numId="41">
    <w:abstractNumId w:val="15"/>
  </w:num>
  <w:num w:numId="42">
    <w:abstractNumId w:val="48"/>
  </w:num>
  <w:num w:numId="43">
    <w:abstractNumId w:val="42"/>
  </w:num>
  <w:num w:numId="44">
    <w:abstractNumId w:val="46"/>
  </w:num>
  <w:num w:numId="45">
    <w:abstractNumId w:val="25"/>
  </w:num>
  <w:num w:numId="46">
    <w:abstractNumId w:val="7"/>
  </w:num>
  <w:num w:numId="47">
    <w:abstractNumId w:val="3"/>
  </w:num>
  <w:num w:numId="48">
    <w:abstractNumId w:val="6"/>
  </w:num>
  <w:num w:numId="49">
    <w:abstractNumId w:val="9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FF"/>
    <w:rsid w:val="00005EFA"/>
    <w:rsid w:val="00015381"/>
    <w:rsid w:val="00017837"/>
    <w:rsid w:val="000507E3"/>
    <w:rsid w:val="00066B13"/>
    <w:rsid w:val="000A1F27"/>
    <w:rsid w:val="000A2221"/>
    <w:rsid w:val="000C785B"/>
    <w:rsid w:val="000E6592"/>
    <w:rsid w:val="00144AE8"/>
    <w:rsid w:val="00187695"/>
    <w:rsid w:val="001A7791"/>
    <w:rsid w:val="001F263F"/>
    <w:rsid w:val="001F4152"/>
    <w:rsid w:val="00205D22"/>
    <w:rsid w:val="00222837"/>
    <w:rsid w:val="002849BD"/>
    <w:rsid w:val="002A0FDF"/>
    <w:rsid w:val="002A7E39"/>
    <w:rsid w:val="002B6615"/>
    <w:rsid w:val="002D3124"/>
    <w:rsid w:val="002F2A7C"/>
    <w:rsid w:val="002F3EFA"/>
    <w:rsid w:val="002F7CEF"/>
    <w:rsid w:val="0030424B"/>
    <w:rsid w:val="00305B4F"/>
    <w:rsid w:val="00317809"/>
    <w:rsid w:val="003335C1"/>
    <w:rsid w:val="00366C42"/>
    <w:rsid w:val="003730A4"/>
    <w:rsid w:val="003768FA"/>
    <w:rsid w:val="00397427"/>
    <w:rsid w:val="00397521"/>
    <w:rsid w:val="003A0F4E"/>
    <w:rsid w:val="003A3E0D"/>
    <w:rsid w:val="003A7CC8"/>
    <w:rsid w:val="003C0B56"/>
    <w:rsid w:val="003D373E"/>
    <w:rsid w:val="003D41E7"/>
    <w:rsid w:val="003E0AAB"/>
    <w:rsid w:val="00401C34"/>
    <w:rsid w:val="00405C3F"/>
    <w:rsid w:val="00415D52"/>
    <w:rsid w:val="00420740"/>
    <w:rsid w:val="004213F4"/>
    <w:rsid w:val="00426DC8"/>
    <w:rsid w:val="0044251E"/>
    <w:rsid w:val="0044613F"/>
    <w:rsid w:val="004567A6"/>
    <w:rsid w:val="00461016"/>
    <w:rsid w:val="00475836"/>
    <w:rsid w:val="004776D7"/>
    <w:rsid w:val="004A121D"/>
    <w:rsid w:val="004A677C"/>
    <w:rsid w:val="004C2055"/>
    <w:rsid w:val="004C4162"/>
    <w:rsid w:val="004E75F3"/>
    <w:rsid w:val="00523CC3"/>
    <w:rsid w:val="00535907"/>
    <w:rsid w:val="005426AD"/>
    <w:rsid w:val="005833EE"/>
    <w:rsid w:val="005C7667"/>
    <w:rsid w:val="005E1CF0"/>
    <w:rsid w:val="005E6CF6"/>
    <w:rsid w:val="005F5046"/>
    <w:rsid w:val="00612457"/>
    <w:rsid w:val="00617732"/>
    <w:rsid w:val="00623AB1"/>
    <w:rsid w:val="00644B46"/>
    <w:rsid w:val="006507BB"/>
    <w:rsid w:val="00673F0F"/>
    <w:rsid w:val="00675210"/>
    <w:rsid w:val="0069014D"/>
    <w:rsid w:val="006A3A60"/>
    <w:rsid w:val="006A73F9"/>
    <w:rsid w:val="00731F9D"/>
    <w:rsid w:val="00741533"/>
    <w:rsid w:val="007456F2"/>
    <w:rsid w:val="00751FC0"/>
    <w:rsid w:val="007B018B"/>
    <w:rsid w:val="007D3AB0"/>
    <w:rsid w:val="007F04EB"/>
    <w:rsid w:val="007F3DA9"/>
    <w:rsid w:val="0080694F"/>
    <w:rsid w:val="00813FFF"/>
    <w:rsid w:val="00823776"/>
    <w:rsid w:val="00835BB9"/>
    <w:rsid w:val="00863FF8"/>
    <w:rsid w:val="0088316F"/>
    <w:rsid w:val="0088484C"/>
    <w:rsid w:val="008A69AF"/>
    <w:rsid w:val="008E1663"/>
    <w:rsid w:val="008E19AB"/>
    <w:rsid w:val="008E3154"/>
    <w:rsid w:val="008E522E"/>
    <w:rsid w:val="008F4757"/>
    <w:rsid w:val="0090607F"/>
    <w:rsid w:val="009136B9"/>
    <w:rsid w:val="009205CB"/>
    <w:rsid w:val="00925954"/>
    <w:rsid w:val="009437B5"/>
    <w:rsid w:val="0096176F"/>
    <w:rsid w:val="00A00D43"/>
    <w:rsid w:val="00A110BD"/>
    <w:rsid w:val="00A14302"/>
    <w:rsid w:val="00A15FD3"/>
    <w:rsid w:val="00A31946"/>
    <w:rsid w:val="00A40DD6"/>
    <w:rsid w:val="00A45457"/>
    <w:rsid w:val="00A63499"/>
    <w:rsid w:val="00A65F60"/>
    <w:rsid w:val="00A671A4"/>
    <w:rsid w:val="00A7269D"/>
    <w:rsid w:val="00A91D03"/>
    <w:rsid w:val="00A92E60"/>
    <w:rsid w:val="00AA2FFE"/>
    <w:rsid w:val="00B644A7"/>
    <w:rsid w:val="00B645B1"/>
    <w:rsid w:val="00B71CA1"/>
    <w:rsid w:val="00B728F8"/>
    <w:rsid w:val="00BC4897"/>
    <w:rsid w:val="00BD03CD"/>
    <w:rsid w:val="00BE2B5C"/>
    <w:rsid w:val="00C07758"/>
    <w:rsid w:val="00C25154"/>
    <w:rsid w:val="00C377AC"/>
    <w:rsid w:val="00C65007"/>
    <w:rsid w:val="00CB7535"/>
    <w:rsid w:val="00CC4BD0"/>
    <w:rsid w:val="00CC6E37"/>
    <w:rsid w:val="00D261B0"/>
    <w:rsid w:val="00D42335"/>
    <w:rsid w:val="00D53F85"/>
    <w:rsid w:val="00D64681"/>
    <w:rsid w:val="00D64C88"/>
    <w:rsid w:val="00D77C6D"/>
    <w:rsid w:val="00D85B23"/>
    <w:rsid w:val="00DA6A73"/>
    <w:rsid w:val="00DF3EC9"/>
    <w:rsid w:val="00DF7253"/>
    <w:rsid w:val="00E065DC"/>
    <w:rsid w:val="00E164AE"/>
    <w:rsid w:val="00E22CF8"/>
    <w:rsid w:val="00E374E1"/>
    <w:rsid w:val="00E376E0"/>
    <w:rsid w:val="00E67648"/>
    <w:rsid w:val="00EC0220"/>
    <w:rsid w:val="00EC3D2D"/>
    <w:rsid w:val="00EE1DBC"/>
    <w:rsid w:val="00F102E9"/>
    <w:rsid w:val="00F32F80"/>
    <w:rsid w:val="00F4201D"/>
    <w:rsid w:val="00F703F3"/>
    <w:rsid w:val="00F94F38"/>
    <w:rsid w:val="00F965DF"/>
    <w:rsid w:val="00FC7EE0"/>
    <w:rsid w:val="00FD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96291"/>
  <w15:docId w15:val="{29001AF0-B707-4891-B7B7-65A1499B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EE0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F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B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Штамп"/>
    <w:basedOn w:val="Normal"/>
    <w:rsid w:val="00813FFF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13F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D261B0"/>
    <w:pPr>
      <w:ind w:left="720"/>
      <w:contextualSpacing/>
    </w:pPr>
  </w:style>
  <w:style w:type="paragraph" w:customStyle="1" w:styleId="Default">
    <w:name w:val="Default"/>
    <w:rsid w:val="00D42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9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2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5EF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05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05E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18B"/>
    <w:rPr>
      <w:rFonts w:ascii="Segoe UI" w:eastAsia="Calibri" w:hAnsi="Segoe UI" w:cs="Segoe UI"/>
      <w:sz w:val="18"/>
      <w:szCs w:val="18"/>
    </w:rPr>
  </w:style>
  <w:style w:type="paragraph" w:customStyle="1" w:styleId="1">
    <w:name w:val="Обычный1"/>
    <w:rsid w:val="008E522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CC4BD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B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ring">
    <w:name w:val="string"/>
    <w:basedOn w:val="DefaultParagraphFont"/>
    <w:rsid w:val="00317809"/>
  </w:style>
  <w:style w:type="character" w:customStyle="1" w:styleId="comment">
    <w:name w:val="comment"/>
    <w:basedOn w:val="DefaultParagraphFont"/>
    <w:rsid w:val="00317809"/>
  </w:style>
  <w:style w:type="character" w:customStyle="1" w:styleId="keyword">
    <w:name w:val="keyword"/>
    <w:basedOn w:val="DefaultParagraphFont"/>
    <w:rsid w:val="00317809"/>
  </w:style>
  <w:style w:type="character" w:customStyle="1" w:styleId="tag">
    <w:name w:val="tag"/>
    <w:basedOn w:val="DefaultParagraphFont"/>
    <w:rsid w:val="00317809"/>
  </w:style>
  <w:style w:type="character" w:customStyle="1" w:styleId="tag-name">
    <w:name w:val="tag-name"/>
    <w:basedOn w:val="DefaultParagraphFont"/>
    <w:rsid w:val="00317809"/>
  </w:style>
  <w:style w:type="character" w:customStyle="1" w:styleId="attribute">
    <w:name w:val="attribute"/>
    <w:basedOn w:val="DefaultParagraphFont"/>
    <w:rsid w:val="00317809"/>
  </w:style>
  <w:style w:type="character" w:customStyle="1" w:styleId="attribute-value">
    <w:name w:val="attribute-value"/>
    <w:basedOn w:val="DefaultParagraphFont"/>
    <w:rsid w:val="00317809"/>
  </w:style>
  <w:style w:type="character" w:customStyle="1" w:styleId="value">
    <w:name w:val="value"/>
    <w:basedOn w:val="DefaultParagraphFont"/>
    <w:rsid w:val="00015381"/>
  </w:style>
  <w:style w:type="paragraph" w:customStyle="1" w:styleId="msonormal0">
    <w:name w:val="msonormal"/>
    <w:basedOn w:val="Normal"/>
    <w:rsid w:val="00FC7E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7862-C958-443F-9DB8-39C3DE66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1</Pages>
  <Words>3532</Words>
  <Characters>20139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 Muslimov</dc:creator>
  <cp:keywords/>
  <dc:description/>
  <cp:lastModifiedBy>Nguyen Sang</cp:lastModifiedBy>
  <cp:revision>5</cp:revision>
  <cp:lastPrinted>2020-06-04T17:50:00Z</cp:lastPrinted>
  <dcterms:created xsi:type="dcterms:W3CDTF">2020-11-10T14:04:00Z</dcterms:created>
  <dcterms:modified xsi:type="dcterms:W3CDTF">2020-11-26T22:03:00Z</dcterms:modified>
</cp:coreProperties>
</file>